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8DA7" w14:textId="553A8709" w:rsidR="00100575" w:rsidRPr="00992B23" w:rsidRDefault="00100575" w:rsidP="00992B23">
      <w:pPr>
        <w:widowControl/>
        <w:jc w:val="left"/>
        <w:rPr>
          <w:rFonts w:ascii="黑体" w:eastAsia="黑体" w:hAnsi="Times"/>
        </w:rPr>
      </w:pPr>
    </w:p>
    <w:p w14:paraId="30550C52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9C678A9" w14:textId="1EC7B5D5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89155E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E0FC130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43220AC2" w14:textId="77777777" w:rsidTr="00C6265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74" w14:textId="59BCA419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0220040005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E3" w14:textId="71AE7EF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7043C2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AD3" w14:textId="6703BAC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202</w:t>
            </w:r>
          </w:p>
        </w:tc>
      </w:tr>
      <w:tr w:rsidR="00100575" w14:paraId="2B29E10B" w14:textId="77777777" w:rsidTr="00C6265B"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7B" w14:textId="38FAD94C" w:rsidR="00100575" w:rsidRDefault="00C6265B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机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学时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63B" w14:textId="7943C703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452362">
              <w:rPr>
                <w:rFonts w:ascii="黑体" w:eastAsia="黑体" w:hAnsi="Times"/>
                <w:sz w:val="24"/>
                <w:szCs w:val="20"/>
              </w:rPr>
              <w:t>2024-04-0</w:t>
            </w:r>
            <w:r w:rsidR="00727303">
              <w:rPr>
                <w:rFonts w:ascii="黑体" w:eastAsia="黑体" w:hAnsi="Times" w:hint="eastAsia"/>
                <w:sz w:val="24"/>
                <w:szCs w:val="20"/>
              </w:rPr>
              <w:t>3</w:t>
            </w:r>
          </w:p>
        </w:tc>
      </w:tr>
      <w:tr w:rsidR="00100575" w14:paraId="6BE8E9A3" w14:textId="77777777" w:rsidTr="00C6265B">
        <w:trPr>
          <w:trHeight w:val="82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1E6" w14:textId="5533ED8B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课程设计题目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5B2EADC" w14:textId="039DF8F9" w:rsidR="00100575" w:rsidRDefault="00452362" w:rsidP="00C36F1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</w:rPr>
              <w:t>后缀树的构造</w:t>
            </w:r>
          </w:p>
        </w:tc>
      </w:tr>
      <w:tr w:rsidR="00100575" w14:paraId="098507BE" w14:textId="77777777" w:rsidTr="00C6265B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BD2" w14:textId="2E755633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开发环境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9CA7001" w14:textId="558CC251" w:rsidR="00100575" w:rsidRDefault="007043C2" w:rsidP="004E7521">
            <w:r>
              <w:t>C</w:t>
            </w:r>
            <w:r>
              <w:rPr>
                <w:rFonts w:hint="eastAsia"/>
              </w:rPr>
              <w:t xml:space="preserve">lion </w:t>
            </w:r>
            <w:r w:rsidR="00790399">
              <w:rPr>
                <w:rFonts w:hint="eastAsia"/>
              </w:rPr>
              <w:t>2023.1</w:t>
            </w:r>
            <w:r w:rsidR="006A1640">
              <w:rPr>
                <w:rFonts w:hint="eastAsia"/>
              </w:rPr>
              <w:t>.</w:t>
            </w:r>
            <w:r w:rsidR="00790399">
              <w:rPr>
                <w:rFonts w:hint="eastAsia"/>
              </w:rPr>
              <w:t>1</w:t>
            </w:r>
          </w:p>
          <w:p w14:paraId="36377B6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B5B9C12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E8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报告内容：</w:t>
            </w:r>
          </w:p>
          <w:p w14:paraId="5129A828" w14:textId="1B2DABA1" w:rsidR="007D43D8" w:rsidRPr="007D43D8" w:rsidRDefault="00F00C6B" w:rsidP="007D43D8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D43D8">
              <w:rPr>
                <w:rFonts w:ascii="黑体" w:eastAsia="黑体" w:hAnsi="Times" w:hint="eastAsia"/>
                <w:sz w:val="24"/>
                <w:szCs w:val="20"/>
              </w:rPr>
              <w:t>需求描述</w:t>
            </w:r>
          </w:p>
          <w:p w14:paraId="319E4433" w14:textId="5B4F2E1F" w:rsidR="00F00C6B" w:rsidRPr="007D43D8" w:rsidRDefault="00F00C6B" w:rsidP="007D43D8">
            <w:pPr>
              <w:pStyle w:val="ab"/>
              <w:numPr>
                <w:ilvl w:val="1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D43D8">
              <w:rPr>
                <w:rFonts w:ascii="黑体" w:eastAsia="黑体" w:hAnsi="Times" w:hint="eastAsia"/>
                <w:sz w:val="24"/>
                <w:szCs w:val="20"/>
              </w:rPr>
              <w:t>问题描述</w:t>
            </w:r>
          </w:p>
          <w:p w14:paraId="129438AE" w14:textId="1078BFE4" w:rsidR="007D43D8" w:rsidRPr="007D43D8" w:rsidRDefault="007D43D8" w:rsidP="007D43D8">
            <w:pPr>
              <w:rPr>
                <w:rFonts w:ascii="黑体" w:eastAsia="黑体" w:hAnsi="Times"/>
                <w:sz w:val="24"/>
                <w:szCs w:val="20"/>
              </w:rPr>
            </w:pPr>
            <w:r w:rsidRPr="00C36F1B">
              <w:t>后缀树是一种数据结构，一个具有</w:t>
            </w:r>
            <w:r w:rsidRPr="00C36F1B">
              <w:t>m</w:t>
            </w:r>
            <w:proofErr w:type="gramStart"/>
            <w:r w:rsidRPr="00C36F1B">
              <w:t>个</w:t>
            </w:r>
            <w:proofErr w:type="gramEnd"/>
            <w:r w:rsidRPr="00C36F1B">
              <w:t>字符的字符串</w:t>
            </w:r>
            <w:r w:rsidRPr="00C36F1B">
              <w:t>S</w:t>
            </w:r>
            <w:r w:rsidRPr="00C36F1B">
              <w:t>的后缀树</w:t>
            </w:r>
            <w:r w:rsidRPr="00C36F1B">
              <w:t>T</w:t>
            </w:r>
            <w:r w:rsidRPr="00C36F1B">
              <w:t>，就是一个包含一个根节点的有向树，该树恰好带有</w:t>
            </w:r>
            <w:r w:rsidRPr="00C36F1B">
              <w:t>m+1</w:t>
            </w:r>
            <w:r w:rsidRPr="00C36F1B">
              <w:t>个叶子</w:t>
            </w:r>
            <w:r w:rsidRPr="00C36F1B">
              <w:t>(</w:t>
            </w:r>
            <w:r w:rsidRPr="00C36F1B">
              <w:t>包含空字符</w:t>
            </w:r>
            <w:r w:rsidRPr="00C36F1B">
              <w:t>)</w:t>
            </w:r>
            <w:r w:rsidRPr="00C36F1B">
              <w:t>，这些叶子被赋予从</w:t>
            </w:r>
            <w:r w:rsidRPr="00C36F1B">
              <w:t>0</w:t>
            </w:r>
            <w:r w:rsidRPr="00C36F1B">
              <w:t>到</w:t>
            </w:r>
            <w:r w:rsidRPr="00C36F1B">
              <w:t>m</w:t>
            </w:r>
            <w:r w:rsidRPr="00C36F1B">
              <w:t>的标号。每一个内部节点，除了根节点以外，都至少有两个子节点，而且每条边都用</w:t>
            </w:r>
            <w:r w:rsidRPr="00C36F1B">
              <w:t>S</w:t>
            </w:r>
            <w:r w:rsidRPr="00C36F1B">
              <w:t>的一个子串来标识。出自同一节点的任意两条边的标识不会以相同的字符开始。后缀树的关键特征是：对于任何叶子</w:t>
            </w:r>
            <w:proofErr w:type="spellStart"/>
            <w:r w:rsidRPr="00C36F1B">
              <w:t>i</w:t>
            </w:r>
            <w:proofErr w:type="spellEnd"/>
            <w:r w:rsidRPr="00C36F1B">
              <w:t>，从根节点到该叶子所经历的边的所有标识串联起来后恰好拼出</w:t>
            </w:r>
            <w:r w:rsidRPr="00C36F1B">
              <w:t>S</w:t>
            </w:r>
            <w:r w:rsidRPr="00C36F1B">
              <w:t>的从</w:t>
            </w:r>
            <w:proofErr w:type="spellStart"/>
            <w:r w:rsidRPr="00C36F1B">
              <w:t>i</w:t>
            </w:r>
            <w:proofErr w:type="spellEnd"/>
            <w:r w:rsidRPr="00C36F1B">
              <w:t>位置开始的后缀，即</w:t>
            </w:r>
            <w:r w:rsidRPr="00C36F1B">
              <w:t>S[</w:t>
            </w:r>
            <w:proofErr w:type="spellStart"/>
            <w:r w:rsidRPr="00C36F1B">
              <w:t>i</w:t>
            </w:r>
            <w:proofErr w:type="spellEnd"/>
            <w:r w:rsidRPr="00C36F1B">
              <w:t>,…,m]</w:t>
            </w:r>
            <w:r w:rsidRPr="00C36F1B">
              <w:t>。</w:t>
            </w:r>
            <w:r w:rsidRPr="00C36F1B">
              <w:t xml:space="preserve"> </w:t>
            </w:r>
            <w:r w:rsidRPr="00C36F1B">
              <w:t>后缀树的图示</w:t>
            </w:r>
            <w:r w:rsidRPr="00C36F1B">
              <w:t>:</w:t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5AC789B" wp14:editId="03C38535">
                  <wp:extent cx="3559409" cy="2056547"/>
                  <wp:effectExtent l="0" t="0" r="3175" b="1270"/>
                  <wp:docPr id="17806736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155" cy="205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8C5" w:rsidRPr="007D43D8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  <w:p w14:paraId="1FAB227C" w14:textId="20C7E917" w:rsidR="00F00C6B" w:rsidRPr="005E08C5" w:rsidRDefault="00F00C6B" w:rsidP="005E08C5">
            <w:pPr>
              <w:pStyle w:val="ab"/>
              <w:numPr>
                <w:ilvl w:val="1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E08C5">
              <w:rPr>
                <w:rFonts w:ascii="黑体" w:eastAsia="黑体" w:hAnsi="Times" w:hint="eastAsia"/>
                <w:sz w:val="24"/>
                <w:szCs w:val="20"/>
              </w:rPr>
              <w:t>基本要求</w:t>
            </w:r>
          </w:p>
          <w:p w14:paraId="2EECF623" w14:textId="77777777" w:rsidR="000D6858" w:rsidRDefault="000D6858" w:rsidP="004E7521">
            <w:pPr>
              <w:ind w:leftChars="200" w:left="42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对任意给定的字符串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建立其后缀树；</w:t>
            </w:r>
          </w:p>
          <w:p w14:paraId="53AB6312" w14:textId="77777777" w:rsidR="000D6858" w:rsidRDefault="000D6858" w:rsidP="004E7521">
            <w:pPr>
              <w:ind w:leftChars="200" w:left="42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查找一个字符串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包含子串</w:t>
            </w:r>
            <w:proofErr w:type="gramEnd"/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；</w:t>
            </w:r>
          </w:p>
          <w:p w14:paraId="710498E1" w14:textId="77777777" w:rsidR="000D6858" w:rsidRDefault="000D6858" w:rsidP="004E7521">
            <w:pPr>
              <w:ind w:leftChars="200" w:left="420"/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次数；</w:t>
            </w:r>
          </w:p>
          <w:p w14:paraId="5869ECCB" w14:textId="77777777" w:rsidR="000D6858" w:rsidRDefault="000D6858" w:rsidP="004E7521">
            <w:pPr>
              <w:ind w:leftChars="200" w:left="420"/>
            </w:pP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最长的重复子串。所谓</w:t>
            </w:r>
            <w:proofErr w:type="gramStart"/>
            <w:r>
              <w:rPr>
                <w:rFonts w:hint="eastAsia"/>
              </w:rPr>
              <w:t>重复子串是指</w:t>
            </w:r>
            <w:proofErr w:type="gramEnd"/>
            <w:r>
              <w:rPr>
                <w:rFonts w:hint="eastAsia"/>
              </w:rPr>
              <w:t>出现了两次以上的子串；</w:t>
            </w:r>
          </w:p>
          <w:p w14:paraId="72AE07BA" w14:textId="77777777" w:rsidR="000D6858" w:rsidRDefault="000D6858" w:rsidP="004E7521">
            <w:pPr>
              <w:ind w:leftChars="200" w:left="420"/>
            </w:pPr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分析以上各个算法的时间复杂性。</w:t>
            </w:r>
          </w:p>
          <w:p w14:paraId="354676B8" w14:textId="77777777" w:rsidR="00C36F1B" w:rsidRDefault="000D6858" w:rsidP="004E7521">
            <w:pPr>
              <w:ind w:leftChars="200" w:left="420"/>
            </w:pPr>
            <w:r>
              <w:rPr>
                <w:rFonts w:hint="eastAsia"/>
              </w:rPr>
              <w:t>6)</w:t>
            </w:r>
            <w:r>
              <w:rPr>
                <w:rFonts w:hint="eastAsia"/>
              </w:rPr>
              <w:t>应用后缀树，查找两个字符串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中最长的共有子串。分析时间复杂性并通过实验结果验证。</w:t>
            </w:r>
          </w:p>
          <w:p w14:paraId="0356AD3E" w14:textId="686CE97E" w:rsidR="00F00C6B" w:rsidRPr="00F00C6B" w:rsidRDefault="00F00C6B" w:rsidP="004E752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3 输入说明</w:t>
            </w:r>
          </w:p>
          <w:p w14:paraId="2F40CDDC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界面设计</w:t>
            </w:r>
          </w:p>
          <w:p w14:paraId="30DCD994" w14:textId="5728D0E8" w:rsidR="0011323F" w:rsidRPr="00F00C6B" w:rsidRDefault="0011323F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E33C95" wp14:editId="4F97F3F9">
                  <wp:extent cx="2978303" cy="1689187"/>
                  <wp:effectExtent l="0" t="0" r="0" b="6350"/>
                  <wp:docPr id="1376153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535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03" cy="16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63C73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样例</w:t>
            </w:r>
          </w:p>
          <w:p w14:paraId="1628913F" w14:textId="12EB369C" w:rsidR="0011323F" w:rsidRDefault="0011323F" w:rsidP="004E7521">
            <w:pPr>
              <w:ind w:leftChars="446" w:left="937"/>
            </w:pPr>
            <w:r>
              <w:t>C</w:t>
            </w:r>
            <w:r>
              <w:rPr>
                <w:rFonts w:hint="eastAsia"/>
              </w:rPr>
              <w:t xml:space="preserve">reate </w:t>
            </w:r>
            <w:proofErr w:type="spellStart"/>
            <w:r>
              <w:rPr>
                <w:rFonts w:hint="eastAsia"/>
              </w:rPr>
              <w:t>abcabx</w:t>
            </w:r>
            <w:proofErr w:type="spellEnd"/>
          </w:p>
          <w:p w14:paraId="1C10603B" w14:textId="33B0C459" w:rsidR="0011323F" w:rsidRDefault="0011323F" w:rsidP="004E7521">
            <w:pPr>
              <w:ind w:leftChars="446" w:left="937"/>
            </w:pPr>
            <w:r>
              <w:t>F</w:t>
            </w:r>
            <w:r>
              <w:rPr>
                <w:rFonts w:hint="eastAsia"/>
              </w:rPr>
              <w:t>ind ab</w:t>
            </w:r>
          </w:p>
          <w:p w14:paraId="2A00D47A" w14:textId="0D4E56D3" w:rsidR="0011323F" w:rsidRDefault="0011323F" w:rsidP="004E7521">
            <w:pPr>
              <w:ind w:leftChars="446" w:left="937"/>
            </w:pPr>
            <w:r>
              <w:t>F</w:t>
            </w:r>
            <w:r>
              <w:rPr>
                <w:rFonts w:hint="eastAsia"/>
              </w:rPr>
              <w:t>ind e</w:t>
            </w:r>
          </w:p>
          <w:p w14:paraId="00FDCC2A" w14:textId="5A5C23F2" w:rsidR="0011323F" w:rsidRDefault="0011323F" w:rsidP="004E7521">
            <w:pPr>
              <w:ind w:leftChars="446" w:left="937"/>
            </w:pPr>
            <w:r>
              <w:t>C</w:t>
            </w:r>
            <w:r>
              <w:rPr>
                <w:rFonts w:hint="eastAsia"/>
              </w:rPr>
              <w:t>ount ab</w:t>
            </w:r>
          </w:p>
          <w:p w14:paraId="7EF10C67" w14:textId="6CD67A6F" w:rsidR="0011323F" w:rsidRDefault="0011323F" w:rsidP="004E7521">
            <w:pPr>
              <w:ind w:leftChars="446" w:left="937"/>
            </w:pPr>
            <w:r>
              <w:t>C</w:t>
            </w:r>
            <w:r>
              <w:rPr>
                <w:rFonts w:hint="eastAsia"/>
              </w:rPr>
              <w:t xml:space="preserve">ount </w:t>
            </w:r>
            <w:proofErr w:type="spellStart"/>
            <w:r>
              <w:rPr>
                <w:rFonts w:hint="eastAsia"/>
              </w:rPr>
              <w:t>abx</w:t>
            </w:r>
            <w:proofErr w:type="spellEnd"/>
          </w:p>
          <w:p w14:paraId="292D019F" w14:textId="561D26A4" w:rsidR="0011323F" w:rsidRDefault="0011323F" w:rsidP="004E7521">
            <w:pPr>
              <w:ind w:leftChars="446" w:left="937"/>
            </w:pPr>
            <w:r>
              <w:t>C</w:t>
            </w:r>
            <w:r>
              <w:rPr>
                <w:rFonts w:hint="eastAsia"/>
              </w:rPr>
              <w:t>ount e</w:t>
            </w:r>
          </w:p>
          <w:p w14:paraId="022D658A" w14:textId="51344325" w:rsidR="0011323F" w:rsidRDefault="0011323F" w:rsidP="004E7521">
            <w:pPr>
              <w:ind w:leftChars="446" w:left="937"/>
            </w:pPr>
            <w:proofErr w:type="spellStart"/>
            <w:r>
              <w:t>M</w:t>
            </w:r>
            <w:r>
              <w:rPr>
                <w:rFonts w:hint="eastAsia"/>
              </w:rPr>
              <w:t>axsub</w:t>
            </w:r>
            <w:proofErr w:type="spellEnd"/>
          </w:p>
          <w:p w14:paraId="7D1CB64D" w14:textId="12B3D13D" w:rsidR="0011323F" w:rsidRDefault="0011323F" w:rsidP="004E7521">
            <w:pPr>
              <w:ind w:leftChars="446" w:left="937"/>
            </w:pPr>
            <w:proofErr w:type="spellStart"/>
            <w:r>
              <w:t>M</w:t>
            </w:r>
            <w:r>
              <w:rPr>
                <w:rFonts w:hint="eastAsia"/>
              </w:rPr>
              <w:t>axpu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bcb</w:t>
            </w:r>
            <w:proofErr w:type="spellEnd"/>
          </w:p>
          <w:p w14:paraId="1303EA27" w14:textId="1529E30E" w:rsidR="0011323F" w:rsidRDefault="0011323F" w:rsidP="004E7521">
            <w:pPr>
              <w:ind w:leftChars="446" w:left="937"/>
            </w:pPr>
            <w:proofErr w:type="spellStart"/>
            <w:r>
              <w:t>M</w:t>
            </w:r>
            <w:r>
              <w:rPr>
                <w:rFonts w:hint="eastAsia"/>
              </w:rPr>
              <w:t>axpu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be</w:t>
            </w:r>
            <w:proofErr w:type="spellEnd"/>
          </w:p>
          <w:p w14:paraId="0A61502F" w14:textId="4311F83D" w:rsidR="0011323F" w:rsidRPr="00F00C6B" w:rsidRDefault="0011323F" w:rsidP="004E7521">
            <w:pPr>
              <w:ind w:leftChars="446" w:left="937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axpub</w:t>
            </w:r>
            <w:proofErr w:type="spellEnd"/>
            <w:r>
              <w:rPr>
                <w:rFonts w:hint="eastAsia"/>
              </w:rPr>
              <w:t xml:space="preserve"> p</w:t>
            </w:r>
          </w:p>
          <w:p w14:paraId="29E9E537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4 输出说明</w:t>
            </w:r>
          </w:p>
          <w:p w14:paraId="0D0B35DE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界面设计</w:t>
            </w:r>
          </w:p>
          <w:p w14:paraId="53A856D5" w14:textId="2D9F6B9B" w:rsidR="00B71770" w:rsidRDefault="00B71770" w:rsidP="006253DB">
            <w:pPr>
              <w:ind w:leftChars="200" w:left="42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axpub</w:t>
            </w:r>
            <w:proofErr w:type="spellEnd"/>
            <w:r>
              <w:rPr>
                <w:rFonts w:hint="eastAsia"/>
              </w:rPr>
              <w:t>输出对应树的结构</w:t>
            </w:r>
            <w:r w:rsidR="00BE3EC6">
              <w:rPr>
                <w:rFonts w:hint="eastAsia"/>
              </w:rPr>
              <w:t xml:space="preserve">, </w:t>
            </w:r>
            <w:r w:rsidR="00BE3EC6">
              <w:rPr>
                <w:rFonts w:hint="eastAsia"/>
              </w:rPr>
              <w:t>末尾编号为对应的字符串位置</w:t>
            </w:r>
          </w:p>
          <w:p w14:paraId="3212B9E3" w14:textId="13720286" w:rsidR="009326F7" w:rsidRPr="00F00C6B" w:rsidRDefault="00B71770" w:rsidP="006253DB">
            <w:pPr>
              <w:ind w:leftChars="200" w:left="420"/>
            </w:pPr>
            <w:r>
              <w:rPr>
                <w:rFonts w:hint="eastAsia"/>
              </w:rPr>
              <w:t>否则输出结果</w:t>
            </w:r>
            <w:r>
              <w:rPr>
                <w:rFonts w:hint="eastAsia"/>
              </w:rPr>
              <w:t>.</w:t>
            </w:r>
          </w:p>
          <w:p w14:paraId="021E32AF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样例</w:t>
            </w:r>
          </w:p>
          <w:p w14:paraId="423BA39C" w14:textId="17640D32" w:rsidR="009326F7" w:rsidRDefault="009326F7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AE65E" wp14:editId="5E448E9F">
                  <wp:extent cx="2825895" cy="2336920"/>
                  <wp:effectExtent l="0" t="0" r="0" b="6350"/>
                  <wp:docPr id="1767208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084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895" cy="23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7BB8A" w14:textId="1CA1B25C" w:rsidR="009326F7" w:rsidRDefault="009326F7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444399" wp14:editId="0FE205B3">
                  <wp:extent cx="2101958" cy="666784"/>
                  <wp:effectExtent l="0" t="0" r="0" b="0"/>
                  <wp:docPr id="19869589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9589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58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CF026" w14:textId="15F9AEFC" w:rsidR="009326F7" w:rsidRDefault="009326F7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BAB32B" wp14:editId="6378463F">
                  <wp:extent cx="2152761" cy="635033"/>
                  <wp:effectExtent l="0" t="0" r="0" b="0"/>
                  <wp:docPr id="21357172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172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61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50B0F" w14:textId="0208640D" w:rsidR="00C13AEC" w:rsidRDefault="00C13AEC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F2F841" wp14:editId="022A8B91">
                  <wp:extent cx="2140060" cy="1886047"/>
                  <wp:effectExtent l="0" t="0" r="0" b="0"/>
                  <wp:docPr id="6623781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781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60" cy="1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4B789" w14:textId="2662AE82" w:rsidR="00745B32" w:rsidRDefault="00745B32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D84FF" wp14:editId="11740754">
                  <wp:extent cx="1460575" cy="527077"/>
                  <wp:effectExtent l="0" t="0" r="6350" b="6350"/>
                  <wp:docPr id="3469245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245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5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F8FFF" w14:textId="507FDE78" w:rsidR="00745B32" w:rsidRDefault="00745B32" w:rsidP="0001650B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691E9" wp14:editId="49987C33">
                  <wp:extent cx="1816193" cy="692186"/>
                  <wp:effectExtent l="0" t="0" r="0" b="0"/>
                  <wp:docPr id="7245237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237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0B5B5" w14:textId="59448198" w:rsidR="00BE3EC6" w:rsidRPr="00F00C6B" w:rsidRDefault="00745B32" w:rsidP="001E1913">
            <w:pPr>
              <w:ind w:firstLineChars="400" w:firstLine="8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3D5124" wp14:editId="485EA46D">
                  <wp:extent cx="1854295" cy="755689"/>
                  <wp:effectExtent l="0" t="0" r="0" b="6350"/>
                  <wp:docPr id="18259558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558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95" cy="7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1D6B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分析与设计</w:t>
            </w:r>
          </w:p>
          <w:p w14:paraId="02F47468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1 问题分析</w:t>
            </w:r>
          </w:p>
          <w:p w14:paraId="66660496" w14:textId="7C2A72B7" w:rsidR="001E1913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1)</w:t>
            </w:r>
            <w:r w:rsidRPr="00375C4D">
              <w:rPr>
                <w:rFonts w:hint="eastAsia"/>
                <w:b/>
                <w:bCs/>
              </w:rPr>
              <w:t>对任意给定的字符串</w:t>
            </w:r>
            <w:r w:rsidRPr="00375C4D">
              <w:rPr>
                <w:rFonts w:hint="eastAsia"/>
                <w:b/>
                <w:bCs/>
              </w:rPr>
              <w:t>S</w:t>
            </w:r>
            <w:r w:rsidRPr="00375C4D">
              <w:rPr>
                <w:rFonts w:hint="eastAsia"/>
                <w:b/>
                <w:bCs/>
              </w:rPr>
              <w:t>，建立其后缀树；</w:t>
            </w:r>
          </w:p>
          <w:p w14:paraId="57FA64BD" w14:textId="5BF5112E" w:rsidR="001E1913" w:rsidRPr="001E1913" w:rsidRDefault="001E1913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ukkonen</w:t>
            </w:r>
            <w:proofErr w:type="spellEnd"/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将时间复杂度优化为</w:t>
            </w:r>
            <w:r>
              <w:rPr>
                <w:rFonts w:hint="eastAsia"/>
              </w:rPr>
              <w:t>O(n)</w:t>
            </w:r>
          </w:p>
          <w:p w14:paraId="72CADA9C" w14:textId="77777777" w:rsidR="001E1913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2)</w:t>
            </w:r>
            <w:r w:rsidRPr="00375C4D">
              <w:rPr>
                <w:rFonts w:hint="eastAsia"/>
                <w:b/>
                <w:bCs/>
              </w:rPr>
              <w:t>查找一个字符串</w:t>
            </w:r>
            <w:r w:rsidRPr="00375C4D">
              <w:rPr>
                <w:rFonts w:hint="eastAsia"/>
                <w:b/>
                <w:bCs/>
              </w:rPr>
              <w:t>S</w:t>
            </w:r>
            <w:r w:rsidRPr="00375C4D">
              <w:rPr>
                <w:rFonts w:hint="eastAsia"/>
                <w:b/>
                <w:bCs/>
              </w:rPr>
              <w:t>是否</w:t>
            </w:r>
            <w:proofErr w:type="gramStart"/>
            <w:r w:rsidRPr="00375C4D">
              <w:rPr>
                <w:rFonts w:hint="eastAsia"/>
                <w:b/>
                <w:bCs/>
              </w:rPr>
              <w:t>包含子串</w:t>
            </w:r>
            <w:proofErr w:type="gramEnd"/>
            <w:r w:rsidRPr="00375C4D">
              <w:rPr>
                <w:rFonts w:hint="eastAsia"/>
                <w:b/>
                <w:bCs/>
              </w:rPr>
              <w:t>T</w:t>
            </w:r>
            <w:r w:rsidRPr="00375C4D">
              <w:rPr>
                <w:rFonts w:hint="eastAsia"/>
                <w:b/>
                <w:bCs/>
              </w:rPr>
              <w:t>；</w:t>
            </w:r>
          </w:p>
          <w:p w14:paraId="0E168140" w14:textId="24BCBF11" w:rsidR="0082420A" w:rsidRDefault="0082420A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proofErr w:type="gramStart"/>
            <w:r>
              <w:rPr>
                <w:rFonts w:hint="eastAsia"/>
              </w:rPr>
              <w:t>遍历树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查找某个结点的字符串是否为</w:t>
            </w:r>
            <w:r>
              <w:rPr>
                <w:rFonts w:hint="eastAsia"/>
              </w:rPr>
              <w:t xml:space="preserve">T, </w:t>
            </w:r>
            <w:r>
              <w:rPr>
                <w:rFonts w:hint="eastAsia"/>
              </w:rPr>
              <w:t>若有该结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 xml:space="preserve">T, </w:t>
            </w:r>
            <w:r w:rsidR="00ED0E98">
              <w:rPr>
                <w:rFonts w:hint="eastAsia"/>
              </w:rPr>
              <w:t>若未找到字符串</w:t>
            </w:r>
            <w:r w:rsidR="00A27C84">
              <w:rPr>
                <w:rFonts w:hint="eastAsia"/>
              </w:rPr>
              <w:t>T</w:t>
            </w:r>
            <w:r w:rsidR="00ED0E98">
              <w:rPr>
                <w:rFonts w:hint="eastAsia"/>
              </w:rPr>
              <w:t>则</w:t>
            </w:r>
            <w:r>
              <w:rPr>
                <w:rFonts w:hint="eastAsia"/>
              </w:rPr>
              <w:t>不包含</w:t>
            </w:r>
            <w:r w:rsidR="00ED0E98">
              <w:rPr>
                <w:rFonts w:hint="eastAsia"/>
              </w:rPr>
              <w:t>.</w:t>
            </w:r>
          </w:p>
          <w:p w14:paraId="0BBF2DDF" w14:textId="43E4255E" w:rsidR="00A27C84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3)</w:t>
            </w:r>
            <w:r w:rsidRPr="00375C4D">
              <w:rPr>
                <w:rFonts w:hint="eastAsia"/>
                <w:b/>
                <w:bCs/>
              </w:rPr>
              <w:t>统计</w:t>
            </w:r>
            <w:r w:rsidRPr="00375C4D">
              <w:rPr>
                <w:rFonts w:hint="eastAsia"/>
                <w:b/>
                <w:bCs/>
              </w:rPr>
              <w:t>S</w:t>
            </w:r>
            <w:r w:rsidRPr="00375C4D">
              <w:rPr>
                <w:rFonts w:hint="eastAsia"/>
                <w:b/>
                <w:bCs/>
              </w:rPr>
              <w:t>中出现</w:t>
            </w:r>
            <w:r w:rsidRPr="00375C4D">
              <w:rPr>
                <w:rFonts w:hint="eastAsia"/>
                <w:b/>
                <w:bCs/>
              </w:rPr>
              <w:t>T</w:t>
            </w:r>
            <w:r w:rsidRPr="00375C4D">
              <w:rPr>
                <w:rFonts w:hint="eastAsia"/>
                <w:b/>
                <w:bCs/>
              </w:rPr>
              <w:t>的次数；</w:t>
            </w:r>
          </w:p>
          <w:p w14:paraId="4A5DCD4D" w14:textId="4205A370" w:rsidR="00A27C84" w:rsidRPr="00A27C84" w:rsidRDefault="00A27C84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找到某个结点的字符串为</w:t>
            </w:r>
            <w:r>
              <w:rPr>
                <w:rFonts w:hint="eastAsia"/>
              </w:rPr>
              <w:t xml:space="preserve">T, </w:t>
            </w:r>
            <w:r>
              <w:rPr>
                <w:rFonts w:hint="eastAsia"/>
              </w:rPr>
              <w:t>它的孩子结点的叶结点个数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次数</w:t>
            </w:r>
            <w:r w:rsidR="00106A56">
              <w:rPr>
                <w:rFonts w:hint="eastAsia"/>
              </w:rPr>
              <w:t>.</w:t>
            </w:r>
          </w:p>
          <w:p w14:paraId="687A8615" w14:textId="77777777" w:rsidR="001E1913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4)</w:t>
            </w:r>
            <w:r w:rsidRPr="00375C4D">
              <w:rPr>
                <w:rFonts w:hint="eastAsia"/>
                <w:b/>
                <w:bCs/>
              </w:rPr>
              <w:t>找出</w:t>
            </w:r>
            <w:r w:rsidRPr="00375C4D">
              <w:rPr>
                <w:rFonts w:hint="eastAsia"/>
                <w:b/>
                <w:bCs/>
              </w:rPr>
              <w:t>S</w:t>
            </w:r>
            <w:r w:rsidRPr="00375C4D">
              <w:rPr>
                <w:rFonts w:hint="eastAsia"/>
                <w:b/>
                <w:bCs/>
              </w:rPr>
              <w:t>中最长的重复子串。所谓</w:t>
            </w:r>
            <w:proofErr w:type="gramStart"/>
            <w:r w:rsidRPr="00375C4D">
              <w:rPr>
                <w:rFonts w:hint="eastAsia"/>
                <w:b/>
                <w:bCs/>
              </w:rPr>
              <w:t>重复子串是指</w:t>
            </w:r>
            <w:proofErr w:type="gramEnd"/>
            <w:r w:rsidRPr="00375C4D">
              <w:rPr>
                <w:rFonts w:hint="eastAsia"/>
                <w:b/>
                <w:bCs/>
              </w:rPr>
              <w:t>出现了两次以上的子串；</w:t>
            </w:r>
          </w:p>
          <w:p w14:paraId="418E7FA5" w14:textId="052B101E" w:rsidR="00C478D0" w:rsidRDefault="00C478D0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找到最深的有孩子结点的结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其字符串就是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最长的重复子串</w:t>
            </w:r>
          </w:p>
          <w:p w14:paraId="3F76BE8D" w14:textId="77777777" w:rsidR="001E1913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5)</w:t>
            </w:r>
            <w:r w:rsidRPr="00375C4D">
              <w:rPr>
                <w:rFonts w:hint="eastAsia"/>
                <w:b/>
                <w:bCs/>
              </w:rPr>
              <w:t>分析以上各个算法的时间复杂性。</w:t>
            </w:r>
          </w:p>
          <w:p w14:paraId="75C79776" w14:textId="5D71CAAB" w:rsidR="00C478D0" w:rsidRDefault="00C478D0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字符串</w:t>
            </w:r>
            <w:r w:rsidR="00BF7BDD">
              <w:rPr>
                <w:rFonts w:hint="eastAsia"/>
              </w:rPr>
              <w:t>长度</w:t>
            </w:r>
            <w:r w:rsidR="00BF7BDD">
              <w:rPr>
                <w:rFonts w:hint="eastAsia"/>
              </w:rPr>
              <w:t>.</w:t>
            </w:r>
          </w:p>
          <w:p w14:paraId="48A7E010" w14:textId="14B4621D" w:rsidR="00C478D0" w:rsidRDefault="00C478D0" w:rsidP="001E1913">
            <w:r>
              <w:rPr>
                <w:rFonts w:hint="eastAsia"/>
              </w:rPr>
              <w:t>建立后缀树</w:t>
            </w:r>
            <w:r>
              <w:rPr>
                <w:rFonts w:hint="eastAsia"/>
              </w:rPr>
              <w:t xml:space="preserve"> O(n); 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 xml:space="preserve"> O(n); </w:t>
            </w:r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 xml:space="preserve"> O(n);</w:t>
            </w:r>
            <w:r w:rsidR="00BF7BDD">
              <w:rPr>
                <w:rFonts w:hint="eastAsia"/>
              </w:rPr>
              <w:t xml:space="preserve"> </w:t>
            </w:r>
            <w:r w:rsidR="00BF7BDD">
              <w:rPr>
                <w:rFonts w:hint="eastAsia"/>
              </w:rPr>
              <w:t>最长重复子串</w:t>
            </w:r>
            <w:r w:rsidR="00BF7BDD">
              <w:rPr>
                <w:rFonts w:hint="eastAsia"/>
              </w:rPr>
              <w:t xml:space="preserve"> O(n)</w:t>
            </w:r>
            <w:r w:rsidR="00D80276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14:paraId="26702FA6" w14:textId="497908C7" w:rsidR="001E1913" w:rsidRPr="00375C4D" w:rsidRDefault="001E1913" w:rsidP="001E1913">
            <w:pPr>
              <w:rPr>
                <w:b/>
                <w:bCs/>
              </w:rPr>
            </w:pPr>
            <w:r w:rsidRPr="00375C4D">
              <w:rPr>
                <w:rFonts w:hint="eastAsia"/>
                <w:b/>
                <w:bCs/>
              </w:rPr>
              <w:t>6)</w:t>
            </w:r>
            <w:r w:rsidRPr="00375C4D">
              <w:rPr>
                <w:rFonts w:hint="eastAsia"/>
                <w:b/>
                <w:bCs/>
              </w:rPr>
              <w:t>应用后缀树，查找两个字符串</w:t>
            </w:r>
            <w:r w:rsidRPr="00375C4D">
              <w:rPr>
                <w:rFonts w:hint="eastAsia"/>
                <w:b/>
                <w:bCs/>
              </w:rPr>
              <w:t>Q</w:t>
            </w:r>
            <w:r w:rsidRPr="00375C4D">
              <w:rPr>
                <w:rFonts w:hint="eastAsia"/>
                <w:b/>
                <w:bCs/>
              </w:rPr>
              <w:t>和</w:t>
            </w:r>
            <w:r w:rsidRPr="00375C4D">
              <w:rPr>
                <w:rFonts w:hint="eastAsia"/>
                <w:b/>
                <w:bCs/>
              </w:rPr>
              <w:t>R</w:t>
            </w:r>
            <w:r w:rsidRPr="00375C4D">
              <w:rPr>
                <w:rFonts w:hint="eastAsia"/>
                <w:b/>
                <w:bCs/>
              </w:rPr>
              <w:t>中最长的共有子串。分析时间复杂性并通过实验结果验证。</w:t>
            </w:r>
          </w:p>
          <w:p w14:paraId="11799663" w14:textId="1236A278" w:rsidR="00337D4A" w:rsidRPr="00337D4A" w:rsidRDefault="00337D4A" w:rsidP="001E1913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O(n + m) , 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分别为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字符串长度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验证方法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固定一个字符串长度</w:t>
            </w:r>
            <w:r w:rsidR="009D280B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按正比增大另一个字符串长度</w:t>
            </w:r>
            <w:r w:rsidR="009D280B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统计函数运行时间</w:t>
            </w:r>
            <w:r w:rsidR="009D280B">
              <w:rPr>
                <w:rFonts w:hint="eastAsia"/>
              </w:rPr>
              <w:t>判断是否和</w:t>
            </w:r>
            <w:r w:rsidR="009D280B">
              <w:rPr>
                <w:rFonts w:hint="eastAsia"/>
              </w:rPr>
              <w:t>m</w:t>
            </w:r>
            <w:r w:rsidR="009D280B">
              <w:rPr>
                <w:rFonts w:hint="eastAsia"/>
              </w:rPr>
              <w:t>大小成正比</w:t>
            </w:r>
            <w:r w:rsidR="009D280B">
              <w:rPr>
                <w:rFonts w:hint="eastAsia"/>
              </w:rPr>
              <w:t>.</w:t>
            </w:r>
          </w:p>
          <w:p w14:paraId="77227ECA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2 主程序设计</w:t>
            </w:r>
          </w:p>
          <w:p w14:paraId="000DBE65" w14:textId="57931734" w:rsidR="008D6E20" w:rsidRPr="00701A26" w:rsidRDefault="008D6E20" w:rsidP="00811CDF">
            <w:r>
              <w:rPr>
                <w:rFonts w:hint="eastAsia"/>
              </w:rPr>
              <w:t>我们设计后缀</w:t>
            </w:r>
            <w:proofErr w:type="gramStart"/>
            <w:r>
              <w:rPr>
                <w:rFonts w:hint="eastAsia"/>
              </w:rPr>
              <w:t>树分为</w:t>
            </w:r>
            <w:proofErr w:type="spellStart"/>
            <w:proofErr w:type="gramEnd"/>
            <w:r>
              <w:rPr>
                <w:rFonts w:hint="eastAsia"/>
              </w:rPr>
              <w:t>suffixTree.h</w:t>
            </w:r>
            <w:proofErr w:type="spellEnd"/>
            <w:r>
              <w:rPr>
                <w:rFonts w:hint="eastAsia"/>
              </w:rPr>
              <w:t>, suffixTree.cpp, main.cpp</w:t>
            </w:r>
            <w:r>
              <w:rPr>
                <w:rFonts w:hint="eastAsia"/>
              </w:rPr>
              <w:t>三个文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分别定义了后缀树的类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函数具体实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主函数</w:t>
            </w:r>
            <w:r>
              <w:rPr>
                <w:rFonts w:hint="eastAsia"/>
              </w:rPr>
              <w:t xml:space="preserve">, </w:t>
            </w:r>
            <w:r w:rsidR="00731CC9">
              <w:rPr>
                <w:rFonts w:hint="eastAsia"/>
              </w:rPr>
              <w:t>先通过</w:t>
            </w:r>
            <w:r w:rsidR="00731CC9">
              <w:rPr>
                <w:rFonts w:hint="eastAsia"/>
              </w:rPr>
              <w:t>main()</w:t>
            </w:r>
            <w:r w:rsidR="00731CC9">
              <w:rPr>
                <w:rFonts w:hint="eastAsia"/>
              </w:rPr>
              <w:t>函数验证后缀树的基本功能</w:t>
            </w:r>
            <w:r w:rsidR="00731CC9">
              <w:rPr>
                <w:rFonts w:hint="eastAsia"/>
              </w:rPr>
              <w:t xml:space="preserve">, </w:t>
            </w:r>
            <w:r w:rsidR="00731CC9">
              <w:rPr>
                <w:rFonts w:hint="eastAsia"/>
              </w:rPr>
              <w:t>再</w:t>
            </w:r>
            <w:r>
              <w:rPr>
                <w:rFonts w:hint="eastAsia"/>
              </w:rPr>
              <w:t>通过测试函数</w:t>
            </w:r>
            <w:proofErr w:type="spellStart"/>
            <w:r>
              <w:rPr>
                <w:rFonts w:hint="eastAsia"/>
              </w:rPr>
              <w:t>testMaxSub</w:t>
            </w:r>
            <w:proofErr w:type="spellEnd"/>
            <w:r w:rsidR="00731CC9">
              <w:rPr>
                <w:rFonts w:hint="eastAsia"/>
              </w:rPr>
              <w:t>()</w:t>
            </w:r>
            <w:r>
              <w:rPr>
                <w:rFonts w:hint="eastAsia"/>
              </w:rPr>
              <w:t>中动态</w:t>
            </w:r>
            <w:r w:rsidR="005B2AF0">
              <w:rPr>
                <w:rFonts w:hint="eastAsia"/>
              </w:rPr>
              <w:t>增大</w:t>
            </w:r>
            <w:r w:rsidR="005B2AF0">
              <w:rPr>
                <w:rFonts w:hint="eastAsia"/>
              </w:rPr>
              <w:t>m</w:t>
            </w:r>
            <w:r w:rsidR="005B2AF0">
              <w:rPr>
                <w:rFonts w:hint="eastAsia"/>
              </w:rPr>
              <w:t>的大小</w:t>
            </w:r>
            <w:r>
              <w:rPr>
                <w:rFonts w:hint="eastAsia"/>
              </w:rPr>
              <w:t>来分析</w:t>
            </w:r>
            <w:r w:rsidR="005B2AF0">
              <w:rPr>
                <w:rFonts w:hint="eastAsia"/>
              </w:rPr>
              <w:t>验证函数的时间复杂度</w:t>
            </w:r>
            <w:r>
              <w:rPr>
                <w:rFonts w:hint="eastAsia"/>
              </w:rPr>
              <w:t>.</w:t>
            </w:r>
          </w:p>
          <w:p w14:paraId="0166F065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3 设计思路</w:t>
            </w:r>
          </w:p>
          <w:p w14:paraId="4E03904B" w14:textId="3522B440" w:rsidR="00E16E6F" w:rsidRPr="00E16E6F" w:rsidRDefault="00E16E6F" w:rsidP="00923DEE">
            <w:r>
              <w:rPr>
                <w:rFonts w:hint="eastAsia"/>
              </w:rPr>
              <w:t>主体思路是先实现基础功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通过给定的样例进行测试功能的正确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终自己实现动态序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调整输入数据的规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来观察后缀树</w:t>
            </w:r>
            <w:proofErr w:type="spellStart"/>
            <w:r>
              <w:rPr>
                <w:rFonts w:hint="eastAsia"/>
              </w:rPr>
              <w:t>maxSub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函数性能的变化规律</w:t>
            </w:r>
            <w:r>
              <w:rPr>
                <w:rFonts w:hint="eastAsia"/>
              </w:rPr>
              <w:t>.</w:t>
            </w:r>
          </w:p>
          <w:p w14:paraId="4BDD262E" w14:textId="7E0E81E8" w:rsidR="00225C65" w:rsidRDefault="00F00C6B" w:rsidP="00225C65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4 数据及数据类型定义</w:t>
            </w:r>
          </w:p>
          <w:p w14:paraId="20782A1A" w14:textId="77777777" w:rsidR="0022432F" w:rsidRDefault="0022432F" w:rsidP="0022432F">
            <w:pPr>
              <w:rPr>
                <w:rStyle w:val="af"/>
              </w:rPr>
            </w:pPr>
            <w:proofErr w:type="spellStart"/>
            <w:r w:rsidRPr="0022432F">
              <w:rPr>
                <w:rStyle w:val="af"/>
              </w:rPr>
              <w:t>Su</w:t>
            </w:r>
            <w:r w:rsidRPr="0022432F">
              <w:rPr>
                <w:rStyle w:val="af"/>
                <w:rFonts w:hint="eastAsia"/>
              </w:rPr>
              <w:t>ffixNode</w:t>
            </w:r>
            <w:proofErr w:type="spellEnd"/>
            <w:r w:rsidRPr="0022432F">
              <w:rPr>
                <w:rStyle w:val="af"/>
              </w:rPr>
              <w:t>类</w:t>
            </w:r>
          </w:p>
          <w:p w14:paraId="22EFA978" w14:textId="77777777" w:rsidR="00DC772B" w:rsidRPr="007810F8" w:rsidRDefault="00DC772B" w:rsidP="007810F8">
            <w:pPr>
              <w:rPr>
                <w:rStyle w:val="af0"/>
                <w:i w:val="0"/>
                <w:iCs w:val="0"/>
              </w:rPr>
            </w:pPr>
          </w:p>
          <w:p w14:paraId="0436246D" w14:textId="0CE50CB6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r w:rsidRPr="007810F8">
              <w:rPr>
                <w:rStyle w:val="af0"/>
                <w:rFonts w:hint="eastAsia"/>
                <w:i w:val="0"/>
                <w:iCs w:val="0"/>
              </w:rPr>
              <w:t>Child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：指向该节点的左孩子（子节点）。</w:t>
            </w:r>
          </w:p>
          <w:p w14:paraId="65E8C081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r w:rsidRPr="007810F8">
              <w:rPr>
                <w:rStyle w:val="af0"/>
                <w:rFonts w:hint="eastAsia"/>
                <w:i w:val="0"/>
                <w:iCs w:val="0"/>
              </w:rPr>
              <w:t>Brother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：指向该节点的右兄弟（右孩子）。</w:t>
            </w:r>
          </w:p>
          <w:p w14:paraId="5A5E50B1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proofErr w:type="spellStart"/>
            <w:r w:rsidRPr="007810F8">
              <w:rPr>
                <w:rStyle w:val="af0"/>
                <w:rFonts w:hint="eastAsia"/>
                <w:i w:val="0"/>
                <w:iCs w:val="0"/>
              </w:rPr>
              <w:t>suffixNode</w:t>
            </w:r>
            <w:proofErr w:type="spellEnd"/>
            <w:r w:rsidRPr="007810F8">
              <w:rPr>
                <w:rStyle w:val="af0"/>
                <w:rFonts w:hint="eastAsia"/>
                <w:i w:val="0"/>
                <w:iCs w:val="0"/>
              </w:rPr>
              <w:t>：后缀链接，指向当前节点的后缀节点。</w:t>
            </w:r>
          </w:p>
          <w:p w14:paraId="1A68B0F4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r w:rsidRPr="007810F8">
              <w:rPr>
                <w:rStyle w:val="af0"/>
                <w:rFonts w:hint="eastAsia"/>
                <w:i w:val="0"/>
                <w:iCs w:val="0"/>
              </w:rPr>
              <w:t>str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：节点上对应的字符串。</w:t>
            </w:r>
          </w:p>
          <w:p w14:paraId="23F1A066" w14:textId="30661928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proofErr w:type="spellStart"/>
            <w:r w:rsidRPr="007810F8">
              <w:rPr>
                <w:rStyle w:val="af0"/>
                <w:rFonts w:hint="eastAsia"/>
                <w:i w:val="0"/>
                <w:iCs w:val="0"/>
              </w:rPr>
              <w:t>iiflag</w:t>
            </w:r>
            <w:proofErr w:type="spellEnd"/>
            <w:r w:rsidRPr="007810F8">
              <w:rPr>
                <w:rStyle w:val="af0"/>
                <w:rFonts w:hint="eastAsia"/>
                <w:i w:val="0"/>
                <w:iCs w:val="0"/>
              </w:rPr>
              <w:t>：叶子节点：对应字符串开始位置；其它情况：标识子节点中是否有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 xml:space="preserve"> $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、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#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。</w:t>
            </w:r>
          </w:p>
          <w:p w14:paraId="18DD8FD2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r w:rsidRPr="007810F8">
              <w:rPr>
                <w:rStyle w:val="af0"/>
                <w:rFonts w:hint="eastAsia"/>
                <w:i w:val="0"/>
                <w:iCs w:val="0"/>
              </w:rPr>
              <w:t>此外，该结构还定义了以下方法：</w:t>
            </w:r>
          </w:p>
          <w:p w14:paraId="53EC022F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proofErr w:type="spellStart"/>
            <w:r w:rsidRPr="007810F8">
              <w:rPr>
                <w:rStyle w:val="af0"/>
                <w:rFonts w:hint="eastAsia"/>
                <w:i w:val="0"/>
                <w:iCs w:val="0"/>
              </w:rPr>
              <w:t>init</w:t>
            </w:r>
            <w:proofErr w:type="spellEnd"/>
            <w:r w:rsidRPr="007810F8">
              <w:rPr>
                <w:rStyle w:val="af0"/>
                <w:rFonts w:hint="eastAsia"/>
                <w:i w:val="0"/>
                <w:iCs w:val="0"/>
              </w:rPr>
              <w:t>(string str)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：用于初始化节点的方法，传入一个字符串参数进行初始化。</w:t>
            </w:r>
          </w:p>
          <w:p w14:paraId="03E415E0" w14:textId="77777777" w:rsidR="007810F8" w:rsidRPr="007810F8" w:rsidRDefault="007810F8" w:rsidP="00006828">
            <w:pPr>
              <w:rPr>
                <w:rStyle w:val="af0"/>
                <w:i w:val="0"/>
                <w:iCs w:val="0"/>
              </w:rPr>
            </w:pPr>
            <w:r w:rsidRPr="007810F8">
              <w:rPr>
                <w:rStyle w:val="af0"/>
                <w:rFonts w:hint="eastAsia"/>
                <w:i w:val="0"/>
                <w:iCs w:val="0"/>
              </w:rPr>
              <w:t>print(string s)</w:t>
            </w:r>
            <w:r w:rsidRPr="007810F8">
              <w:rPr>
                <w:rStyle w:val="af0"/>
                <w:rFonts w:hint="eastAsia"/>
                <w:i w:val="0"/>
                <w:iCs w:val="0"/>
              </w:rPr>
              <w:t>：打印函数，用于打印节点的信息以及以此节点为根节点的整棵子树的结构。</w:t>
            </w:r>
          </w:p>
          <w:p w14:paraId="422F024D" w14:textId="77777777" w:rsidR="0022432F" w:rsidRPr="007810F8" w:rsidRDefault="0022432F" w:rsidP="007810F8">
            <w:pPr>
              <w:rPr>
                <w:rStyle w:val="af"/>
              </w:rPr>
            </w:pPr>
          </w:p>
          <w:p w14:paraId="19FCD346" w14:textId="420E85C7" w:rsidR="00E50A12" w:rsidRPr="00E50A12" w:rsidRDefault="00E50A12" w:rsidP="00E50A12">
            <w:pPr>
              <w:rPr>
                <w:rStyle w:val="af"/>
              </w:rPr>
            </w:pPr>
            <w:proofErr w:type="spellStart"/>
            <w:r w:rsidRPr="00E50A12">
              <w:rPr>
                <w:rStyle w:val="af"/>
                <w:rFonts w:hint="eastAsia"/>
              </w:rPr>
              <w:t>SuffixTree</w:t>
            </w:r>
            <w:proofErr w:type="spellEnd"/>
            <w:r w:rsidRPr="00E50A12">
              <w:rPr>
                <w:rStyle w:val="af"/>
              </w:rPr>
              <w:t>类</w:t>
            </w:r>
          </w:p>
          <w:p w14:paraId="48900499" w14:textId="77777777" w:rsidR="00225C65" w:rsidRDefault="00225C65" w:rsidP="00006828">
            <w:r>
              <w:rPr>
                <w:rFonts w:hint="eastAsia"/>
              </w:rPr>
              <w:t>后缀树节点（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>）：这是后缀树的节点类，用于构建后缀树的各个节点。它可能包含指向子节点的指针、字符等信息。</w:t>
            </w:r>
          </w:p>
          <w:p w14:paraId="0E31D578" w14:textId="77777777" w:rsidR="00225C65" w:rsidRDefault="00225C65" w:rsidP="00006828">
            <w:r>
              <w:rPr>
                <w:rFonts w:hint="eastAsia"/>
              </w:rPr>
              <w:t>活动点（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）：用于表示后缀树的构建过程中的当前活动状态。</w:t>
            </w:r>
          </w:p>
          <w:p w14:paraId="610E4BFD" w14:textId="77777777" w:rsidR="00225C65" w:rsidRDefault="00225C65" w:rsidP="00006828">
            <w:r>
              <w:rPr>
                <w:rFonts w:hint="eastAsia"/>
              </w:rPr>
              <w:t>构建后缀树：通过</w:t>
            </w:r>
            <w:r>
              <w:rPr>
                <w:rFonts w:hint="eastAsia"/>
              </w:rPr>
              <w:t xml:space="preserve"> create(string str) </w:t>
            </w:r>
            <w:r>
              <w:rPr>
                <w:rFonts w:hint="eastAsia"/>
              </w:rPr>
              <w:t>函数构建后缀树，传入一个字符串作为参数。</w:t>
            </w:r>
          </w:p>
          <w:p w14:paraId="3F7A0B03" w14:textId="77777777" w:rsidR="00225C65" w:rsidRDefault="00225C65" w:rsidP="00006828">
            <w:r>
              <w:rPr>
                <w:rFonts w:hint="eastAsia"/>
              </w:rPr>
              <w:t>节点分裂：</w:t>
            </w:r>
            <w:r>
              <w:rPr>
                <w:rFonts w:hint="eastAsia"/>
              </w:rPr>
              <w:t xml:space="preserve">Split(string str, int 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prefixNode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函数用于处理剩余的等待插入的后缀，可能涉及到节点的分裂操作。</w:t>
            </w:r>
          </w:p>
          <w:p w14:paraId="0EBD3572" w14:textId="77777777" w:rsidR="00225C65" w:rsidRDefault="00225C65" w:rsidP="00006828">
            <w:r>
              <w:rPr>
                <w:rFonts w:hint="eastAsia"/>
              </w:rPr>
              <w:t>查找字符：</w:t>
            </w:r>
            <w:r>
              <w:rPr>
                <w:rFonts w:hint="eastAsia"/>
              </w:rPr>
              <w:t xml:space="preserve">find(char w) </w:t>
            </w:r>
            <w:r>
              <w:rPr>
                <w:rFonts w:hint="eastAsia"/>
              </w:rPr>
              <w:t>函数用于寻找当前活动点子节点中是否包括后缀字符的节点（边）。</w:t>
            </w:r>
          </w:p>
          <w:p w14:paraId="2FE1702C" w14:textId="77777777" w:rsidR="00225C65" w:rsidRDefault="00225C65" w:rsidP="00006828">
            <w:r>
              <w:rPr>
                <w:rFonts w:hint="eastAsia"/>
              </w:rPr>
              <w:t>查找子串：</w:t>
            </w:r>
            <w:r>
              <w:rPr>
                <w:rFonts w:hint="eastAsia"/>
              </w:rPr>
              <w:t xml:space="preserve">search(string sentence) </w:t>
            </w:r>
            <w:r>
              <w:rPr>
                <w:rFonts w:hint="eastAsia"/>
              </w:rPr>
              <w:t>函数用于查找给定字符串是否为其子串。</w:t>
            </w:r>
          </w:p>
          <w:p w14:paraId="695D8839" w14:textId="77777777" w:rsidR="00225C65" w:rsidRDefault="00225C65" w:rsidP="00006828">
            <w:r>
              <w:rPr>
                <w:rFonts w:hint="eastAsia"/>
              </w:rPr>
              <w:t>打印后缀树：</w:t>
            </w:r>
            <w:r>
              <w:rPr>
                <w:rFonts w:hint="eastAsia"/>
              </w:rPr>
              <w:t xml:space="preserve">print() </w:t>
            </w:r>
            <w:r>
              <w:rPr>
                <w:rFonts w:hint="eastAsia"/>
              </w:rPr>
              <w:t>函数用于打印后缀树。</w:t>
            </w:r>
          </w:p>
          <w:p w14:paraId="60855249" w14:textId="77777777" w:rsidR="00225C65" w:rsidRDefault="00225C65" w:rsidP="00006828">
            <w:r>
              <w:rPr>
                <w:rFonts w:hint="eastAsia"/>
              </w:rPr>
              <w:t>计数：</w:t>
            </w:r>
            <w:r>
              <w:rPr>
                <w:rFonts w:hint="eastAsia"/>
              </w:rPr>
              <w:t xml:space="preserve">count(string </w:t>
            </w:r>
            <w:proofErr w:type="spellStart"/>
            <w:r>
              <w:rPr>
                <w:rFonts w:hint="eastAsia"/>
              </w:rPr>
              <w:t>subsen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函数用于查找字符串中出现字符串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ubs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次数。</w:t>
            </w:r>
          </w:p>
          <w:p w14:paraId="61E37D35" w14:textId="77777777" w:rsidR="00225C65" w:rsidRDefault="00225C65" w:rsidP="00006828">
            <w:r>
              <w:rPr>
                <w:rFonts w:hint="eastAsia"/>
              </w:rPr>
              <w:t>最长重复子串：</w:t>
            </w:r>
            <w:proofErr w:type="spellStart"/>
            <w:r>
              <w:rPr>
                <w:rFonts w:hint="eastAsia"/>
              </w:rPr>
              <w:t>maxsu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函数用于寻找最长的重复子串。</w:t>
            </w:r>
          </w:p>
          <w:p w14:paraId="1E801686" w14:textId="77777777" w:rsidR="00225C65" w:rsidRDefault="00225C65" w:rsidP="00006828">
            <w:r>
              <w:rPr>
                <w:rFonts w:hint="eastAsia"/>
              </w:rPr>
              <w:t>最长公共子串：</w:t>
            </w:r>
            <w:proofErr w:type="spellStart"/>
            <w:r>
              <w:rPr>
                <w:rFonts w:hint="eastAsia"/>
              </w:rPr>
              <w:t>maxpub</w:t>
            </w:r>
            <w:proofErr w:type="spellEnd"/>
            <w:r>
              <w:rPr>
                <w:rFonts w:hint="eastAsia"/>
              </w:rPr>
              <w:t xml:space="preserve">(string s) </w:t>
            </w:r>
            <w:r>
              <w:rPr>
                <w:rFonts w:hint="eastAsia"/>
              </w:rPr>
              <w:t>函数用于寻找同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的最长公共子串。</w:t>
            </w:r>
          </w:p>
          <w:p w14:paraId="43D91768" w14:textId="77777777" w:rsidR="00225C65" w:rsidRDefault="00225C65" w:rsidP="00006828">
            <w:r>
              <w:rPr>
                <w:rFonts w:hint="eastAsia"/>
              </w:rPr>
              <w:t>两个子串中最长公共子串：</w:t>
            </w:r>
            <w:proofErr w:type="spellStart"/>
            <w:r>
              <w:rPr>
                <w:rFonts w:hint="eastAsia"/>
              </w:rPr>
              <w:t>searchpu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函数用于寻找两个子串中最长公共子串。</w:t>
            </w:r>
          </w:p>
          <w:p w14:paraId="60025736" w14:textId="77777777" w:rsidR="00225C65" w:rsidRDefault="00225C65" w:rsidP="00006828">
            <w:r>
              <w:rPr>
                <w:rFonts w:hint="eastAsia"/>
              </w:rPr>
              <w:t>获取叶子节点数量：</w:t>
            </w:r>
            <w:proofErr w:type="spellStart"/>
            <w:r>
              <w:rPr>
                <w:rFonts w:hint="eastAsia"/>
              </w:rPr>
              <w:t>getlea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函数用于得到某节点的叶子数。</w:t>
            </w:r>
          </w:p>
          <w:p w14:paraId="131B2FF9" w14:textId="77777777" w:rsidR="00225C65" w:rsidRDefault="00225C65" w:rsidP="00006828">
            <w:r>
              <w:rPr>
                <w:rFonts w:hint="eastAsia"/>
              </w:rPr>
              <w:t>根节点（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）：后缀树的根节点。</w:t>
            </w:r>
          </w:p>
          <w:p w14:paraId="0AE16B9F" w14:textId="77777777" w:rsidR="00225C65" w:rsidRDefault="00225C65" w:rsidP="00006828">
            <w:r>
              <w:rPr>
                <w:rFonts w:hint="eastAsia"/>
              </w:rPr>
              <w:t>剩余后缀数（</w:t>
            </w:r>
            <w:r>
              <w:rPr>
                <w:rFonts w:hint="eastAsia"/>
              </w:rPr>
              <w:t>remainder</w:t>
            </w:r>
            <w:r>
              <w:rPr>
                <w:rFonts w:hint="eastAsia"/>
              </w:rPr>
              <w:t>）：需要插入多少后缀。</w:t>
            </w:r>
          </w:p>
          <w:p w14:paraId="30AE74D5" w14:textId="77777777" w:rsidR="00225C65" w:rsidRDefault="00225C65" w:rsidP="00006828">
            <w:r>
              <w:rPr>
                <w:rFonts w:hint="eastAsia"/>
              </w:rPr>
              <w:t>标志（</w:t>
            </w:r>
            <w:proofErr w:type="spellStart"/>
            <w:r>
              <w:rPr>
                <w:rFonts w:hint="eastAsia"/>
              </w:rPr>
              <w:t>iflag</w:t>
            </w:r>
            <w:proofErr w:type="spellEnd"/>
            <w:r>
              <w:rPr>
                <w:rFonts w:hint="eastAsia"/>
              </w:rPr>
              <w:t>）：记录当前后缀树的节点。</w:t>
            </w:r>
          </w:p>
          <w:p w14:paraId="0029441C" w14:textId="2D7C3A50" w:rsidR="00225C65" w:rsidRDefault="00225C65" w:rsidP="00006828">
            <w:r>
              <w:rPr>
                <w:rFonts w:hint="eastAsia"/>
              </w:rPr>
              <w:t>后缀树表示的字符串（</w:t>
            </w:r>
            <w:proofErr w:type="spellStart"/>
            <w:r>
              <w:rPr>
                <w:rFonts w:hint="eastAsia"/>
              </w:rPr>
              <w:t>treeword</w:t>
            </w:r>
            <w:proofErr w:type="spellEnd"/>
            <w:r>
              <w:rPr>
                <w:rFonts w:hint="eastAsia"/>
              </w:rPr>
              <w:t>）：后缀树所代表的字符串。</w:t>
            </w:r>
          </w:p>
          <w:p w14:paraId="34BB3754" w14:textId="77777777" w:rsidR="009C1326" w:rsidRDefault="009C1326" w:rsidP="00225C65"/>
          <w:p w14:paraId="3BD19582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5.算法设计及分析</w:t>
            </w:r>
          </w:p>
          <w:p w14:paraId="0C0160C9" w14:textId="608A584B" w:rsidR="00691645" w:rsidRPr="00691645" w:rsidRDefault="00691645" w:rsidP="00691645">
            <w:pPr>
              <w:rPr>
                <w:rStyle w:val="af"/>
              </w:rPr>
            </w:pPr>
            <w:r w:rsidRPr="00691645">
              <w:rPr>
                <w:rStyle w:val="af"/>
              </w:rPr>
              <w:t>详细介绍两个主要的</w:t>
            </w:r>
            <w:r>
              <w:rPr>
                <w:rStyle w:val="af"/>
                <w:rFonts w:hint="eastAsia"/>
              </w:rPr>
              <w:t>构造后缀树</w:t>
            </w:r>
            <w:r w:rsidRPr="00691645">
              <w:rPr>
                <w:rStyle w:val="af"/>
                <w:rFonts w:hint="eastAsia"/>
              </w:rPr>
              <w:t>函数</w:t>
            </w:r>
          </w:p>
          <w:p w14:paraId="534A7A86" w14:textId="66EA6ED4" w:rsidR="006B522A" w:rsidRPr="006B522A" w:rsidRDefault="006B522A" w:rsidP="006B522A">
            <w:pPr>
              <w:rPr>
                <w:b/>
                <w:bCs/>
              </w:rPr>
            </w:pPr>
            <w:r w:rsidRPr="006B522A">
              <w:rPr>
                <w:rFonts w:hint="eastAsia"/>
                <w:b/>
                <w:bCs/>
              </w:rPr>
              <w:t>后缀树的构造函数</w:t>
            </w:r>
            <w:r w:rsidRPr="006B522A">
              <w:rPr>
                <w:rFonts w:hint="eastAsia"/>
                <w:b/>
                <w:bCs/>
              </w:rPr>
              <w:t xml:space="preserve">void create(string s) </w:t>
            </w:r>
          </w:p>
          <w:p w14:paraId="3D899682" w14:textId="77777777" w:rsidR="006B522A" w:rsidRDefault="006B522A" w:rsidP="006B522A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从字符串的第一个字符开始，逐个向后处理，直到处理完整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串。</w:t>
            </w:r>
          </w:p>
          <w:p w14:paraId="625FD829" w14:textId="77777777" w:rsidR="006B522A" w:rsidRDefault="006B522A" w:rsidP="006B522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于每个字符，首先检查当前活动点的子节点中是否存在包含该字符的节点（即查找函数</w:t>
            </w:r>
            <w:r>
              <w:rPr>
                <w:rFonts w:hint="eastAsia"/>
              </w:rPr>
              <w:t xml:space="preserve"> `find()` </w:t>
            </w:r>
            <w:r>
              <w:rPr>
                <w:rFonts w:hint="eastAsia"/>
              </w:rPr>
              <w:t>的调用），如果存在，则将剩余后缀数</w:t>
            </w:r>
            <w:r>
              <w:rPr>
                <w:rFonts w:hint="eastAsia"/>
              </w:rPr>
              <w:t xml:space="preserve"> `remainder` </w:t>
            </w:r>
            <w:r>
              <w:rPr>
                <w:rFonts w:hint="eastAsia"/>
              </w:rPr>
              <w:t>加一，并结束当前循环，继续处理下一个字符。</w:t>
            </w:r>
          </w:p>
          <w:p w14:paraId="11F47C0E" w14:textId="77777777" w:rsidR="006B522A" w:rsidRDefault="006B522A" w:rsidP="006B522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如果不存在包含该字符的节点，且当前活动边为空，并且剩余后缀数不为零，则需要进行分割操作。具体步骤为：</w:t>
            </w:r>
          </w:p>
          <w:p w14:paraId="6B47F2C9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创建一个新节点，将当前字符及其后面的字符作为该节点的字符串内容。</w:t>
            </w:r>
          </w:p>
          <w:p w14:paraId="4239F0B8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将该新节点插入到当前活动节点的子节点中。</w:t>
            </w:r>
          </w:p>
          <w:p w14:paraId="43D4ABAB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根据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更新活动点为当前活动节点的后缀节点，活动边和长度置空。</w:t>
            </w:r>
          </w:p>
          <w:p w14:paraId="50CA9D61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 `Split()` </w:t>
            </w:r>
            <w:r>
              <w:rPr>
                <w:rFonts w:hint="eastAsia"/>
              </w:rPr>
              <w:t>函数继续处理剩余后缀。</w:t>
            </w:r>
          </w:p>
          <w:p w14:paraId="08047F6A" w14:textId="77777777" w:rsidR="006B522A" w:rsidRDefault="006B522A" w:rsidP="006B522A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如果不存在包含该字符的节点，并且剩余后缀数为零，则直接在当前活动节点插入一个新节点。</w:t>
            </w:r>
          </w:p>
          <w:p w14:paraId="2F98AB93" w14:textId="77777777" w:rsidR="006B522A" w:rsidRDefault="006B522A" w:rsidP="006B522A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如果不存在包含该字符的节点，但剩余后缀数大于零，则需要进行分割操作。具体步骤为：</w:t>
            </w:r>
          </w:p>
          <w:p w14:paraId="0EFAE45F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根据当前活动边进行分割，创建新节点，并将剩余的字符作为其字符串内容。</w:t>
            </w:r>
          </w:p>
          <w:p w14:paraId="4A17CC4E" w14:textId="77777777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将新节点插入到分割出来的节点的子节点中。</w:t>
            </w:r>
          </w:p>
          <w:p w14:paraId="0E05A43B" w14:textId="77777777" w:rsidR="006B522A" w:rsidRDefault="006B522A" w:rsidP="006B522A">
            <w:r>
              <w:rPr>
                <w:rFonts w:hint="eastAsia"/>
              </w:rPr>
              <w:lastRenderedPageBreak/>
              <w:t xml:space="preserve">   - </w:t>
            </w:r>
            <w:r>
              <w:rPr>
                <w:rFonts w:hint="eastAsia"/>
              </w:rPr>
              <w:t>根据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更新活动点为根节点或其后缀节点，活动边和长度置空。</w:t>
            </w:r>
          </w:p>
          <w:p w14:paraId="710DDC17" w14:textId="097A2163" w:rsidR="006B522A" w:rsidRDefault="006B522A" w:rsidP="006B522A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 `Split()` </w:t>
            </w:r>
            <w:r>
              <w:rPr>
                <w:rFonts w:hint="eastAsia"/>
              </w:rPr>
              <w:t>函数继续处理剩余后缀。</w:t>
            </w:r>
          </w:p>
          <w:p w14:paraId="10AAE5CF" w14:textId="77777777" w:rsidR="000B3CEE" w:rsidRDefault="000B3CEE" w:rsidP="006B522A"/>
          <w:p w14:paraId="24938A00" w14:textId="785919DD" w:rsidR="00A1689B" w:rsidRPr="000D7BFB" w:rsidRDefault="00A1689B" w:rsidP="006B522A">
            <w:pPr>
              <w:rPr>
                <w:b/>
                <w:bCs/>
              </w:rPr>
            </w:pPr>
            <w:r w:rsidRPr="000D7BFB">
              <w:rPr>
                <w:rFonts w:hint="eastAsia"/>
                <w:b/>
                <w:bCs/>
              </w:rPr>
              <w:t>结点分裂函数</w:t>
            </w:r>
            <w:r w:rsidRPr="000D7BFB">
              <w:rPr>
                <w:b/>
                <w:bCs/>
              </w:rPr>
              <w:t xml:space="preserve">void Split(string </w:t>
            </w:r>
            <w:proofErr w:type="spellStart"/>
            <w:r w:rsidRPr="000D7BFB">
              <w:rPr>
                <w:b/>
                <w:bCs/>
              </w:rPr>
              <w:t>str,int</w:t>
            </w:r>
            <w:proofErr w:type="spellEnd"/>
            <w:r w:rsidRPr="000D7BFB">
              <w:rPr>
                <w:b/>
                <w:bCs/>
              </w:rPr>
              <w:t xml:space="preserve"> </w:t>
            </w:r>
            <w:proofErr w:type="spellStart"/>
            <w:r w:rsidRPr="000D7BFB">
              <w:rPr>
                <w:b/>
                <w:bCs/>
              </w:rPr>
              <w:t>currentIndex,SuffixNode</w:t>
            </w:r>
            <w:proofErr w:type="spellEnd"/>
            <w:r w:rsidRPr="000D7BFB">
              <w:rPr>
                <w:b/>
                <w:bCs/>
              </w:rPr>
              <w:t xml:space="preserve"> *</w:t>
            </w:r>
            <w:proofErr w:type="spellStart"/>
            <w:r w:rsidRPr="000D7BFB">
              <w:rPr>
                <w:b/>
                <w:bCs/>
              </w:rPr>
              <w:t>prefixNode</w:t>
            </w:r>
            <w:proofErr w:type="spellEnd"/>
            <w:r w:rsidRPr="000D7BFB">
              <w:rPr>
                <w:b/>
                <w:bCs/>
              </w:rPr>
              <w:t>)</w:t>
            </w:r>
          </w:p>
          <w:p w14:paraId="4EDB7B86" w14:textId="77777777" w:rsidR="0061566B" w:rsidRDefault="0061566B" w:rsidP="0061566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首先计算剩余待插入的后缀的起始位置，以确定需要分割的字符范围。</w:t>
            </w:r>
          </w:p>
          <w:p w14:paraId="551E9F9E" w14:textId="77777777" w:rsidR="0061566B" w:rsidRDefault="0061566B" w:rsidP="0061566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从起始位置开始，逐个查找后缀字符是否已经存在于后缀树中。如果存在，则继续查找下一个字符。</w:t>
            </w:r>
          </w:p>
          <w:p w14:paraId="12DE455F" w14:textId="77777777" w:rsidR="0061566B" w:rsidRDefault="0061566B" w:rsidP="0061566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如果某个字符不存在，则需要进行分割操作：</w:t>
            </w:r>
          </w:p>
          <w:p w14:paraId="7418003C" w14:textId="77777777" w:rsidR="0061566B" w:rsidRDefault="0061566B" w:rsidP="0061566B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如果当前活动边为空，则直接在当前活动节点下插入一个新节点，新节点的内容为剩余的后缀字符串。</w:t>
            </w:r>
          </w:p>
          <w:p w14:paraId="57CDFCE0" w14:textId="77777777" w:rsidR="0061566B" w:rsidRDefault="0061566B" w:rsidP="0061566B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否则，进行分割操作：</w:t>
            </w:r>
          </w:p>
          <w:p w14:paraId="146AF99D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创建一个新节点，将待分割节点的后缀部分作为新节点的内容。</w:t>
            </w:r>
          </w:p>
          <w:p w14:paraId="66F6C683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将新节点插入到待分割节点的子节点中。</w:t>
            </w:r>
          </w:p>
          <w:p w14:paraId="242A7E90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创建另一个新节点，将剩余的后缀字符串作为其内容。</w:t>
            </w:r>
          </w:p>
          <w:p w14:paraId="0D460E2B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将另一个新节点插入到刚才分割出来的节点的子节点的兄弟节点中。</w:t>
            </w:r>
          </w:p>
          <w:p w14:paraId="539A2F68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更新待分割节点的字符串内容。</w:t>
            </w:r>
          </w:p>
          <w:p w14:paraId="5D1993ED" w14:textId="77777777" w:rsidR="0061566B" w:rsidRDefault="0061566B" w:rsidP="0061566B">
            <w:r>
              <w:rPr>
                <w:rFonts w:hint="eastAsia"/>
              </w:rPr>
              <w:t xml:space="preserve">     - </w:t>
            </w:r>
            <w:r>
              <w:rPr>
                <w:rFonts w:hint="eastAsia"/>
              </w:rPr>
              <w:t>根据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连接分割节点与其后缀节点。</w:t>
            </w:r>
          </w:p>
          <w:p w14:paraId="394CE18F" w14:textId="77777777" w:rsidR="0061566B" w:rsidRDefault="0061566B" w:rsidP="0061566B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更新剩余后缀数</w:t>
            </w:r>
            <w:r>
              <w:rPr>
                <w:rFonts w:hint="eastAsia"/>
              </w:rPr>
              <w:t xml:space="preserve"> `remainder`</w:t>
            </w:r>
            <w:r>
              <w:rPr>
                <w:rFonts w:hint="eastAsia"/>
              </w:rPr>
              <w:t>，表示成功插入一个后缀。</w:t>
            </w:r>
          </w:p>
          <w:p w14:paraId="55760B75" w14:textId="77777777" w:rsidR="0061566B" w:rsidRDefault="0061566B" w:rsidP="0061566B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根据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更新活动点、活动边和活动边长度。</w:t>
            </w:r>
          </w:p>
          <w:p w14:paraId="0EC4F1D3" w14:textId="2CA25F8C" w:rsidR="0061566B" w:rsidRDefault="0061566B" w:rsidP="0061566B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如果剩余后缀数仍大于零，则递归调用</w:t>
            </w:r>
            <w:r>
              <w:rPr>
                <w:rFonts w:hint="eastAsia"/>
              </w:rPr>
              <w:t xml:space="preserve"> `Split` </w:t>
            </w:r>
            <w:r>
              <w:rPr>
                <w:rFonts w:hint="eastAsia"/>
              </w:rPr>
              <w:t>函数处理剩余的后缀。</w:t>
            </w:r>
          </w:p>
          <w:p w14:paraId="12751096" w14:textId="77777777" w:rsidR="000B3CEE" w:rsidRDefault="000B3CEE" w:rsidP="0061566B"/>
          <w:p w14:paraId="655E805F" w14:textId="1FC965EE" w:rsidR="00691645" w:rsidRPr="005B2142" w:rsidRDefault="00691645" w:rsidP="0061566B">
            <w:pPr>
              <w:rPr>
                <w:rStyle w:val="af"/>
              </w:rPr>
            </w:pPr>
            <w:r w:rsidRPr="005B2142">
              <w:rPr>
                <w:rStyle w:val="af"/>
                <w:rFonts w:hint="eastAsia"/>
              </w:rPr>
              <w:t>简略介绍功能函数</w:t>
            </w:r>
          </w:p>
          <w:p w14:paraId="3E9E9DD1" w14:textId="6A019C53" w:rsidR="0012338B" w:rsidRDefault="0012338B" w:rsidP="0061566B">
            <w:pPr>
              <w:rPr>
                <w:b/>
                <w:bCs/>
              </w:rPr>
            </w:pPr>
            <w:r w:rsidRPr="0012338B">
              <w:rPr>
                <w:rFonts w:hint="eastAsia"/>
                <w:b/>
                <w:bCs/>
              </w:rPr>
              <w:t>查找函数</w:t>
            </w:r>
            <w:r w:rsidRPr="0012338B">
              <w:rPr>
                <w:rFonts w:hint="eastAsia"/>
                <w:b/>
                <w:bCs/>
              </w:rPr>
              <w:t>bool find(char w)</w:t>
            </w:r>
          </w:p>
          <w:p w14:paraId="09724F81" w14:textId="29EE779A" w:rsidR="000B3CEE" w:rsidRDefault="00691645" w:rsidP="00A61DDF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: </w:t>
            </w:r>
            <w:r w:rsidRPr="00691645">
              <w:rPr>
                <w:rFonts w:hint="eastAsia"/>
              </w:rPr>
              <w:t>该函数实现了在后缀树中查找字符</w:t>
            </w:r>
            <w:r w:rsidRPr="00691645">
              <w:rPr>
                <w:rFonts w:hint="eastAsia"/>
              </w:rPr>
              <w:t xml:space="preserve"> `w` </w:t>
            </w:r>
            <w:r w:rsidRPr="00691645">
              <w:rPr>
                <w:rFonts w:hint="eastAsia"/>
              </w:rPr>
              <w:t>的功能。它通过遍历当前活动点</w:t>
            </w:r>
            <w:r w:rsidRPr="00691645">
              <w:rPr>
                <w:rFonts w:hint="eastAsia"/>
              </w:rPr>
              <w:t xml:space="preserve"> `</w:t>
            </w:r>
            <w:proofErr w:type="spellStart"/>
            <w:r w:rsidRPr="00691645">
              <w:rPr>
                <w:rFonts w:hint="eastAsia"/>
              </w:rPr>
              <w:t>activenode</w:t>
            </w:r>
            <w:proofErr w:type="spellEnd"/>
            <w:r w:rsidRPr="00691645">
              <w:rPr>
                <w:rFonts w:hint="eastAsia"/>
              </w:rPr>
              <w:t xml:space="preserve">-&gt;point` </w:t>
            </w:r>
            <w:r w:rsidRPr="00691645">
              <w:rPr>
                <w:rFonts w:hint="eastAsia"/>
              </w:rPr>
              <w:t>的子节点，查找是否存在字符</w:t>
            </w:r>
            <w:r w:rsidRPr="00691645">
              <w:rPr>
                <w:rFonts w:hint="eastAsia"/>
              </w:rPr>
              <w:t xml:space="preserve"> `w`</w:t>
            </w:r>
            <w:r w:rsidRPr="00691645">
              <w:rPr>
                <w:rFonts w:hint="eastAsia"/>
              </w:rPr>
              <w:t>，并根据查找结果更新活动边和活动边长度。</w:t>
            </w:r>
          </w:p>
          <w:p w14:paraId="3081C27D" w14:textId="4A6CBC7D" w:rsidR="005B2142" w:rsidRDefault="005B2142" w:rsidP="00A61DDF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Pr="005B2142">
              <w:rPr>
                <w:rFonts w:hint="eastAsia"/>
              </w:rPr>
              <w:t>在最坏情况下，需要遍历当前活动点的所有子节点才能确定字符是否存在。因此时间复杂度为</w:t>
            </w:r>
            <w:r w:rsidRPr="005B2142">
              <w:rPr>
                <w:rFonts w:hint="eastAsia"/>
              </w:rPr>
              <w:t xml:space="preserve"> `O(m)`</w:t>
            </w:r>
            <w:r w:rsidRPr="005B2142">
              <w:rPr>
                <w:rFonts w:hint="eastAsia"/>
              </w:rPr>
              <w:t>，其中</w:t>
            </w:r>
            <w:r w:rsidRPr="005B2142">
              <w:rPr>
                <w:rFonts w:hint="eastAsia"/>
              </w:rPr>
              <w:t xml:space="preserve"> `m` </w:t>
            </w:r>
            <w:r w:rsidRPr="005B2142">
              <w:rPr>
                <w:rFonts w:hint="eastAsia"/>
              </w:rPr>
              <w:t>是当前活动点的子节点数量。</w:t>
            </w:r>
          </w:p>
          <w:p w14:paraId="1132EED8" w14:textId="65C6D4CD" w:rsidR="000B3CEE" w:rsidRDefault="000B3CEE" w:rsidP="00A61DDF">
            <w:pPr>
              <w:rPr>
                <w:b/>
                <w:bCs/>
              </w:rPr>
            </w:pPr>
            <w:r w:rsidRPr="000B3CEE">
              <w:rPr>
                <w:rFonts w:hint="eastAsia"/>
                <w:b/>
                <w:bCs/>
              </w:rPr>
              <w:t>判断</w:t>
            </w:r>
            <w:proofErr w:type="gramStart"/>
            <w:r w:rsidRPr="000B3CEE">
              <w:rPr>
                <w:rFonts w:hint="eastAsia"/>
                <w:b/>
                <w:bCs/>
              </w:rPr>
              <w:t>子串是否</w:t>
            </w:r>
            <w:proofErr w:type="gramEnd"/>
            <w:r w:rsidRPr="000B3CEE">
              <w:rPr>
                <w:rFonts w:hint="eastAsia"/>
                <w:b/>
                <w:bCs/>
              </w:rPr>
              <w:t>出现函数</w:t>
            </w:r>
            <w:r w:rsidRPr="000B3CEE">
              <w:rPr>
                <w:rFonts w:hint="eastAsia"/>
                <w:b/>
                <w:bCs/>
              </w:rPr>
              <w:t>bool search(string sentence)</w:t>
            </w:r>
          </w:p>
          <w:p w14:paraId="4BAAFC32" w14:textId="3B69B492" w:rsidR="003025A7" w:rsidRPr="003025A7" w:rsidRDefault="005B2142" w:rsidP="005B2142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 :</w:t>
            </w:r>
            <w:r w:rsidR="003025A7">
              <w:rPr>
                <w:rFonts w:hint="eastAsia"/>
              </w:rPr>
              <w:t xml:space="preserve"> </w:t>
            </w:r>
            <w:r w:rsidR="003025A7" w:rsidRPr="005B2142">
              <w:rPr>
                <w:rFonts w:hint="eastAsia"/>
              </w:rPr>
              <w:t>该函数实现了在后缀树中搜索字符串</w:t>
            </w:r>
            <w:r w:rsidR="003025A7" w:rsidRPr="005B2142">
              <w:rPr>
                <w:rFonts w:hint="eastAsia"/>
              </w:rPr>
              <w:t xml:space="preserve"> `sentence` </w:t>
            </w:r>
            <w:r w:rsidR="003025A7" w:rsidRPr="005B2142">
              <w:rPr>
                <w:rFonts w:hint="eastAsia"/>
              </w:rPr>
              <w:t>的功能。它通过遍历后缀树，逐字符匹配输入的字符串</w:t>
            </w:r>
            <w:r w:rsidR="003025A7" w:rsidRPr="005B2142">
              <w:rPr>
                <w:rFonts w:hint="eastAsia"/>
              </w:rPr>
              <w:t xml:space="preserve"> `sentence`</w:t>
            </w:r>
            <w:r w:rsidR="003025A7" w:rsidRPr="005B2142">
              <w:rPr>
                <w:rFonts w:hint="eastAsia"/>
              </w:rPr>
              <w:t>，如果能够匹配成功直到结束，则返回</w:t>
            </w:r>
            <w:r w:rsidR="003025A7" w:rsidRPr="005B2142">
              <w:rPr>
                <w:rFonts w:hint="eastAsia"/>
              </w:rPr>
              <w:t xml:space="preserve"> `true`</w:t>
            </w:r>
            <w:r w:rsidR="003025A7" w:rsidRPr="005B2142">
              <w:rPr>
                <w:rFonts w:hint="eastAsia"/>
              </w:rPr>
              <w:t>，否则返回</w:t>
            </w:r>
            <w:r w:rsidR="003025A7" w:rsidRPr="005B2142">
              <w:rPr>
                <w:rFonts w:hint="eastAsia"/>
              </w:rPr>
              <w:t xml:space="preserve"> `false`</w:t>
            </w:r>
            <w:r w:rsidR="003025A7" w:rsidRPr="005B2142">
              <w:rPr>
                <w:rFonts w:hint="eastAsia"/>
              </w:rPr>
              <w:t>。</w:t>
            </w:r>
          </w:p>
          <w:p w14:paraId="1DB9DE5E" w14:textId="1BC8BE36" w:rsidR="005B2142" w:rsidRDefault="003025A7" w:rsidP="005B2142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Pr="003025A7">
              <w:rPr>
                <w:rFonts w:hint="eastAsia"/>
              </w:rPr>
              <w:t>在最坏情况下，需要遍历整个待搜索的字符串</w:t>
            </w:r>
            <w:r w:rsidRPr="003025A7">
              <w:rPr>
                <w:rFonts w:hint="eastAsia"/>
              </w:rPr>
              <w:t xml:space="preserve"> `sentence` </w:t>
            </w:r>
            <w:r w:rsidRPr="003025A7">
              <w:rPr>
                <w:rFonts w:hint="eastAsia"/>
              </w:rPr>
              <w:t>以及后缀树的路径。因此时间复杂度为</w:t>
            </w:r>
            <w:r w:rsidRPr="003025A7">
              <w:rPr>
                <w:rFonts w:hint="eastAsia"/>
              </w:rPr>
              <w:t xml:space="preserve"> `O(n)`</w:t>
            </w:r>
            <w:r w:rsidRPr="003025A7">
              <w:rPr>
                <w:rFonts w:hint="eastAsia"/>
              </w:rPr>
              <w:t>，其中</w:t>
            </w:r>
            <w:r w:rsidRPr="003025A7">
              <w:rPr>
                <w:rFonts w:hint="eastAsia"/>
              </w:rPr>
              <w:t xml:space="preserve"> `n` </w:t>
            </w:r>
            <w:r w:rsidRPr="003025A7">
              <w:rPr>
                <w:rFonts w:hint="eastAsia"/>
              </w:rPr>
              <w:t>是待搜索字符串的长度。</w:t>
            </w:r>
          </w:p>
          <w:p w14:paraId="4C1745C9" w14:textId="0D1885CC" w:rsidR="000B3CEE" w:rsidRDefault="000B3CEE" w:rsidP="000B3CEE">
            <w:pPr>
              <w:rPr>
                <w:b/>
                <w:bCs/>
              </w:rPr>
            </w:pPr>
            <w:r w:rsidRPr="000B3CEE">
              <w:rPr>
                <w:rFonts w:hint="eastAsia"/>
                <w:b/>
                <w:bCs/>
              </w:rPr>
              <w:t>统计</w:t>
            </w:r>
            <w:proofErr w:type="gramStart"/>
            <w:r w:rsidRPr="000B3CEE">
              <w:rPr>
                <w:rFonts w:hint="eastAsia"/>
                <w:b/>
                <w:bCs/>
              </w:rPr>
              <w:t>子串出现</w:t>
            </w:r>
            <w:proofErr w:type="gramEnd"/>
            <w:r w:rsidRPr="000B3CEE">
              <w:rPr>
                <w:rFonts w:hint="eastAsia"/>
                <w:b/>
                <w:bCs/>
              </w:rPr>
              <w:t>次数函数</w:t>
            </w:r>
            <w:r w:rsidRPr="000B3CEE">
              <w:rPr>
                <w:rFonts w:hint="eastAsia"/>
                <w:b/>
                <w:bCs/>
              </w:rPr>
              <w:t xml:space="preserve"> </w:t>
            </w:r>
            <w:r w:rsidRPr="000B3CEE">
              <w:rPr>
                <w:b/>
                <w:bCs/>
              </w:rPr>
              <w:t xml:space="preserve">int count(string </w:t>
            </w:r>
            <w:proofErr w:type="spellStart"/>
            <w:r w:rsidRPr="000B3CEE">
              <w:rPr>
                <w:b/>
                <w:bCs/>
              </w:rPr>
              <w:t>subsen</w:t>
            </w:r>
            <w:proofErr w:type="spellEnd"/>
            <w:r w:rsidRPr="000B3CEE">
              <w:rPr>
                <w:b/>
                <w:bCs/>
              </w:rPr>
              <w:t>)</w:t>
            </w:r>
          </w:p>
          <w:p w14:paraId="302B7EC4" w14:textId="1E28210E" w:rsidR="003025A7" w:rsidRDefault="003025A7" w:rsidP="003025A7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 :</w:t>
            </w:r>
            <w:r w:rsidR="00B87AB7">
              <w:rPr>
                <w:rFonts w:hint="eastAsia"/>
              </w:rPr>
              <w:t xml:space="preserve"> </w:t>
            </w:r>
            <w:r w:rsidR="00B87AB7" w:rsidRPr="00B87AB7">
              <w:rPr>
                <w:rFonts w:hint="eastAsia"/>
              </w:rPr>
              <w:t>该函数实现了</w:t>
            </w:r>
            <w:proofErr w:type="gramStart"/>
            <w:r w:rsidR="00B87AB7" w:rsidRPr="00B87AB7">
              <w:rPr>
                <w:rFonts w:hint="eastAsia"/>
              </w:rPr>
              <w:t>统计子串</w:t>
            </w:r>
            <w:proofErr w:type="gramEnd"/>
            <w:r w:rsidR="00B87AB7" w:rsidRPr="00B87AB7">
              <w:rPr>
                <w:rFonts w:hint="eastAsia"/>
              </w:rPr>
              <w:t xml:space="preserve"> `</w:t>
            </w:r>
            <w:proofErr w:type="spellStart"/>
            <w:r w:rsidR="00B87AB7" w:rsidRPr="00B87AB7">
              <w:rPr>
                <w:rFonts w:hint="eastAsia"/>
              </w:rPr>
              <w:t>subsen</w:t>
            </w:r>
            <w:proofErr w:type="spellEnd"/>
            <w:r w:rsidR="00B87AB7" w:rsidRPr="00B87AB7">
              <w:rPr>
                <w:rFonts w:hint="eastAsia"/>
              </w:rPr>
              <w:t xml:space="preserve">` </w:t>
            </w:r>
            <w:r w:rsidR="00B87AB7" w:rsidRPr="00B87AB7">
              <w:rPr>
                <w:rFonts w:hint="eastAsia"/>
              </w:rPr>
              <w:t>在原始字符串中出现的次数的功能。它通过在后缀树中</w:t>
            </w:r>
            <w:proofErr w:type="gramStart"/>
            <w:r w:rsidR="00B87AB7" w:rsidRPr="00B87AB7">
              <w:rPr>
                <w:rFonts w:hint="eastAsia"/>
              </w:rPr>
              <w:t>查找子串</w:t>
            </w:r>
            <w:proofErr w:type="gramEnd"/>
            <w:r w:rsidR="00B87AB7" w:rsidRPr="00B87AB7">
              <w:rPr>
                <w:rFonts w:hint="eastAsia"/>
              </w:rPr>
              <w:t xml:space="preserve"> `</w:t>
            </w:r>
            <w:proofErr w:type="spellStart"/>
            <w:r w:rsidR="00B87AB7" w:rsidRPr="00B87AB7">
              <w:rPr>
                <w:rFonts w:hint="eastAsia"/>
              </w:rPr>
              <w:t>subsen</w:t>
            </w:r>
            <w:proofErr w:type="spellEnd"/>
            <w:r w:rsidR="00B87AB7" w:rsidRPr="00B87AB7">
              <w:rPr>
                <w:rFonts w:hint="eastAsia"/>
              </w:rPr>
              <w:t xml:space="preserve">` </w:t>
            </w:r>
            <w:r w:rsidR="00B87AB7" w:rsidRPr="00B87AB7">
              <w:rPr>
                <w:rFonts w:hint="eastAsia"/>
              </w:rPr>
              <w:t>的起始位置，然后计算以这些位置为根的子树中叶子节点的个数，即为</w:t>
            </w:r>
            <w:proofErr w:type="gramStart"/>
            <w:r w:rsidR="00B87AB7" w:rsidRPr="00B87AB7">
              <w:rPr>
                <w:rFonts w:hint="eastAsia"/>
              </w:rPr>
              <w:t>子串出现</w:t>
            </w:r>
            <w:proofErr w:type="gramEnd"/>
            <w:r w:rsidR="00B87AB7" w:rsidRPr="00B87AB7">
              <w:rPr>
                <w:rFonts w:hint="eastAsia"/>
              </w:rPr>
              <w:t>的次数。</w:t>
            </w:r>
          </w:p>
          <w:p w14:paraId="60088830" w14:textId="4337866E" w:rsidR="00090440" w:rsidRPr="003025A7" w:rsidRDefault="003025A7" w:rsidP="000B3CEE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="00B87AB7" w:rsidRPr="00B87AB7">
              <w:rPr>
                <w:rFonts w:hint="eastAsia"/>
              </w:rPr>
              <w:t>在最坏情况下，需要遍历整个待搜索</w:t>
            </w:r>
            <w:proofErr w:type="gramStart"/>
            <w:r w:rsidR="00B87AB7" w:rsidRPr="00B87AB7">
              <w:rPr>
                <w:rFonts w:hint="eastAsia"/>
              </w:rPr>
              <w:t>的子串</w:t>
            </w:r>
            <w:proofErr w:type="gramEnd"/>
            <w:r w:rsidR="00B87AB7" w:rsidRPr="00B87AB7">
              <w:rPr>
                <w:rFonts w:hint="eastAsia"/>
              </w:rPr>
              <w:t xml:space="preserve"> `</w:t>
            </w:r>
            <w:proofErr w:type="spellStart"/>
            <w:r w:rsidR="00B87AB7" w:rsidRPr="00B87AB7">
              <w:rPr>
                <w:rFonts w:hint="eastAsia"/>
              </w:rPr>
              <w:t>subsen</w:t>
            </w:r>
            <w:proofErr w:type="spellEnd"/>
            <w:r w:rsidR="00B87AB7" w:rsidRPr="00B87AB7">
              <w:rPr>
                <w:rFonts w:hint="eastAsia"/>
              </w:rPr>
              <w:t xml:space="preserve">` </w:t>
            </w:r>
            <w:r w:rsidR="00B87AB7" w:rsidRPr="00B87AB7">
              <w:rPr>
                <w:rFonts w:hint="eastAsia"/>
              </w:rPr>
              <w:t>以及后缀树的路径，并且需要遍历每个匹配到的位置的子树来统计叶子节点个数。因此时间复杂度为</w:t>
            </w:r>
            <w:r w:rsidR="00B87AB7" w:rsidRPr="00B87AB7">
              <w:rPr>
                <w:rFonts w:hint="eastAsia"/>
              </w:rPr>
              <w:t xml:space="preserve"> `O(n)`</w:t>
            </w:r>
            <w:r w:rsidR="00B87AB7" w:rsidRPr="00B87AB7">
              <w:rPr>
                <w:rFonts w:hint="eastAsia"/>
              </w:rPr>
              <w:t>，其中</w:t>
            </w:r>
            <w:r w:rsidR="00B87AB7" w:rsidRPr="00B87AB7">
              <w:rPr>
                <w:rFonts w:hint="eastAsia"/>
              </w:rPr>
              <w:t xml:space="preserve"> `n` </w:t>
            </w:r>
            <w:r w:rsidR="00B87AB7" w:rsidRPr="00B87AB7">
              <w:rPr>
                <w:rFonts w:hint="eastAsia"/>
              </w:rPr>
              <w:t>是原始字符串的长度。</w:t>
            </w:r>
          </w:p>
          <w:p w14:paraId="18D6BD0B" w14:textId="6C1EE82E" w:rsidR="00090440" w:rsidRDefault="00090440" w:rsidP="000B3C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求解最长重复子串函数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90440">
              <w:rPr>
                <w:b/>
                <w:bCs/>
              </w:rPr>
              <w:t xml:space="preserve">string </w:t>
            </w:r>
            <w:proofErr w:type="spellStart"/>
            <w:r w:rsidRPr="00090440">
              <w:rPr>
                <w:b/>
                <w:bCs/>
              </w:rPr>
              <w:t>maxsub</w:t>
            </w:r>
            <w:proofErr w:type="spellEnd"/>
            <w:r w:rsidRPr="00090440">
              <w:rPr>
                <w:b/>
                <w:bCs/>
              </w:rPr>
              <w:t>(</w:t>
            </w:r>
            <w:proofErr w:type="spellStart"/>
            <w:r w:rsidRPr="00090440">
              <w:rPr>
                <w:b/>
                <w:bCs/>
              </w:rPr>
              <w:t>SuffixNode</w:t>
            </w:r>
            <w:proofErr w:type="spellEnd"/>
            <w:r w:rsidRPr="00090440">
              <w:rPr>
                <w:b/>
                <w:bCs/>
              </w:rPr>
              <w:t xml:space="preserve">* </w:t>
            </w:r>
            <w:proofErr w:type="spellStart"/>
            <w:r w:rsidRPr="00090440">
              <w:rPr>
                <w:b/>
                <w:bCs/>
              </w:rPr>
              <w:t>sn</w:t>
            </w:r>
            <w:proofErr w:type="spellEnd"/>
            <w:r w:rsidRPr="00090440">
              <w:rPr>
                <w:b/>
                <w:bCs/>
              </w:rPr>
              <w:t>)</w:t>
            </w:r>
          </w:p>
          <w:p w14:paraId="32946158" w14:textId="1939A5D7" w:rsidR="00090440" w:rsidRDefault="00B87AB7" w:rsidP="00B87AB7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 : </w:t>
            </w:r>
            <w:r w:rsidRPr="00B87AB7">
              <w:rPr>
                <w:rFonts w:hint="eastAsia"/>
              </w:rPr>
              <w:t>该函数实现了求解后缀树中最长重复子串的功能。它通过深度优先搜索后缀树，找到具有相同字符串前缀的节点，并根据这些节点的深度得到最长重复子串。</w:t>
            </w:r>
          </w:p>
          <w:p w14:paraId="7E676B33" w14:textId="718D4258" w:rsidR="00B87AB7" w:rsidRDefault="00B87AB7" w:rsidP="00B87AB7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Pr="00B87AB7">
              <w:rPr>
                <w:rFonts w:hint="eastAsia"/>
              </w:rPr>
              <w:t>在最坏情况下，需要遍历整个后缀树来查找最长重复子串。因此时间复杂度为</w:t>
            </w:r>
            <w:r w:rsidRPr="00B87AB7">
              <w:rPr>
                <w:rFonts w:hint="eastAsia"/>
              </w:rPr>
              <w:t xml:space="preserve"> `O(n)`</w:t>
            </w:r>
            <w:r w:rsidRPr="00B87AB7">
              <w:rPr>
                <w:rFonts w:hint="eastAsia"/>
              </w:rPr>
              <w:t>，其中</w:t>
            </w:r>
            <w:r w:rsidRPr="00B87AB7">
              <w:rPr>
                <w:rFonts w:hint="eastAsia"/>
              </w:rPr>
              <w:t xml:space="preserve"> `n` </w:t>
            </w:r>
            <w:r w:rsidRPr="00B87AB7">
              <w:rPr>
                <w:rFonts w:hint="eastAsia"/>
              </w:rPr>
              <w:t>是原始字符串的长度。</w:t>
            </w:r>
          </w:p>
          <w:p w14:paraId="53A8C06F" w14:textId="4B2DE34A" w:rsidR="001D6972" w:rsidRDefault="001D6972" w:rsidP="000B3C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求解最长</w:t>
            </w:r>
            <w:proofErr w:type="gramStart"/>
            <w:r>
              <w:rPr>
                <w:rFonts w:hint="eastAsia"/>
                <w:b/>
                <w:bCs/>
              </w:rPr>
              <w:t>公共子串函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 w:rsidRPr="001D6972">
              <w:rPr>
                <w:b/>
                <w:bCs/>
              </w:rPr>
              <w:t xml:space="preserve">string </w:t>
            </w:r>
            <w:proofErr w:type="spellStart"/>
            <w:r w:rsidRPr="001D6972">
              <w:rPr>
                <w:b/>
                <w:bCs/>
              </w:rPr>
              <w:t>maxpub</w:t>
            </w:r>
            <w:proofErr w:type="spellEnd"/>
            <w:r w:rsidRPr="001D6972">
              <w:rPr>
                <w:b/>
                <w:bCs/>
              </w:rPr>
              <w:t>(string s)</w:t>
            </w:r>
          </w:p>
          <w:p w14:paraId="42E2AF5B" w14:textId="22EBB663" w:rsidR="001D6972" w:rsidRDefault="000B7EC7" w:rsidP="000B7EC7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 : </w:t>
            </w:r>
            <w:r w:rsidRPr="000B7EC7">
              <w:rPr>
                <w:rFonts w:hint="eastAsia"/>
              </w:rPr>
              <w:t>该函数实现了求解后缀树中与给定字符串</w:t>
            </w:r>
            <w:r w:rsidRPr="000B7EC7">
              <w:rPr>
                <w:rFonts w:hint="eastAsia"/>
              </w:rPr>
              <w:t xml:space="preserve"> `s` </w:t>
            </w:r>
            <w:r w:rsidRPr="000B7EC7">
              <w:rPr>
                <w:rFonts w:hint="eastAsia"/>
              </w:rPr>
              <w:t>具有最长公共前缀</w:t>
            </w:r>
            <w:proofErr w:type="gramStart"/>
            <w:r w:rsidRPr="000B7EC7">
              <w:rPr>
                <w:rFonts w:hint="eastAsia"/>
              </w:rPr>
              <w:t>的子串的</w:t>
            </w:r>
            <w:proofErr w:type="gramEnd"/>
            <w:r w:rsidRPr="000B7EC7">
              <w:rPr>
                <w:rFonts w:hint="eastAsia"/>
              </w:rPr>
              <w:t>功能。它通过比较后缀树中每个节点的字符串与给定字符串</w:t>
            </w:r>
            <w:r w:rsidRPr="000B7EC7">
              <w:rPr>
                <w:rFonts w:hint="eastAsia"/>
              </w:rPr>
              <w:t xml:space="preserve"> `s` </w:t>
            </w:r>
            <w:r w:rsidRPr="000B7EC7">
              <w:rPr>
                <w:rFonts w:hint="eastAsia"/>
              </w:rPr>
              <w:t>的公共前缀，找到最长的公共前缀并返回。</w:t>
            </w:r>
          </w:p>
          <w:p w14:paraId="022BA871" w14:textId="57BCA563" w:rsidR="000B7EC7" w:rsidRDefault="000B7EC7" w:rsidP="000B7EC7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Pr="000B7EC7">
              <w:rPr>
                <w:rFonts w:hint="eastAsia"/>
              </w:rPr>
              <w:t>在最坏情况下，需要遍历整个后缀树来查找具有最长公共前缀的子串。因此时间复杂度为</w:t>
            </w:r>
            <w:r w:rsidRPr="000B7EC7">
              <w:rPr>
                <w:rFonts w:hint="eastAsia"/>
              </w:rPr>
              <w:t xml:space="preserve"> </w:t>
            </w:r>
            <w:r w:rsidRPr="000B7EC7">
              <w:rPr>
                <w:rFonts w:hint="eastAsia"/>
              </w:rPr>
              <w:lastRenderedPageBreak/>
              <w:t>`O(n)`</w:t>
            </w:r>
            <w:r w:rsidRPr="000B7EC7">
              <w:rPr>
                <w:rFonts w:hint="eastAsia"/>
              </w:rPr>
              <w:t>，其中</w:t>
            </w:r>
            <w:r w:rsidRPr="000B7EC7">
              <w:rPr>
                <w:rFonts w:hint="eastAsia"/>
              </w:rPr>
              <w:t xml:space="preserve"> `n` </w:t>
            </w:r>
            <w:r w:rsidRPr="000B7EC7">
              <w:rPr>
                <w:rFonts w:hint="eastAsia"/>
              </w:rPr>
              <w:t>是后缀树的节点数</w:t>
            </w:r>
            <w:r w:rsidR="002A47B8">
              <w:rPr>
                <w:rFonts w:hint="eastAsia"/>
              </w:rPr>
              <w:t xml:space="preserve">, </w:t>
            </w:r>
            <w:r w:rsidR="002A47B8">
              <w:rPr>
                <w:rFonts w:hint="eastAsia"/>
              </w:rPr>
              <w:t>即</w:t>
            </w:r>
            <w:r w:rsidR="00C504F9" w:rsidRPr="00AD631E">
              <w:rPr>
                <w:rFonts w:hint="eastAsia"/>
              </w:rPr>
              <w:t>`</w:t>
            </w:r>
            <w:r w:rsidR="00C504F9">
              <w:rPr>
                <w:rFonts w:hint="eastAsia"/>
              </w:rPr>
              <w:t xml:space="preserve"> O(</w:t>
            </w:r>
            <w:proofErr w:type="spellStart"/>
            <w:r w:rsidR="00C504F9">
              <w:rPr>
                <w:rFonts w:hint="eastAsia"/>
              </w:rPr>
              <w:t>m+n</w:t>
            </w:r>
            <w:proofErr w:type="spellEnd"/>
            <w:r w:rsidR="00C504F9">
              <w:rPr>
                <w:rFonts w:hint="eastAsia"/>
              </w:rPr>
              <w:t>)</w:t>
            </w:r>
            <w:r w:rsidR="00C504F9" w:rsidRPr="00AD631E">
              <w:rPr>
                <w:rFonts w:hint="eastAsia"/>
              </w:rPr>
              <w:t>`</w:t>
            </w:r>
            <w:r w:rsidR="002A47B8">
              <w:rPr>
                <w:rFonts w:hint="eastAsia"/>
              </w:rPr>
              <w:t>;</w:t>
            </w:r>
          </w:p>
          <w:p w14:paraId="53421245" w14:textId="33562DF3" w:rsidR="001D6972" w:rsidRPr="000B3CEE" w:rsidRDefault="001D6972" w:rsidP="000B3C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搜寻最长</w:t>
            </w:r>
            <w:proofErr w:type="gramStart"/>
            <w:r>
              <w:rPr>
                <w:rFonts w:hint="eastAsia"/>
                <w:b/>
                <w:bCs/>
              </w:rPr>
              <w:t>公共子串函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 w:rsidRPr="001D6972">
              <w:rPr>
                <w:b/>
                <w:bCs/>
              </w:rPr>
              <w:t xml:space="preserve">string </w:t>
            </w:r>
            <w:proofErr w:type="spellStart"/>
            <w:r w:rsidRPr="001D6972">
              <w:rPr>
                <w:b/>
                <w:bCs/>
              </w:rPr>
              <w:t>searchpub</w:t>
            </w:r>
            <w:proofErr w:type="spellEnd"/>
            <w:r w:rsidRPr="001D6972">
              <w:rPr>
                <w:b/>
                <w:bCs/>
              </w:rPr>
              <w:t>(</w:t>
            </w:r>
            <w:proofErr w:type="spellStart"/>
            <w:r w:rsidRPr="001D6972">
              <w:rPr>
                <w:b/>
                <w:bCs/>
              </w:rPr>
              <w:t>SuffixNode</w:t>
            </w:r>
            <w:proofErr w:type="spellEnd"/>
            <w:r w:rsidRPr="001D6972">
              <w:rPr>
                <w:b/>
                <w:bCs/>
              </w:rPr>
              <w:t xml:space="preserve">* </w:t>
            </w:r>
            <w:proofErr w:type="spellStart"/>
            <w:r w:rsidRPr="001D6972">
              <w:rPr>
                <w:b/>
                <w:bCs/>
              </w:rPr>
              <w:t>sn</w:t>
            </w:r>
            <w:proofErr w:type="spellEnd"/>
            <w:r w:rsidRPr="001D6972">
              <w:rPr>
                <w:b/>
                <w:bCs/>
              </w:rPr>
              <w:t>)</w:t>
            </w:r>
          </w:p>
          <w:p w14:paraId="75964EBA" w14:textId="794A740E" w:rsidR="00090440" w:rsidRDefault="00AD631E" w:rsidP="00F00C6B">
            <w:r>
              <w:rPr>
                <w:rFonts w:hint="eastAsia"/>
              </w:rPr>
              <w:t>思想</w:t>
            </w:r>
            <w:r>
              <w:rPr>
                <w:rFonts w:hint="eastAsia"/>
              </w:rPr>
              <w:t xml:space="preserve"> : </w:t>
            </w:r>
            <w:r w:rsidRPr="00AD631E">
              <w:rPr>
                <w:rFonts w:hint="eastAsia"/>
              </w:rPr>
              <w:t>该函数实现了在后缀树中搜索与给定节点</w:t>
            </w:r>
            <w:r w:rsidRPr="00AD631E">
              <w:rPr>
                <w:rFonts w:hint="eastAsia"/>
              </w:rPr>
              <w:t xml:space="preserve"> `</w:t>
            </w:r>
            <w:proofErr w:type="spellStart"/>
            <w:r w:rsidRPr="00AD631E">
              <w:rPr>
                <w:rFonts w:hint="eastAsia"/>
              </w:rPr>
              <w:t>sn</w:t>
            </w:r>
            <w:proofErr w:type="spellEnd"/>
            <w:r w:rsidRPr="00AD631E">
              <w:rPr>
                <w:rFonts w:hint="eastAsia"/>
              </w:rPr>
              <w:t xml:space="preserve">` </w:t>
            </w:r>
            <w:r w:rsidRPr="00AD631E">
              <w:rPr>
                <w:rFonts w:hint="eastAsia"/>
              </w:rPr>
              <w:t>具有最长公共前缀</w:t>
            </w:r>
            <w:proofErr w:type="gramStart"/>
            <w:r w:rsidRPr="00AD631E">
              <w:rPr>
                <w:rFonts w:hint="eastAsia"/>
              </w:rPr>
              <w:t>的子串的</w:t>
            </w:r>
            <w:proofErr w:type="gramEnd"/>
            <w:r w:rsidRPr="00AD631E">
              <w:rPr>
                <w:rFonts w:hint="eastAsia"/>
              </w:rPr>
              <w:t>功能。它通过比较给定节点</w:t>
            </w:r>
            <w:r w:rsidRPr="00AD631E">
              <w:rPr>
                <w:rFonts w:hint="eastAsia"/>
              </w:rPr>
              <w:t xml:space="preserve"> `</w:t>
            </w:r>
            <w:proofErr w:type="spellStart"/>
            <w:r w:rsidRPr="00AD631E">
              <w:rPr>
                <w:rFonts w:hint="eastAsia"/>
              </w:rPr>
              <w:t>sn</w:t>
            </w:r>
            <w:proofErr w:type="spellEnd"/>
            <w:r w:rsidRPr="00AD631E">
              <w:rPr>
                <w:rFonts w:hint="eastAsia"/>
              </w:rPr>
              <w:t xml:space="preserve">` </w:t>
            </w:r>
            <w:r w:rsidRPr="00AD631E">
              <w:rPr>
                <w:rFonts w:hint="eastAsia"/>
              </w:rPr>
              <w:t>的后缀链接以及其父节点的字符串，找到最长的公共前缀并返回。</w:t>
            </w:r>
          </w:p>
          <w:p w14:paraId="1D083C0F" w14:textId="5C5F7BDA" w:rsidR="00AD631E" w:rsidRDefault="00AD631E" w:rsidP="00F00C6B"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: </w:t>
            </w:r>
            <w:r w:rsidRPr="00AD631E">
              <w:rPr>
                <w:rFonts w:hint="eastAsia"/>
              </w:rPr>
              <w:t>由于后缀树中的每个节点都具有后缀链接，因此在最坏情况下，需要遍历从给定节点</w:t>
            </w:r>
            <w:r w:rsidRPr="00AD631E">
              <w:rPr>
                <w:rFonts w:hint="eastAsia"/>
              </w:rPr>
              <w:t xml:space="preserve"> `</w:t>
            </w:r>
            <w:proofErr w:type="spellStart"/>
            <w:r w:rsidRPr="00AD631E">
              <w:rPr>
                <w:rFonts w:hint="eastAsia"/>
              </w:rPr>
              <w:t>sn</w:t>
            </w:r>
            <w:proofErr w:type="spellEnd"/>
            <w:r w:rsidRPr="00AD631E">
              <w:rPr>
                <w:rFonts w:hint="eastAsia"/>
              </w:rPr>
              <w:t xml:space="preserve">` </w:t>
            </w:r>
            <w:r w:rsidRPr="00AD631E">
              <w:rPr>
                <w:rFonts w:hint="eastAsia"/>
              </w:rPr>
              <w:t>开始一直追溯到根节点的路径来查找具有最长公共前缀的子串。因此时间复杂度为</w:t>
            </w:r>
            <w:r w:rsidRPr="00AD631E">
              <w:rPr>
                <w:rFonts w:hint="eastAsia"/>
              </w:rPr>
              <w:t xml:space="preserve"> `O(h)`</w:t>
            </w:r>
            <w:r w:rsidRPr="00AD631E">
              <w:rPr>
                <w:rFonts w:hint="eastAsia"/>
              </w:rPr>
              <w:t>，其中</w:t>
            </w:r>
            <w:r w:rsidRPr="00AD631E">
              <w:rPr>
                <w:rFonts w:hint="eastAsia"/>
              </w:rPr>
              <w:t xml:space="preserve"> `h` </w:t>
            </w:r>
            <w:r w:rsidRPr="00AD631E">
              <w:rPr>
                <w:rFonts w:hint="eastAsia"/>
              </w:rPr>
              <w:t>是后缀树中从给定节点</w:t>
            </w:r>
            <w:r w:rsidRPr="00AD631E">
              <w:rPr>
                <w:rFonts w:hint="eastAsia"/>
              </w:rPr>
              <w:t xml:space="preserve"> `</w:t>
            </w:r>
            <w:proofErr w:type="spellStart"/>
            <w:r w:rsidRPr="00AD631E">
              <w:rPr>
                <w:rFonts w:hint="eastAsia"/>
              </w:rPr>
              <w:t>sn</w:t>
            </w:r>
            <w:proofErr w:type="spellEnd"/>
            <w:r w:rsidRPr="00AD631E">
              <w:rPr>
                <w:rFonts w:hint="eastAsia"/>
              </w:rPr>
              <w:t xml:space="preserve">` </w:t>
            </w:r>
            <w:r w:rsidRPr="00AD631E">
              <w:rPr>
                <w:rFonts w:hint="eastAsia"/>
              </w:rPr>
              <w:t>到根节点的路径长度</w:t>
            </w:r>
            <w:r w:rsidR="002A47B8">
              <w:rPr>
                <w:rFonts w:hint="eastAsia"/>
              </w:rPr>
              <w:t xml:space="preserve">, </w:t>
            </w:r>
            <w:r w:rsidR="0061087C">
              <w:rPr>
                <w:rFonts w:hint="eastAsia"/>
              </w:rPr>
              <w:t>即</w:t>
            </w:r>
            <w:r w:rsidR="0001611E" w:rsidRPr="00AD631E">
              <w:rPr>
                <w:rFonts w:hint="eastAsia"/>
              </w:rPr>
              <w:t>`</w:t>
            </w:r>
            <w:r w:rsidR="0001611E">
              <w:rPr>
                <w:rFonts w:hint="eastAsia"/>
              </w:rPr>
              <w:t xml:space="preserve"> O(</w:t>
            </w:r>
            <w:proofErr w:type="spellStart"/>
            <w:r w:rsidR="0001611E">
              <w:rPr>
                <w:rFonts w:hint="eastAsia"/>
              </w:rPr>
              <w:t>m+n</w:t>
            </w:r>
            <w:proofErr w:type="spellEnd"/>
            <w:r w:rsidR="0001611E">
              <w:rPr>
                <w:rFonts w:hint="eastAsia"/>
              </w:rPr>
              <w:t>)</w:t>
            </w:r>
            <w:r w:rsidR="0001611E" w:rsidRPr="00AD631E">
              <w:rPr>
                <w:rFonts w:hint="eastAsia"/>
              </w:rPr>
              <w:t>`</w:t>
            </w:r>
            <w:r w:rsidR="00CB6638" w:rsidRPr="00AD631E">
              <w:rPr>
                <w:rFonts w:hint="eastAsia"/>
              </w:rPr>
              <w:t xml:space="preserve"> </w:t>
            </w:r>
            <w:r w:rsidR="00CB6638" w:rsidRPr="00AD631E">
              <w:rPr>
                <w:rFonts w:hint="eastAsia"/>
              </w:rPr>
              <w:t>。</w:t>
            </w:r>
          </w:p>
          <w:p w14:paraId="72615DB6" w14:textId="38917BC8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3. 测试</w:t>
            </w:r>
          </w:p>
          <w:p w14:paraId="6701ADFE" w14:textId="3D166D08" w:rsidR="00D61BC4" w:rsidRDefault="00F91149" w:rsidP="00F9114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基础功能测试</w:t>
            </w:r>
            <w:r>
              <w:rPr>
                <w:rFonts w:hint="eastAsia"/>
              </w:rPr>
              <w:t xml:space="preserve">: </w:t>
            </w:r>
            <w:r w:rsidR="00D61BC4">
              <w:rPr>
                <w:rFonts w:hint="eastAsia"/>
              </w:rPr>
              <w:t>已在输入实例和输出实例进行演示</w:t>
            </w:r>
            <w:r w:rsidR="00D61BC4">
              <w:rPr>
                <w:rFonts w:hint="eastAsia"/>
              </w:rPr>
              <w:t xml:space="preserve">, </w:t>
            </w:r>
            <w:r w:rsidR="00D61BC4">
              <w:rPr>
                <w:rFonts w:hint="eastAsia"/>
              </w:rPr>
              <w:t>最终得到了正确的结果</w:t>
            </w:r>
            <w:r w:rsidR="00D61BC4">
              <w:rPr>
                <w:rFonts w:hint="eastAsia"/>
              </w:rPr>
              <w:t>.</w:t>
            </w:r>
          </w:p>
          <w:p w14:paraId="5E7392CC" w14:textId="05B7B21B" w:rsidR="00D61BC4" w:rsidRDefault="00D61BC4" w:rsidP="00F91149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maxPub</w:t>
            </w:r>
            <w:proofErr w:type="spellEnd"/>
            <w:r>
              <w:rPr>
                <w:rFonts w:hint="eastAsia"/>
              </w:rPr>
              <w:t>函数时间复杂度</w:t>
            </w: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m+n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 xml:space="preserve"> : </w:t>
            </w:r>
          </w:p>
          <w:p w14:paraId="7DE53E93" w14:textId="5E9E8B5B" w:rsidR="00D61BC4" w:rsidRDefault="00D61BC4" w:rsidP="00F91149">
            <w:r>
              <w:rPr>
                <w:rFonts w:hint="eastAsia"/>
              </w:rPr>
              <w:t>固定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不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长度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进行规律变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探究平均运行时间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增长的关系</w:t>
            </w:r>
            <w:r>
              <w:rPr>
                <w:rFonts w:hint="eastAsia"/>
              </w:rPr>
              <w:t>.</w:t>
            </w:r>
          </w:p>
          <w:p w14:paraId="1CB2A5DB" w14:textId="0C9196DB" w:rsidR="00BB1BFE" w:rsidRDefault="00D61BC4" w:rsidP="00F91149">
            <w:r>
              <w:rPr>
                <w:noProof/>
              </w:rPr>
              <w:drawing>
                <wp:inline distT="0" distB="0" distL="0" distR="0" wp14:anchorId="3638C05B" wp14:editId="092CC87A">
                  <wp:extent cx="3472665" cy="2014800"/>
                  <wp:effectExtent l="0" t="0" r="0" b="5080"/>
                  <wp:docPr id="10243975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975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94" cy="20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6AE28" w14:textId="2DB147E5" w:rsidR="006C289E" w:rsidRDefault="006C289E" w:rsidP="00F91149">
            <w:r>
              <w:rPr>
                <w:rFonts w:hint="eastAsia"/>
              </w:rPr>
              <w:t>固定字符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不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长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进行规律变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探究平均运行时间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增长的关系</w:t>
            </w:r>
            <w:r>
              <w:rPr>
                <w:rFonts w:hint="eastAsia"/>
              </w:rPr>
              <w:t>.</w:t>
            </w:r>
          </w:p>
          <w:p w14:paraId="025F0B0E" w14:textId="54B3F1C8" w:rsidR="00BB1BFE" w:rsidRPr="006C289E" w:rsidRDefault="00BB1BFE" w:rsidP="00F91149">
            <w:r>
              <w:rPr>
                <w:noProof/>
              </w:rPr>
              <w:drawing>
                <wp:inline distT="0" distB="0" distL="0" distR="0" wp14:anchorId="164F6D96" wp14:editId="29EC9429">
                  <wp:extent cx="3562827" cy="2639342"/>
                  <wp:effectExtent l="0" t="0" r="0" b="8890"/>
                  <wp:docPr id="624333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336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18" cy="26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137F9" w14:textId="595CDCA1" w:rsidR="00D61BC4" w:rsidRPr="00D61BC4" w:rsidRDefault="00D61BC4" w:rsidP="00F91149">
            <w:r>
              <w:rPr>
                <w:rFonts w:hint="eastAsia"/>
              </w:rPr>
              <w:t>可以看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总执行时间随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的增大总体呈正</w:t>
            </w:r>
            <w:proofErr w:type="gramStart"/>
            <w:r>
              <w:rPr>
                <w:rFonts w:hint="eastAsia"/>
              </w:rPr>
              <w:t>比趋势</w:t>
            </w:r>
            <w:proofErr w:type="gramEnd"/>
            <w:r>
              <w:rPr>
                <w:rFonts w:hint="eastAsia"/>
              </w:rPr>
              <w:t>,</w:t>
            </w:r>
            <w:r w:rsidR="006C289E">
              <w:rPr>
                <w:rFonts w:hint="eastAsia"/>
              </w:rPr>
              <w:t xml:space="preserve"> </w:t>
            </w:r>
            <w:r w:rsidR="006C289E">
              <w:rPr>
                <w:rFonts w:hint="eastAsia"/>
              </w:rPr>
              <w:t>总执行时间随着</w:t>
            </w:r>
            <w:r w:rsidR="006C289E">
              <w:rPr>
                <w:rFonts w:hint="eastAsia"/>
              </w:rPr>
              <w:t>n</w:t>
            </w:r>
            <w:r w:rsidR="006C289E">
              <w:rPr>
                <w:rFonts w:hint="eastAsia"/>
              </w:rPr>
              <w:t>的增大总体呈正</w:t>
            </w:r>
            <w:proofErr w:type="gramStart"/>
            <w:r w:rsidR="006C289E">
              <w:rPr>
                <w:rFonts w:hint="eastAsia"/>
              </w:rPr>
              <w:t>比趋势</w:t>
            </w:r>
            <w:proofErr w:type="gramEnd"/>
            <w:r w:rsidR="006C289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此可以验证时间复杂度为</w:t>
            </w:r>
            <w:r>
              <w:rPr>
                <w:rFonts w:hint="eastAsia"/>
              </w:rPr>
              <w:t>O(m + n).</w:t>
            </w:r>
          </w:p>
          <w:p w14:paraId="1C5505E2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4. 分析与探讨</w:t>
            </w:r>
          </w:p>
          <w:p w14:paraId="75C567F7" w14:textId="77777777" w:rsidR="00DB59A4" w:rsidRDefault="003D546F" w:rsidP="00F00C6B">
            <w:r>
              <w:rPr>
                <w:rFonts w:hint="eastAsia"/>
              </w:rPr>
              <w:t>本次实验我通过学习后缀树的数据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了解它</w:t>
            </w:r>
            <w:r w:rsidR="00DA4711">
              <w:rPr>
                <w:rFonts w:hint="eastAsia"/>
              </w:rPr>
              <w:t>巧妙的构造方法</w:t>
            </w:r>
            <w:proofErr w:type="spellStart"/>
            <w:r w:rsidR="00DA4711">
              <w:rPr>
                <w:rFonts w:hint="eastAsia"/>
              </w:rPr>
              <w:t>ukknoen</w:t>
            </w:r>
            <w:proofErr w:type="spellEnd"/>
            <w:r w:rsidR="00DA4711">
              <w:rPr>
                <w:rFonts w:hint="eastAsia"/>
              </w:rPr>
              <w:t>和</w:t>
            </w:r>
            <w:r w:rsidR="00B74B21">
              <w:rPr>
                <w:rFonts w:hint="eastAsia"/>
              </w:rPr>
              <w:t>高效</w:t>
            </w:r>
            <w:r w:rsidR="00DA4711">
              <w:rPr>
                <w:rFonts w:hint="eastAsia"/>
              </w:rPr>
              <w:t>处理的几种字符串问题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</w:t>
            </w:r>
            <w:r w:rsidR="00D11B33">
              <w:rPr>
                <w:rFonts w:hint="eastAsia"/>
              </w:rPr>
              <w:t>通过代码实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完成了</w:t>
            </w:r>
            <w:r w:rsidR="00D11B33">
              <w:rPr>
                <w:rFonts w:hint="eastAsia"/>
              </w:rPr>
              <w:t>基础功能的测试</w:t>
            </w:r>
            <w:r>
              <w:rPr>
                <w:rFonts w:hint="eastAsia"/>
              </w:rPr>
              <w:t xml:space="preserve">. </w:t>
            </w:r>
          </w:p>
          <w:p w14:paraId="0532FA12" w14:textId="3F4283C1" w:rsidR="003D546F" w:rsidRPr="003D546F" w:rsidRDefault="003D546F" w:rsidP="00F00C6B">
            <w:r>
              <w:rPr>
                <w:rFonts w:hint="eastAsia"/>
              </w:rPr>
              <w:t>此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成功通过自己生成动态</w:t>
            </w:r>
            <w:r w:rsidR="00D11B33">
              <w:rPr>
                <w:rFonts w:hint="eastAsia"/>
              </w:rPr>
              <w:t>的字符串</w:t>
            </w:r>
            <w:r>
              <w:rPr>
                <w:rFonts w:hint="eastAsia"/>
              </w:rPr>
              <w:t>,</w:t>
            </w:r>
            <w:r w:rsidR="00D11B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变输入数据的规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简洁地完成了</w:t>
            </w:r>
            <w:r w:rsidR="00D11B33">
              <w:rPr>
                <w:rFonts w:hint="eastAsia"/>
              </w:rPr>
              <w:t>查找两字符串最长</w:t>
            </w:r>
            <w:proofErr w:type="gramStart"/>
            <w:r w:rsidR="00D11B33">
              <w:rPr>
                <w:rFonts w:hint="eastAsia"/>
              </w:rPr>
              <w:t>公共子串</w:t>
            </w:r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性能测量与分析</w:t>
            </w:r>
            <w:r>
              <w:rPr>
                <w:rFonts w:hint="eastAsia"/>
              </w:rPr>
              <w:t>.</w:t>
            </w:r>
          </w:p>
          <w:p w14:paraId="244B98E0" w14:textId="30F8AE4F" w:rsidR="00294FCF" w:rsidRDefault="00F00C6B" w:rsidP="00294FCF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5. 附录：实现源代码</w:t>
            </w:r>
          </w:p>
          <w:p w14:paraId="50430954" w14:textId="77777777" w:rsidR="00244D5C" w:rsidRDefault="00244D5C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D6C63B2" w14:textId="77777777" w:rsidR="00B121FF" w:rsidRPr="00AE7584" w:rsidRDefault="00AE7584" w:rsidP="00AE7584">
            <w:pPr>
              <w:rPr>
                <w:rStyle w:val="af"/>
              </w:rPr>
            </w:pPr>
            <w:r w:rsidRPr="00AE7584">
              <w:rPr>
                <w:rStyle w:val="af"/>
                <w:rFonts w:hint="eastAsia"/>
              </w:rPr>
              <w:lastRenderedPageBreak/>
              <w:t>后缀树的构造函数</w:t>
            </w:r>
          </w:p>
          <w:p w14:paraId="562152CB" w14:textId="77777777" w:rsidR="00AE7584" w:rsidRDefault="00AE7584" w:rsidP="00AE7584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>::create(string str){//</w:t>
            </w:r>
            <w:r>
              <w:rPr>
                <w:rFonts w:hint="eastAsia"/>
              </w:rPr>
              <w:t>对字符串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构造后缀树</w:t>
            </w:r>
          </w:p>
          <w:p w14:paraId="57721461" w14:textId="77777777" w:rsidR="00AE7584" w:rsidRDefault="00AE7584" w:rsidP="00AE7584">
            <w:r>
              <w:t xml:space="preserve">    int index = 0;//</w:t>
            </w:r>
          </w:p>
          <w:p w14:paraId="4E84B6E3" w14:textId="77777777" w:rsidR="00AE7584" w:rsidRDefault="00AE7584" w:rsidP="00AE7584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word</w:t>
            </w:r>
            <w:proofErr w:type="spellEnd"/>
            <w:r>
              <w:rPr>
                <w:rFonts w:hint="eastAsia"/>
              </w:rPr>
              <w:t xml:space="preserve">=str; // </w:t>
            </w:r>
            <w:r>
              <w:rPr>
                <w:rFonts w:hint="eastAsia"/>
              </w:rPr>
              <w:t>整颗树表示的单词</w:t>
            </w:r>
          </w:p>
          <w:p w14:paraId="546900A6" w14:textId="77777777" w:rsidR="00AE7584" w:rsidRDefault="00AE7584" w:rsidP="00AE7584">
            <w:r>
              <w:rPr>
                <w:rFonts w:hint="eastAsia"/>
              </w:rPr>
              <w:t xml:space="preserve">    while (index &lt; 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 xml:space="preserve">()) {// </w:t>
            </w:r>
            <w:r>
              <w:rPr>
                <w:rFonts w:hint="eastAsia"/>
              </w:rPr>
              <w:t>循环建立后缀</w:t>
            </w:r>
          </w:p>
          <w:p w14:paraId="5B4AC681" w14:textId="77777777" w:rsidR="00AE7584" w:rsidRDefault="00AE7584" w:rsidP="00AE7584"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 = index++;// </w:t>
            </w:r>
            <w:r>
              <w:rPr>
                <w:rFonts w:hint="eastAsia"/>
              </w:rPr>
              <w:t>保存当前的位置</w:t>
            </w:r>
          </w:p>
          <w:p w14:paraId="5EAE39C6" w14:textId="77777777" w:rsidR="00AE7584" w:rsidRDefault="00AE7584" w:rsidP="00AE7584">
            <w:r>
              <w:rPr>
                <w:rFonts w:hint="eastAsia"/>
              </w:rPr>
              <w:t xml:space="preserve">        char w =str[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];// </w:t>
            </w:r>
            <w:r>
              <w:rPr>
                <w:rFonts w:hint="eastAsia"/>
              </w:rPr>
              <w:t>得到当前的后缀字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bcabcx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依此为</w:t>
            </w:r>
            <w:r>
              <w:rPr>
                <w:rFonts w:hint="eastAsia"/>
              </w:rPr>
              <w:t>a b c a b c x</w:t>
            </w:r>
          </w:p>
          <w:p w14:paraId="5CEB44E2" w14:textId="77777777" w:rsidR="00AE7584" w:rsidRDefault="00AE7584" w:rsidP="00AE7584">
            <w:r>
              <w:rPr>
                <w:rFonts w:hint="eastAsia"/>
              </w:rPr>
              <w:t xml:space="preserve">        bool f=find(w); // </w:t>
            </w:r>
            <w:r>
              <w:rPr>
                <w:rFonts w:hint="eastAsia"/>
              </w:rPr>
              <w:t>查找这棵树中有无</w:t>
            </w:r>
          </w:p>
          <w:p w14:paraId="48BE77C7" w14:textId="77777777" w:rsidR="00AE7584" w:rsidRDefault="00AE7584" w:rsidP="00AE758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remainder++</w:t>
            </w:r>
            <w:r>
              <w:rPr>
                <w:rFonts w:hint="eastAsia"/>
              </w:rPr>
              <w:t>即可</w:t>
            </w:r>
          </w:p>
          <w:p w14:paraId="4E05F9CA" w14:textId="77777777" w:rsidR="00AE7584" w:rsidRDefault="00AE7584" w:rsidP="00AE7584">
            <w:r>
              <w:rPr>
                <w:rFonts w:hint="eastAsia"/>
              </w:rPr>
              <w:t xml:space="preserve">        if (f) {// </w:t>
            </w:r>
            <w:r>
              <w:rPr>
                <w:rFonts w:hint="eastAsia"/>
              </w:rPr>
              <w:t>查找是否存在保存有当前后缀字符的节点</w:t>
            </w:r>
          </w:p>
          <w:p w14:paraId="564C94D2" w14:textId="77777777" w:rsidR="00AE7584" w:rsidRDefault="00AE7584" w:rsidP="00AE7584">
            <w:r>
              <w:rPr>
                <w:rFonts w:hint="eastAsia"/>
              </w:rPr>
              <w:t xml:space="preserve">            // f</w:t>
            </w:r>
            <w:r>
              <w:rPr>
                <w:rFonts w:hint="eastAsia"/>
              </w:rPr>
              <w:t>函数已经完成了对于活动点的修改</w:t>
            </w:r>
          </w:p>
          <w:p w14:paraId="52F61F58" w14:textId="77777777" w:rsidR="00AE7584" w:rsidRDefault="00AE7584" w:rsidP="00AE7584">
            <w:r>
              <w:rPr>
                <w:rFonts w:hint="eastAsia"/>
              </w:rPr>
              <w:t xml:space="preserve">            remainder++;// </w:t>
            </w:r>
            <w:r>
              <w:rPr>
                <w:rFonts w:hint="eastAsia"/>
              </w:rPr>
              <w:t>存在，则将</w:t>
            </w:r>
            <w:r>
              <w:rPr>
                <w:rFonts w:hint="eastAsia"/>
              </w:rPr>
              <w:t>reminder+1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length+1</w:t>
            </w:r>
            <w:r>
              <w:rPr>
                <w:rFonts w:hint="eastAsia"/>
              </w:rPr>
              <w:t>，结束本次循环</w:t>
            </w:r>
          </w:p>
          <w:p w14:paraId="471D51C1" w14:textId="77777777" w:rsidR="00AE7584" w:rsidRDefault="00AE7584" w:rsidP="00AE7584">
            <w:r>
              <w:rPr>
                <w:rFonts w:hint="eastAsia"/>
              </w:rPr>
              <w:t xml:space="preserve">            continue;//</w:t>
            </w:r>
            <w:r>
              <w:rPr>
                <w:rFonts w:hint="eastAsia"/>
              </w:rPr>
              <w:t>跳过本次循环，即找到一个相同，在</w:t>
            </w:r>
            <w:r>
              <w:rPr>
                <w:rFonts w:hint="eastAsia"/>
              </w:rPr>
              <w:t>find</w:t>
            </w:r>
            <w:r>
              <w:rPr>
                <w:rFonts w:hint="eastAsia"/>
              </w:rPr>
              <w:t>方法内利用活动点记录一次，暂不处理</w:t>
            </w:r>
          </w:p>
          <w:p w14:paraId="4AD62A56" w14:textId="77777777" w:rsidR="00AE7584" w:rsidRDefault="00AE7584" w:rsidP="00AE7584">
            <w:r>
              <w:t xml:space="preserve">        }</w:t>
            </w:r>
          </w:p>
          <w:p w14:paraId="1522FB30" w14:textId="77777777" w:rsidR="00AE7584" w:rsidRDefault="00AE7584" w:rsidP="00AE7584"/>
          <w:p w14:paraId="7A0B2106" w14:textId="77777777" w:rsidR="00AE7584" w:rsidRDefault="00AE7584" w:rsidP="00AE758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 xml:space="preserve">index=null, </w:t>
            </w:r>
            <w:r>
              <w:rPr>
                <w:rFonts w:hint="eastAsia"/>
              </w:rPr>
              <w:t>且需要插入额外后缀（</w:t>
            </w:r>
            <w:r>
              <w:rPr>
                <w:rFonts w:hint="eastAsia"/>
              </w:rPr>
              <w:t>remainder=0</w:t>
            </w:r>
            <w:r>
              <w:rPr>
                <w:rFonts w:hint="eastAsia"/>
              </w:rPr>
              <w:t>）</w:t>
            </w:r>
          </w:p>
          <w:p w14:paraId="17FED30D" w14:textId="77777777" w:rsidR="00AE7584" w:rsidRDefault="00AE7584" w:rsidP="00AE7584">
            <w:r>
              <w:t xml:space="preserve">        else if </w:t>
            </w:r>
            <w:proofErr w:type="gramStart"/>
            <w:r>
              <w:t>(!f</w:t>
            </w:r>
            <w:proofErr w:type="gramEnd"/>
            <w:r>
              <w:t>&amp;&amp;!</w:t>
            </w:r>
            <w:proofErr w:type="spellStart"/>
            <w:r>
              <w:t>activenode</w:t>
            </w:r>
            <w:proofErr w:type="spellEnd"/>
            <w:r>
              <w:t>-&gt;index&amp;&amp;remainder != 0) {</w:t>
            </w:r>
          </w:p>
          <w:p w14:paraId="25F3548B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child = </w:t>
            </w:r>
            <w:proofErr w:type="spellStart"/>
            <w:r>
              <w:t>activenode</w:t>
            </w:r>
            <w:proofErr w:type="spellEnd"/>
            <w:r>
              <w:t>-&gt;point-&gt;Child;</w:t>
            </w:r>
          </w:p>
          <w:p w14:paraId="02FF2288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 xml:space="preserve">-&gt;point; // </w:t>
            </w:r>
            <w:r>
              <w:rPr>
                <w:rFonts w:hint="eastAsia"/>
              </w:rPr>
              <w:t>分裂点为</w:t>
            </w:r>
            <w:r>
              <w:rPr>
                <w:rFonts w:hint="eastAsia"/>
              </w:rPr>
              <w:t xml:space="preserve"> point</w:t>
            </w:r>
          </w:p>
          <w:p w14:paraId="10DC5A34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即将插入的节点</w:t>
            </w:r>
          </w:p>
          <w:p w14:paraId="707D4978" w14:textId="77777777" w:rsidR="00AE7584" w:rsidRDefault="00AE7584" w:rsidP="00AE7584">
            <w:r>
              <w:rPr>
                <w:rFonts w:hint="eastAsia"/>
              </w:rPr>
              <w:t xml:space="preserve">            string s = </w:t>
            </w:r>
            <w:proofErr w:type="spellStart"/>
            <w:r>
              <w:rPr>
                <w:rFonts w:hint="eastAsia"/>
              </w:rPr>
              <w:t>str.subs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 xml:space="preserve">() - 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>);//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末尾</w:t>
            </w:r>
          </w:p>
          <w:p w14:paraId="11786381" w14:textId="77777777" w:rsidR="00AE7584" w:rsidRDefault="00AE7584" w:rsidP="00AE7584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init</w:t>
            </w:r>
            <w:proofErr w:type="spellEnd"/>
            <w:r>
              <w:t>(s);</w:t>
            </w:r>
          </w:p>
          <w:p w14:paraId="528DF659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flag</w:t>
            </w:r>
            <w:proofErr w:type="spellEnd"/>
            <w:r>
              <w:rPr>
                <w:rFonts w:hint="eastAsia"/>
              </w:rPr>
              <w:t>++;//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>为新建立的叶子节点，对应有字符串起始位置</w:t>
            </w:r>
          </w:p>
          <w:p w14:paraId="2B308DCC" w14:textId="77777777" w:rsidR="00AE7584" w:rsidRDefault="00AE7584" w:rsidP="00AE7584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遍历活动节点孩子的兄弟节点，插到最后</w:t>
            </w:r>
          </w:p>
          <w:p w14:paraId="00BCA04F" w14:textId="77777777" w:rsidR="00AE7584" w:rsidRDefault="00AE7584" w:rsidP="00AE7584">
            <w:r>
              <w:t xml:space="preserve">            while (child-&gt;</w:t>
            </w:r>
            <w:proofErr w:type="gramStart"/>
            <w:r>
              <w:t>Brother !</w:t>
            </w:r>
            <w:proofErr w:type="gramEnd"/>
            <w:r>
              <w:t>= NULL) {</w:t>
            </w:r>
          </w:p>
          <w:p w14:paraId="5F5E97F7" w14:textId="77777777" w:rsidR="00AE7584" w:rsidRDefault="00AE7584" w:rsidP="00AE7584">
            <w:r>
              <w:t xml:space="preserve">                child = child-&gt;Brother;</w:t>
            </w:r>
          </w:p>
          <w:p w14:paraId="4AF8D172" w14:textId="77777777" w:rsidR="00AE7584" w:rsidRDefault="00AE7584" w:rsidP="00AE7584">
            <w:r>
              <w:t xml:space="preserve">            }</w:t>
            </w:r>
          </w:p>
          <w:p w14:paraId="4687EB3D" w14:textId="77777777" w:rsidR="00AE7584" w:rsidRDefault="00AE7584" w:rsidP="00AE7584">
            <w:r>
              <w:t xml:space="preserve">            child-&gt;Brother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6758616B" w14:textId="77777777" w:rsidR="00AE7584" w:rsidRDefault="00AE7584" w:rsidP="00AE7584"/>
          <w:p w14:paraId="449E330B" w14:textId="77777777" w:rsidR="00AE7584" w:rsidRDefault="00AE7584" w:rsidP="00AE7584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以上为一次分割过程。</w:t>
            </w:r>
          </w:p>
          <w:p w14:paraId="0418F96D" w14:textId="77777777" w:rsidR="00AE7584" w:rsidRDefault="00AE7584" w:rsidP="00AE7584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插入了</w:t>
            </w:r>
            <w:proofErr w:type="spellStart"/>
            <w:r>
              <w:rPr>
                <w:rFonts w:hint="eastAsia"/>
              </w:rPr>
              <w:t>abx</w:t>
            </w:r>
            <w:proofErr w:type="spellEnd"/>
          </w:p>
          <w:p w14:paraId="4D258890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在非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节点上进行操作，分割完成之后需根据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对待</w:t>
            </w:r>
          </w:p>
          <w:p w14:paraId="33F4DE78" w14:textId="77777777" w:rsidR="00AE7584" w:rsidRDefault="00AE7584" w:rsidP="00AE7584">
            <w:r>
              <w:rPr>
                <w:rFonts w:hint="eastAsia"/>
              </w:rPr>
              <w:t xml:space="preserve">            if (NULL =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-&gt;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) {// </w:t>
            </w:r>
            <w:r>
              <w:rPr>
                <w:rFonts w:hint="eastAsia"/>
              </w:rPr>
              <w:t>无后缀节点，则活动节点变为</w:t>
            </w:r>
            <w:r>
              <w:rPr>
                <w:rFonts w:hint="eastAsia"/>
              </w:rPr>
              <w:t>root</w:t>
            </w:r>
          </w:p>
          <w:p w14:paraId="5407797C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point = root;</w:t>
            </w:r>
          </w:p>
          <w:p w14:paraId="3DCC665C" w14:textId="77777777" w:rsidR="00AE7584" w:rsidRDefault="00AE7584" w:rsidP="00AE7584">
            <w:r>
              <w:rPr>
                <w:rFonts w:hint="eastAsia"/>
              </w:rPr>
              <w:t xml:space="preserve">            } else {// </w:t>
            </w:r>
            <w:r>
              <w:rPr>
                <w:rFonts w:hint="eastAsia"/>
              </w:rPr>
              <w:t>否则活动节点变为当前活动节点的后缀节点</w:t>
            </w:r>
          </w:p>
          <w:p w14:paraId="657FA8DE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 xml:space="preserve">-&gt;point = </w:t>
            </w:r>
            <w:proofErr w:type="spellStart"/>
            <w:r>
              <w:t>activenode</w:t>
            </w:r>
            <w:proofErr w:type="spellEnd"/>
            <w:r>
              <w:t>-&gt;point-&gt;</w:t>
            </w:r>
            <w:proofErr w:type="spellStart"/>
            <w:r>
              <w:t>suffixNode</w:t>
            </w:r>
            <w:proofErr w:type="spellEnd"/>
            <w:r>
              <w:t>;</w:t>
            </w:r>
          </w:p>
          <w:p w14:paraId="6D7E377E" w14:textId="77777777" w:rsidR="00AE7584" w:rsidRDefault="00AE7584" w:rsidP="00AE7584">
            <w:r>
              <w:t xml:space="preserve">            }</w:t>
            </w:r>
          </w:p>
          <w:p w14:paraId="1E23DDBA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>-&gt;index = NULL;</w:t>
            </w:r>
          </w:p>
          <w:p w14:paraId="60FDF346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>-&gt;length = 0;</w:t>
            </w:r>
          </w:p>
          <w:p w14:paraId="096AA1F2" w14:textId="77777777" w:rsidR="00AE7584" w:rsidRDefault="00AE7584" w:rsidP="00AE7584">
            <w:r>
              <w:t xml:space="preserve">            // </w:t>
            </w:r>
            <w:proofErr w:type="spellStart"/>
            <w:r>
              <w:t>abx</w:t>
            </w:r>
            <w:proofErr w:type="spellEnd"/>
          </w:p>
          <w:p w14:paraId="5AD36866" w14:textId="77777777" w:rsidR="00AE7584" w:rsidRDefault="00AE7584" w:rsidP="00AE7584">
            <w:r>
              <w:rPr>
                <w:rFonts w:hint="eastAsia"/>
              </w:rPr>
              <w:t xml:space="preserve">            Split(str, 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);//</w:t>
            </w:r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需要插入</w:t>
            </w:r>
            <w:proofErr w:type="spellStart"/>
            <w:r>
              <w:rPr>
                <w:rFonts w:hint="eastAsia"/>
              </w:rPr>
              <w:t>abx,bx,x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处理完</w:t>
            </w:r>
            <w:proofErr w:type="spellStart"/>
            <w:r>
              <w:rPr>
                <w:rFonts w:hint="eastAsia"/>
              </w:rPr>
              <w:t>abx</w:t>
            </w:r>
            <w:proofErr w:type="spellEnd"/>
            <w:r>
              <w:rPr>
                <w:rFonts w:hint="eastAsia"/>
              </w:rPr>
              <w:t>，后需要继续处理</w:t>
            </w:r>
            <w:r>
              <w:rPr>
                <w:rFonts w:hint="eastAsia"/>
              </w:rPr>
              <w:t>bx</w:t>
            </w:r>
            <w:r>
              <w:rPr>
                <w:rFonts w:hint="eastAsia"/>
              </w:rPr>
              <w:t>，进行分裂操作</w:t>
            </w:r>
          </w:p>
          <w:p w14:paraId="7B5906B0" w14:textId="77777777" w:rsidR="00AE7584" w:rsidRDefault="00AE7584" w:rsidP="00AE7584">
            <w:r>
              <w:t xml:space="preserve">            continue;</w:t>
            </w:r>
          </w:p>
          <w:p w14:paraId="216294E3" w14:textId="77777777" w:rsidR="00AE7584" w:rsidRDefault="00AE7584" w:rsidP="00AE7584">
            <w:r>
              <w:t xml:space="preserve">        }</w:t>
            </w:r>
          </w:p>
          <w:p w14:paraId="5DF6812F" w14:textId="77777777" w:rsidR="00AE7584" w:rsidRDefault="00AE7584" w:rsidP="00AE7584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找不到而且</w:t>
            </w:r>
            <w:r>
              <w:rPr>
                <w:rFonts w:hint="eastAsia"/>
              </w:rPr>
              <w:t>reminder==0</w:t>
            </w:r>
            <w:r>
              <w:rPr>
                <w:rFonts w:hint="eastAsia"/>
              </w:rPr>
              <w:t>表示之前在该字符之前未剩余有其他待插入的后缀字符，所以直接</w:t>
            </w:r>
            <w:r>
              <w:rPr>
                <w:rFonts w:hint="eastAsia"/>
              </w:rPr>
              <w:lastRenderedPageBreak/>
              <w:t>插入该后缀字符即可</w:t>
            </w:r>
          </w:p>
          <w:p w14:paraId="54C6D52B" w14:textId="77777777" w:rsidR="00AE7584" w:rsidRDefault="00AE7584" w:rsidP="00AE7584">
            <w:r>
              <w:t xml:space="preserve">        else if </w:t>
            </w:r>
            <w:proofErr w:type="gramStart"/>
            <w:r>
              <w:t>(!f</w:t>
            </w:r>
            <w:proofErr w:type="gramEnd"/>
            <w:r>
              <w:t xml:space="preserve">&amp;&amp;remainder == 0) { // </w:t>
            </w:r>
            <w:proofErr w:type="spellStart"/>
            <w:r>
              <w:t>abcabxabcd</w:t>
            </w:r>
            <w:proofErr w:type="spellEnd"/>
            <w:r>
              <w:t xml:space="preserve">  </w:t>
            </w:r>
            <w:proofErr w:type="spellStart"/>
            <w:r>
              <w:t>bcabxabcd</w:t>
            </w:r>
            <w:proofErr w:type="spellEnd"/>
            <w:r>
              <w:t xml:space="preserve"> </w:t>
            </w:r>
            <w:proofErr w:type="spellStart"/>
            <w:r>
              <w:t>cabxabcd</w:t>
            </w:r>
            <w:proofErr w:type="spellEnd"/>
          </w:p>
          <w:p w14:paraId="6AECBE71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直接在当前活动节点插入一个节点即可</w:t>
            </w:r>
            <w:r>
              <w:rPr>
                <w:rFonts w:hint="eastAsia"/>
              </w:rPr>
              <w:t>,</w:t>
            </w:r>
          </w:p>
          <w:p w14:paraId="1752DD81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node = new </w:t>
            </w:r>
            <w:proofErr w:type="spellStart"/>
            <w:proofErr w:type="gramStart"/>
            <w:r>
              <w:t>Suffix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08596E" w14:textId="77777777" w:rsidR="00AE7584" w:rsidRDefault="00AE7584" w:rsidP="00AE7584">
            <w:r>
              <w:rPr>
                <w:rFonts w:hint="eastAsia"/>
              </w:rPr>
              <w:t xml:space="preserve">            string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tr.subs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urrentIndex,str.length</w:t>
            </w:r>
            <w:proofErr w:type="spellEnd"/>
            <w:r>
              <w:rPr>
                <w:rFonts w:hint="eastAsia"/>
              </w:rPr>
              <w:t>()-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); //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末尾的字符</w:t>
            </w:r>
          </w:p>
          <w:p w14:paraId="185BBA50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如果当前活动点无子节点，则将新建的节点作为其子节点即可，否则循环遍历子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兄弟节点进行保存</w:t>
            </w:r>
            <w:r>
              <w:rPr>
                <w:rFonts w:hint="eastAsia"/>
              </w:rPr>
              <w:t>)</w:t>
            </w:r>
          </w:p>
          <w:p w14:paraId="12075161" w14:textId="77777777" w:rsidR="00AE7584" w:rsidRDefault="00AE7584" w:rsidP="00AE7584">
            <w:r>
              <w:t xml:space="preserve">            node-&gt;</w:t>
            </w: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3DC9A033" w14:textId="77777777" w:rsidR="00AE7584" w:rsidRDefault="00AE7584" w:rsidP="00AE7584">
            <w:r>
              <w:t xml:space="preserve">            node-&gt;</w:t>
            </w:r>
            <w:proofErr w:type="spellStart"/>
            <w:r>
              <w:t>iiflag</w:t>
            </w:r>
            <w:proofErr w:type="spellEnd"/>
            <w:r>
              <w:t>=</w:t>
            </w:r>
            <w:proofErr w:type="spellStart"/>
            <w:r>
              <w:t>iflag</w:t>
            </w:r>
            <w:proofErr w:type="spellEnd"/>
            <w:r>
              <w:t>++;</w:t>
            </w:r>
          </w:p>
          <w:p w14:paraId="7B139393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child 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-&gt;Child; //</w:t>
            </w:r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的最后一个孩子</w:t>
            </w:r>
          </w:p>
          <w:p w14:paraId="39116072" w14:textId="77777777" w:rsidR="00AE7584" w:rsidRDefault="00AE7584" w:rsidP="00AE7584">
            <w:r>
              <w:t xml:space="preserve">            if (NULL== child) {</w:t>
            </w:r>
          </w:p>
          <w:p w14:paraId="6AADBA92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point-&gt;Child = node;</w:t>
            </w:r>
          </w:p>
          <w:p w14:paraId="25DB65FB" w14:textId="77777777" w:rsidR="00AE7584" w:rsidRDefault="00AE7584" w:rsidP="00AE7584">
            <w:r>
              <w:t xml:space="preserve">            } else {</w:t>
            </w:r>
          </w:p>
          <w:p w14:paraId="6CE41A15" w14:textId="77777777" w:rsidR="00AE7584" w:rsidRDefault="00AE7584" w:rsidP="00AE7584">
            <w:r>
              <w:t xml:space="preserve">                while (</w:t>
            </w:r>
            <w:proofErr w:type="gramStart"/>
            <w:r>
              <w:t>NULL!=</w:t>
            </w:r>
            <w:proofErr w:type="gramEnd"/>
            <w:r>
              <w:t xml:space="preserve"> child-&gt;Brother) {</w:t>
            </w:r>
          </w:p>
          <w:p w14:paraId="05C997E9" w14:textId="77777777" w:rsidR="00AE7584" w:rsidRDefault="00AE7584" w:rsidP="00AE7584">
            <w:r>
              <w:t xml:space="preserve">                    child = child-&gt;Brother;</w:t>
            </w:r>
          </w:p>
          <w:p w14:paraId="21D577EC" w14:textId="77777777" w:rsidR="00AE7584" w:rsidRDefault="00AE7584" w:rsidP="00AE7584">
            <w:r>
              <w:t xml:space="preserve">                }</w:t>
            </w:r>
          </w:p>
          <w:p w14:paraId="15666E01" w14:textId="77777777" w:rsidR="00AE7584" w:rsidRDefault="00AE7584" w:rsidP="00AE7584">
            <w:r>
              <w:t xml:space="preserve">                child-&gt;Brother = node;</w:t>
            </w:r>
          </w:p>
          <w:p w14:paraId="1596EAF7" w14:textId="77777777" w:rsidR="00AE7584" w:rsidRDefault="00AE7584" w:rsidP="00AE7584">
            <w:r>
              <w:t xml:space="preserve">            }</w:t>
            </w:r>
          </w:p>
          <w:p w14:paraId="59C0CDF6" w14:textId="77777777" w:rsidR="00AE7584" w:rsidRDefault="00AE7584" w:rsidP="00AE7584">
            <w:r>
              <w:t xml:space="preserve">        }</w:t>
            </w:r>
          </w:p>
          <w:p w14:paraId="54AA341A" w14:textId="77777777" w:rsidR="00AE7584" w:rsidRDefault="00AE7584" w:rsidP="00AE7584">
            <w:r>
              <w:t xml:space="preserve">        else {</w:t>
            </w:r>
          </w:p>
          <w:p w14:paraId="209DAC34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reminder&gt;0</w:t>
            </w:r>
            <w:r>
              <w:rPr>
                <w:rFonts w:hint="eastAsia"/>
              </w:rPr>
              <w:t>，则说明该字符之前存在剩余字符，需要进行分割，然后插入新的后缀字符</w:t>
            </w:r>
          </w:p>
          <w:p w14:paraId="5BE409CD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 xml:space="preserve">-&gt;index;// </w:t>
            </w:r>
            <w:r>
              <w:rPr>
                <w:rFonts w:hint="eastAsia"/>
              </w:rPr>
              <w:t>待分割的节点即为活动边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tive_edge</w:t>
            </w:r>
            <w:proofErr w:type="spellEnd"/>
            <w:r>
              <w:rPr>
                <w:rFonts w:hint="eastAsia"/>
              </w:rPr>
              <w:t>)</w:t>
            </w:r>
          </w:p>
          <w:p w14:paraId="5658DF2E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创建切分后的节点，放到当前节点的子节点</w:t>
            </w:r>
          </w:p>
          <w:p w14:paraId="2A76BC28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该节点继承了当前节点的子节点以及后缀节点信息</w:t>
            </w:r>
          </w:p>
          <w:p w14:paraId="281D1935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node = new </w:t>
            </w:r>
            <w:proofErr w:type="spellStart"/>
            <w:proofErr w:type="gramStart"/>
            <w:r>
              <w:t>Suffix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5CD573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proofErr w:type="spellStart"/>
            <w:r>
              <w:rPr>
                <w:rFonts w:hint="eastAsia"/>
              </w:rPr>
              <w:t>abcab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为</w:t>
            </w:r>
            <w:r>
              <w:rPr>
                <w:rFonts w:hint="eastAsia"/>
              </w:rPr>
              <w:t xml:space="preserve"> ab </w:t>
            </w:r>
            <w:proofErr w:type="spellStart"/>
            <w:r>
              <w:rPr>
                <w:rFonts w:hint="eastAsia"/>
              </w:rPr>
              <w:t>cabx</w:t>
            </w:r>
            <w:proofErr w:type="spellEnd"/>
          </w:p>
          <w:p w14:paraId="27759CC2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从活动边长度开始截取剩余字符作为子节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里从活动边截取</w:t>
            </w:r>
          </w:p>
          <w:p w14:paraId="660B7B3E" w14:textId="77777777" w:rsidR="00AE7584" w:rsidRDefault="00AE7584" w:rsidP="00AE7584">
            <w:r>
              <w:rPr>
                <w:rFonts w:hint="eastAsia"/>
              </w:rPr>
              <w:t xml:space="preserve">            string tmp=splitNode-&gt;str.substr(activenode-&gt;length,splitNode-&gt;str.length()-activenode-&gt;length); // length </w:t>
            </w:r>
            <w:r>
              <w:rPr>
                <w:rFonts w:hint="eastAsia"/>
              </w:rPr>
              <w:t>到末尾的字符</w:t>
            </w:r>
          </w:p>
          <w:p w14:paraId="6183DF46" w14:textId="77777777" w:rsidR="00AE7584" w:rsidRDefault="00AE7584" w:rsidP="00AE7584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复制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的信息</w:t>
            </w:r>
          </w:p>
          <w:p w14:paraId="1B1973E6" w14:textId="77777777" w:rsidR="00AE7584" w:rsidRDefault="00AE7584" w:rsidP="00AE7584">
            <w:r>
              <w:t xml:space="preserve">            node-&gt;</w:t>
            </w: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3A7FEE82" w14:textId="77777777" w:rsidR="00AE7584" w:rsidRDefault="00AE7584" w:rsidP="00AE7584">
            <w:r>
              <w:t xml:space="preserve">            node-&gt;</w:t>
            </w:r>
            <w:proofErr w:type="spellStart"/>
            <w:r>
              <w:t>iiflag</w:t>
            </w:r>
            <w:proofErr w:type="spellEnd"/>
            <w:r>
              <w:t>=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;</w:t>
            </w:r>
          </w:p>
          <w:p w14:paraId="58EDD4A8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=-1;</w:t>
            </w:r>
          </w:p>
          <w:p w14:paraId="37040C4B" w14:textId="77777777" w:rsidR="00AE7584" w:rsidRDefault="00AE7584" w:rsidP="00AE7584">
            <w:r>
              <w:t xml:space="preserve">            node-&gt;Child = </w:t>
            </w:r>
            <w:proofErr w:type="spellStart"/>
            <w:r>
              <w:t>splitNode</w:t>
            </w:r>
            <w:proofErr w:type="spellEnd"/>
            <w:r>
              <w:t>-&gt;Child;</w:t>
            </w:r>
          </w:p>
          <w:p w14:paraId="31587C3A" w14:textId="77777777" w:rsidR="00AE7584" w:rsidRDefault="00AE7584" w:rsidP="00AE7584">
            <w:r>
              <w:rPr>
                <w:rFonts w:hint="eastAsia"/>
              </w:rPr>
              <w:t xml:space="preserve">            node-&gt;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后缀节点转移</w:t>
            </w:r>
          </w:p>
          <w:p w14:paraId="2AA294E3" w14:textId="77777777" w:rsidR="00AE7584" w:rsidRDefault="00AE7584" w:rsidP="00AE7584"/>
          <w:p w14:paraId="3A369DCF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Child = node;</w:t>
            </w:r>
          </w:p>
          <w:p w14:paraId="5C50E3C4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r>
              <w:t>suffixNode</w:t>
            </w:r>
            <w:proofErr w:type="spellEnd"/>
            <w:r>
              <w:t xml:space="preserve"> = NULL;</w:t>
            </w:r>
          </w:p>
          <w:p w14:paraId="263EC0AE" w14:textId="77777777" w:rsidR="00AE7584" w:rsidRDefault="00AE7584" w:rsidP="00AE7584"/>
          <w:p w14:paraId="50728AF5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创建新插入的节点，放到当前节点的子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子节点的兄弟节点保存</w:t>
            </w:r>
            <w:r>
              <w:rPr>
                <w:rFonts w:hint="eastAsia"/>
              </w:rPr>
              <w:t>)</w:t>
            </w:r>
          </w:p>
          <w:p w14:paraId="5549B83D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();// </w:t>
            </w:r>
            <w:r>
              <w:rPr>
                <w:rFonts w:hint="eastAsia"/>
              </w:rPr>
              <w:t>插入新的后缀字符</w:t>
            </w:r>
          </w:p>
          <w:p w14:paraId="082DD0D5" w14:textId="77777777" w:rsidR="00AE7584" w:rsidRDefault="00AE7584" w:rsidP="00AE7584">
            <w:r>
              <w:rPr>
                <w:rFonts w:hint="eastAsia"/>
              </w:rPr>
              <w:t xml:space="preserve">            string tmp2=</w:t>
            </w:r>
            <w:proofErr w:type="spellStart"/>
            <w:r>
              <w:rPr>
                <w:rFonts w:hint="eastAsia"/>
              </w:rPr>
              <w:t>str.subs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urrentIndex,str.length</w:t>
            </w:r>
            <w:proofErr w:type="spellEnd"/>
            <w:r>
              <w:rPr>
                <w:rFonts w:hint="eastAsia"/>
              </w:rPr>
              <w:t>()-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); // </w:t>
            </w:r>
            <w:r>
              <w:rPr>
                <w:rFonts w:hint="eastAsia"/>
              </w:rPr>
              <w:t>需要插入的结点</w:t>
            </w:r>
          </w:p>
          <w:p w14:paraId="60B13898" w14:textId="77777777" w:rsidR="00AE7584" w:rsidRDefault="00AE7584" w:rsidP="00AE7584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init</w:t>
            </w:r>
            <w:proofErr w:type="spellEnd"/>
            <w:r>
              <w:t>(tmp2);</w:t>
            </w:r>
          </w:p>
          <w:p w14:paraId="09D5086C" w14:textId="77777777" w:rsidR="00AE7584" w:rsidRDefault="00AE7584" w:rsidP="00AE7584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=</w:t>
            </w:r>
            <w:proofErr w:type="spellStart"/>
            <w:r>
              <w:t>iflag</w:t>
            </w:r>
            <w:proofErr w:type="spellEnd"/>
            <w:r>
              <w:t>++;</w:t>
            </w:r>
          </w:p>
          <w:p w14:paraId="4CB0CB9C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 xml:space="preserve">-&gt;Child-&gt;Brother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357FF83D" w14:textId="77777777" w:rsidR="00AE7584" w:rsidRDefault="00AE7584" w:rsidP="00AE7584"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 xml:space="preserve">-&gt;str =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str.substr</w:t>
            </w:r>
            <w:proofErr w:type="spellEnd"/>
            <w:r>
              <w:rPr>
                <w:rFonts w:hint="eastAsia"/>
              </w:rPr>
              <w:t xml:space="preserve">(0,activenode-&gt;length);// </w:t>
            </w:r>
            <w:r>
              <w:rPr>
                <w:rFonts w:hint="eastAsia"/>
              </w:rPr>
              <w:t>修改当前节点的字符为</w:t>
            </w:r>
            <w:r>
              <w:rPr>
                <w:rFonts w:hint="eastAsia"/>
              </w:rPr>
              <w:t>0~length</w:t>
            </w:r>
            <w:r>
              <w:rPr>
                <w:rFonts w:hint="eastAsia"/>
              </w:rPr>
              <w:t>的字符</w:t>
            </w:r>
          </w:p>
          <w:p w14:paraId="09630A77" w14:textId="77777777" w:rsidR="00AE7584" w:rsidRDefault="00AE7584" w:rsidP="00AE7584"/>
          <w:p w14:paraId="37952397" w14:textId="77777777" w:rsidR="00AE7584" w:rsidRDefault="00AE7584" w:rsidP="00AE7584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以上为一次分割过程。</w:t>
            </w:r>
          </w:p>
          <w:p w14:paraId="6F831FB6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分割完成之后需根据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进行区分对待</w:t>
            </w:r>
          </w:p>
          <w:p w14:paraId="14646A61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按照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处理</w:t>
            </w:r>
          </w:p>
          <w:p w14:paraId="6B51B605" w14:textId="77777777" w:rsidR="00AE7584" w:rsidRDefault="00AE7584" w:rsidP="00AE7584">
            <w:r>
              <w:rPr>
                <w:rFonts w:hint="eastAsia"/>
              </w:rPr>
              <w:t xml:space="preserve">            if (root =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 xml:space="preserve">-&gt;point) {// </w:t>
            </w:r>
            <w:r>
              <w:rPr>
                <w:rFonts w:hint="eastAsia"/>
              </w:rPr>
              <w:t>活动节点是根节点的情况</w:t>
            </w:r>
          </w:p>
          <w:p w14:paraId="38C0D328" w14:textId="77777777" w:rsidR="00AE7584" w:rsidRDefault="00AE7584" w:rsidP="00AE7584">
            <w:r>
              <w:rPr>
                <w:rFonts w:hint="eastAsia"/>
              </w:rPr>
              <w:t xml:space="preserve">                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 == root;//</w:t>
            </w:r>
            <w:r>
              <w:rPr>
                <w:rFonts w:hint="eastAsia"/>
              </w:rPr>
              <w:t>活动节点保留为根节点</w:t>
            </w:r>
          </w:p>
          <w:p w14:paraId="58716A64" w14:textId="77777777" w:rsidR="00AE7584" w:rsidRDefault="00AE7584" w:rsidP="00AE7584">
            <w:r>
              <w:t xml:space="preserve">                //</w:t>
            </w:r>
            <w:proofErr w:type="spellStart"/>
            <w:r>
              <w:t>activenode</w:t>
            </w:r>
            <w:proofErr w:type="spellEnd"/>
            <w:r>
              <w:t xml:space="preserve">-&gt;index   </w:t>
            </w:r>
            <w:proofErr w:type="gramStart"/>
            <w:r>
              <w:t>root,a</w:t>
            </w:r>
            <w:proofErr w:type="gramEnd"/>
            <w:r>
              <w:t>,2-&gt;root,b,1</w:t>
            </w:r>
          </w:p>
          <w:p w14:paraId="120B5566" w14:textId="77777777" w:rsidR="00AE7584" w:rsidRDefault="00AE7584" w:rsidP="00AE7584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按照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进行处理</w:t>
            </w:r>
          </w:p>
          <w:p w14:paraId="57D7E014" w14:textId="77777777" w:rsidR="00AE7584" w:rsidRDefault="00AE7584" w:rsidP="00AE7584">
            <w:r>
              <w:t xml:space="preserve">//                </w:t>
            </w:r>
            <w:proofErr w:type="spellStart"/>
            <w:r>
              <w:t>activenode</w:t>
            </w:r>
            <w:proofErr w:type="spellEnd"/>
            <w:r>
              <w:t>-&gt;point = root;</w:t>
            </w:r>
          </w:p>
          <w:p w14:paraId="0FBC37AF" w14:textId="77777777" w:rsidR="00AE7584" w:rsidRDefault="00AE7584" w:rsidP="00AE7584"/>
          <w:p w14:paraId="42B0F4F0" w14:textId="77777777" w:rsidR="00AE7584" w:rsidRDefault="00AE7584" w:rsidP="00AE7584">
            <w:r>
              <w:t xml:space="preserve">            }</w:t>
            </w:r>
          </w:p>
          <w:p w14:paraId="19B17627" w14:textId="77777777" w:rsidR="00AE7584" w:rsidRDefault="00AE7584" w:rsidP="00AE7584">
            <w:r>
              <w:rPr>
                <w:rFonts w:hint="eastAsia"/>
              </w:rPr>
              <w:t xml:space="preserve">            else if (NULL=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-&gt;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) {// </w:t>
            </w:r>
            <w:r>
              <w:rPr>
                <w:rFonts w:hint="eastAsia"/>
              </w:rPr>
              <w:t>无后缀节点，则活动节点变为</w:t>
            </w:r>
            <w:r>
              <w:rPr>
                <w:rFonts w:hint="eastAsia"/>
              </w:rPr>
              <w:t>root</w:t>
            </w:r>
          </w:p>
          <w:p w14:paraId="480E7D46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point = root;</w:t>
            </w:r>
          </w:p>
          <w:p w14:paraId="6EE8CEBA" w14:textId="77777777" w:rsidR="00AE7584" w:rsidRDefault="00AE7584" w:rsidP="00AE7584">
            <w:r>
              <w:t xml:space="preserve">            }</w:t>
            </w:r>
          </w:p>
          <w:p w14:paraId="744FAFC7" w14:textId="77777777" w:rsidR="00AE7584" w:rsidRDefault="00AE7584" w:rsidP="00AE7584">
            <w:r>
              <w:rPr>
                <w:rFonts w:hint="eastAsia"/>
              </w:rPr>
              <w:t xml:space="preserve">            else {// </w:t>
            </w:r>
            <w:r>
              <w:rPr>
                <w:rFonts w:hint="eastAsia"/>
              </w:rPr>
              <w:t>否则活动节点变为当前活动节点的后缀节点</w:t>
            </w:r>
          </w:p>
          <w:p w14:paraId="30174906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 xml:space="preserve">-&gt;point = </w:t>
            </w:r>
            <w:proofErr w:type="spellStart"/>
            <w:r>
              <w:t>activenode</w:t>
            </w:r>
            <w:proofErr w:type="spellEnd"/>
            <w:r>
              <w:t>-&gt;point-&gt;</w:t>
            </w:r>
            <w:proofErr w:type="spellStart"/>
            <w:r>
              <w:t>suffixNode</w:t>
            </w:r>
            <w:proofErr w:type="spellEnd"/>
            <w:r>
              <w:t>;</w:t>
            </w:r>
          </w:p>
          <w:p w14:paraId="08593C08" w14:textId="77777777" w:rsidR="00AE7584" w:rsidRDefault="00AE7584" w:rsidP="00AE7584">
            <w:r>
              <w:t xml:space="preserve">            }</w:t>
            </w:r>
          </w:p>
          <w:p w14:paraId="6260B201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活动边和活动边长度都重置</w:t>
            </w:r>
          </w:p>
          <w:p w14:paraId="3299CBEC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>-&gt;index =NULL;</w:t>
            </w:r>
          </w:p>
          <w:p w14:paraId="5130E45D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>-&gt;length = 0;</w:t>
            </w:r>
          </w:p>
          <w:p w14:paraId="5BB5B680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递归处理剩余的待插入后缀</w:t>
            </w:r>
          </w:p>
          <w:p w14:paraId="652729DC" w14:textId="77777777" w:rsidR="00AE7584" w:rsidRDefault="00AE7584" w:rsidP="00AE7584">
            <w:r>
              <w:t xml:space="preserve">            </w:t>
            </w:r>
            <w:proofErr w:type="gramStart"/>
            <w:r>
              <w:t>Split(</w:t>
            </w:r>
            <w:proofErr w:type="gramEnd"/>
            <w:r>
              <w:t xml:space="preserve">str, </w:t>
            </w:r>
            <w:proofErr w:type="spellStart"/>
            <w:r>
              <w:t>currentIndex</w:t>
            </w:r>
            <w:proofErr w:type="spellEnd"/>
            <w:r>
              <w:t xml:space="preserve">, </w:t>
            </w:r>
            <w:proofErr w:type="spellStart"/>
            <w:r>
              <w:t>splitNode</w:t>
            </w:r>
            <w:proofErr w:type="spellEnd"/>
            <w:r>
              <w:t>);</w:t>
            </w:r>
          </w:p>
          <w:p w14:paraId="2A7DC333" w14:textId="77777777" w:rsidR="00AE7584" w:rsidRDefault="00AE7584" w:rsidP="00AE7584">
            <w:r>
              <w:t xml:space="preserve">        }</w:t>
            </w:r>
          </w:p>
          <w:p w14:paraId="35B6530B" w14:textId="77777777" w:rsidR="00AE7584" w:rsidRDefault="00AE7584" w:rsidP="00AE7584">
            <w:r>
              <w:t xml:space="preserve">    }</w:t>
            </w:r>
          </w:p>
          <w:p w14:paraId="48F12673" w14:textId="77777777" w:rsidR="00AE7584" w:rsidRDefault="00AE7584" w:rsidP="00AE7584">
            <w:r>
              <w:t>}</w:t>
            </w:r>
          </w:p>
          <w:p w14:paraId="136163E9" w14:textId="77777777" w:rsidR="00AE7584" w:rsidRDefault="00AE7584" w:rsidP="00AE7584"/>
          <w:p w14:paraId="284923F3" w14:textId="166ED8DE" w:rsidR="00AE7584" w:rsidRPr="00AE7584" w:rsidRDefault="00AE7584" w:rsidP="00AE7584">
            <w:pPr>
              <w:rPr>
                <w:rStyle w:val="af"/>
              </w:rPr>
            </w:pPr>
            <w:r w:rsidRPr="00AE7584">
              <w:rPr>
                <w:rStyle w:val="af"/>
                <w:rFonts w:hint="eastAsia"/>
              </w:rPr>
              <w:t>分割结点操作</w:t>
            </w:r>
          </w:p>
          <w:p w14:paraId="720D3AE2" w14:textId="77777777" w:rsidR="00AE7584" w:rsidRDefault="00AE7584" w:rsidP="00AE7584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 xml:space="preserve">::Split(string </w:t>
            </w:r>
            <w:proofErr w:type="spellStart"/>
            <w:r>
              <w:rPr>
                <w:rFonts w:hint="eastAsia"/>
              </w:rPr>
              <w:t>str,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rrentIndex,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prefixNode</w:t>
            </w:r>
            <w:proofErr w:type="spellEnd"/>
            <w:r>
              <w:rPr>
                <w:rFonts w:hint="eastAsia"/>
              </w:rPr>
              <w:t>){//</w:t>
            </w:r>
            <w:r>
              <w:rPr>
                <w:rFonts w:hint="eastAsia"/>
              </w:rPr>
              <w:t>相当于把分割部分单独写出来</w:t>
            </w:r>
          </w:p>
          <w:p w14:paraId="0098F7A7" w14:textId="77777777" w:rsidR="00AE7584" w:rsidRDefault="00AE7584" w:rsidP="00AE7584"/>
          <w:p w14:paraId="0761656A" w14:textId="77777777" w:rsidR="00AE7584" w:rsidRDefault="00AE7584" w:rsidP="00AE7584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此处计算剩余待插入的后缀的开始位置，例如剩余后缀数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已处理过</w:t>
            </w:r>
            <w:proofErr w:type="spellStart"/>
            <w:r>
              <w:rPr>
                <w:rFonts w:hint="eastAsia"/>
              </w:rPr>
              <w:t>abx</w:t>
            </w:r>
            <w:proofErr w:type="spellEnd"/>
            <w:r>
              <w:rPr>
                <w:rFonts w:hint="eastAsia"/>
              </w:rPr>
              <w:t>，需要处理</w:t>
            </w:r>
            <w:r>
              <w:rPr>
                <w:rFonts w:hint="eastAsia"/>
              </w:rPr>
              <w:t>b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时，下面计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相当于新分支节点</w:t>
            </w:r>
          </w:p>
          <w:p w14:paraId="3E7C3946" w14:textId="77777777" w:rsidR="00AE7584" w:rsidRDefault="00AE7584" w:rsidP="00AE7584">
            <w:r>
              <w:rPr>
                <w:rFonts w:hint="eastAsia"/>
              </w:rPr>
              <w:t xml:space="preserve">    int start=currentIndex-remainder+1;//bx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位置</w:t>
            </w:r>
          </w:p>
          <w:p w14:paraId="3EAE0663" w14:textId="77777777" w:rsidR="00AE7584" w:rsidRDefault="00AE7584" w:rsidP="00AE7584">
            <w:r>
              <w:rPr>
                <w:rFonts w:hint="eastAsia"/>
              </w:rPr>
              <w:t xml:space="preserve">    // </w:t>
            </w:r>
            <w:proofErr w:type="spellStart"/>
            <w:r>
              <w:rPr>
                <w:rFonts w:hint="eastAsia"/>
              </w:rPr>
              <w:t>dealStart</w:t>
            </w:r>
            <w:proofErr w:type="spellEnd"/>
            <w:r>
              <w:rPr>
                <w:rFonts w:hint="eastAsia"/>
              </w:rPr>
              <w:t>表示本次插入进行查找的开始字符位置（规则二，请看代码首部）</w:t>
            </w:r>
          </w:p>
          <w:p w14:paraId="3537DEEE" w14:textId="77777777" w:rsidR="00AE7584" w:rsidRDefault="00AE7584" w:rsidP="00AE7584">
            <w:r>
              <w:rPr>
                <w:rFonts w:hint="eastAsia"/>
              </w:rPr>
              <w:t xml:space="preserve">    int a=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-&gt;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区分后缀节点与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时，此值为</w:t>
            </w:r>
            <w:r>
              <w:rPr>
                <w:rFonts w:hint="eastAsia"/>
              </w:rPr>
              <w:t>0</w:t>
            </w:r>
          </w:p>
          <w:p w14:paraId="3B701792" w14:textId="77777777" w:rsidR="00AE7584" w:rsidRDefault="00AE7584" w:rsidP="00AE7584">
            <w:r>
              <w:rPr>
                <w:rFonts w:hint="eastAsia"/>
              </w:rPr>
              <w:t xml:space="preserve">    int b=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length;//</w:t>
            </w:r>
            <w:proofErr w:type="gramStart"/>
            <w:r>
              <w:rPr>
                <w:rFonts w:hint="eastAsia"/>
              </w:rPr>
              <w:t>和之前</w:t>
            </w:r>
            <w:proofErr w:type="gramEnd"/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用法类似</w:t>
            </w:r>
          </w:p>
          <w:p w14:paraId="5644FDFA" w14:textId="77777777" w:rsidR="00AE7584" w:rsidRDefault="00AE7584" w:rsidP="00AE7584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dealStart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a+b+start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后缀节点，直接从子节点开始比对，非后缀节点，需要先找出拥有下一个插入字符为首字符的子节点</w:t>
            </w:r>
          </w:p>
          <w:p w14:paraId="2FD033AB" w14:textId="77777777" w:rsidR="00AE7584" w:rsidRDefault="00AE7584" w:rsidP="00AE7584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dealStart</w:t>
            </w:r>
            <w:proofErr w:type="spellEnd"/>
            <w:r>
              <w:rPr>
                <w:rFonts w:hint="eastAsia"/>
              </w:rPr>
              <w:t>开始查找所有后缀字符是否都存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对与活动点</w:t>
            </w:r>
            <w:r>
              <w:rPr>
                <w:rFonts w:hint="eastAsia"/>
              </w:rPr>
              <w:t>) // bx x</w:t>
            </w:r>
          </w:p>
          <w:p w14:paraId="615AE469" w14:textId="77777777" w:rsidR="00AE7584" w:rsidRDefault="00AE7584" w:rsidP="00AE7584">
            <w:r>
              <w:t xml:space="preserve">    for (int index = </w:t>
            </w:r>
            <w:proofErr w:type="spellStart"/>
            <w:r>
              <w:t>dealStart</w:t>
            </w:r>
            <w:proofErr w:type="spellEnd"/>
            <w:r>
              <w:t xml:space="preserve">; index &lt;= </w:t>
            </w:r>
            <w:proofErr w:type="spellStart"/>
            <w:r>
              <w:t>currentIndex</w:t>
            </w:r>
            <w:proofErr w:type="spellEnd"/>
            <w:r>
              <w:t>; index++) {</w:t>
            </w:r>
          </w:p>
          <w:p w14:paraId="76F9804F" w14:textId="77777777" w:rsidR="00AE7584" w:rsidRDefault="00AE7584" w:rsidP="00AE7584">
            <w:r>
              <w:t xml:space="preserve">        char w =str[index];</w:t>
            </w:r>
          </w:p>
          <w:p w14:paraId="5CBC53AE" w14:textId="77777777" w:rsidR="00AE7584" w:rsidRDefault="00AE7584" w:rsidP="00AE7584">
            <w:r>
              <w:t xml:space="preserve">        bool f=find(w);</w:t>
            </w:r>
          </w:p>
          <w:p w14:paraId="3FE31327" w14:textId="77777777" w:rsidR="00AE7584" w:rsidRDefault="00AE7584" w:rsidP="00AE758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以下步骤和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方法中相似</w:t>
            </w:r>
          </w:p>
          <w:p w14:paraId="056289F3" w14:textId="77777777" w:rsidR="00AE7584" w:rsidRDefault="00AE7584" w:rsidP="00AE7584">
            <w:r>
              <w:rPr>
                <w:rFonts w:hint="eastAsia"/>
              </w:rPr>
              <w:t xml:space="preserve">        if (f) {// </w:t>
            </w:r>
            <w:r>
              <w:rPr>
                <w:rFonts w:hint="eastAsia"/>
              </w:rPr>
              <w:t>存在，则查找下一个，</w:t>
            </w:r>
            <w:r>
              <w:rPr>
                <w:rFonts w:hint="eastAsia"/>
              </w:rPr>
              <w:t>activePoint.length+1</w:t>
            </w:r>
            <w:r>
              <w:rPr>
                <w:rFonts w:hint="eastAsia"/>
              </w:rPr>
              <w:t>，这里不增加</w:t>
            </w:r>
            <w:r>
              <w:rPr>
                <w:rFonts w:hint="eastAsia"/>
              </w:rPr>
              <w:t>reminder</w:t>
            </w:r>
          </w:p>
          <w:p w14:paraId="3052ED65" w14:textId="77777777" w:rsidR="00AE7584" w:rsidRDefault="00AE7584" w:rsidP="00AE7584">
            <w:r>
              <w:t xml:space="preserve">            continue;</w:t>
            </w:r>
          </w:p>
          <w:p w14:paraId="786A056B" w14:textId="77777777" w:rsidR="00AE7584" w:rsidRDefault="00AE7584" w:rsidP="00AE7584">
            <w:r>
              <w:lastRenderedPageBreak/>
              <w:t xml:space="preserve">        }</w:t>
            </w:r>
          </w:p>
          <w:p w14:paraId="165ECFE3" w14:textId="77777777" w:rsidR="00AE7584" w:rsidRDefault="00AE7584" w:rsidP="00AE7584"/>
          <w:p w14:paraId="4E59EE3D" w14:textId="77777777" w:rsidR="00AE7584" w:rsidRDefault="00AE7584" w:rsidP="00AE7584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 xml:space="preserve"> = NULL;// </w:t>
            </w:r>
            <w:r>
              <w:rPr>
                <w:rFonts w:hint="eastAsia"/>
              </w:rPr>
              <w:t>被分割的节点</w:t>
            </w:r>
          </w:p>
          <w:p w14:paraId="6B156B88" w14:textId="77777777" w:rsidR="00AE7584" w:rsidRDefault="00AE7584" w:rsidP="00AE7584">
            <w:r>
              <w:rPr>
                <w:rFonts w:hint="eastAsia"/>
              </w:rPr>
              <w:t xml:space="preserve">        if(NULL==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 xml:space="preserve">-&gt;index){// </w:t>
            </w:r>
            <w:r>
              <w:rPr>
                <w:rFonts w:hint="eastAsia"/>
              </w:rPr>
              <w:t>如果</w:t>
            </w:r>
            <w:proofErr w:type="spellStart"/>
            <w:r>
              <w:rPr>
                <w:rFonts w:hint="eastAsia"/>
              </w:rPr>
              <w:t>activePoint.index</w:t>
            </w:r>
            <w:proofErr w:type="spellEnd"/>
            <w:r>
              <w:rPr>
                <w:rFonts w:hint="eastAsia"/>
              </w:rPr>
              <w:t>==null</w:t>
            </w:r>
            <w:r>
              <w:rPr>
                <w:rFonts w:hint="eastAsia"/>
              </w:rPr>
              <w:t>，说明没有找到活动边，那么只需要在活动节点下插入一个节点即可</w:t>
            </w:r>
          </w:p>
          <w:p w14:paraId="2FCB2449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node = new </w:t>
            </w:r>
            <w:proofErr w:type="spellStart"/>
            <w:proofErr w:type="gramStart"/>
            <w:r>
              <w:t>Suffix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3BE34E" w14:textId="77777777" w:rsidR="00AE7584" w:rsidRDefault="00AE7584" w:rsidP="00AE7584">
            <w:r>
              <w:t xml:space="preserve">            string tmp1=</w:t>
            </w:r>
            <w:proofErr w:type="spellStart"/>
            <w:r>
              <w:t>str.substr</w:t>
            </w:r>
            <w:proofErr w:type="spellEnd"/>
            <w:r>
              <w:t>(</w:t>
            </w:r>
            <w:proofErr w:type="spellStart"/>
            <w:proofErr w:type="gramStart"/>
            <w:r>
              <w:t>index,str</w:t>
            </w:r>
            <w:proofErr w:type="gramEnd"/>
            <w:r>
              <w:t>.length</w:t>
            </w:r>
            <w:proofErr w:type="spellEnd"/>
            <w:r>
              <w:t>()-index);</w:t>
            </w:r>
          </w:p>
          <w:p w14:paraId="578BF88F" w14:textId="77777777" w:rsidR="00AE7584" w:rsidRDefault="00AE7584" w:rsidP="00AE7584">
            <w:r>
              <w:t xml:space="preserve">            node-&gt;</w:t>
            </w:r>
            <w:proofErr w:type="spellStart"/>
            <w:r>
              <w:t>init</w:t>
            </w:r>
            <w:proofErr w:type="spellEnd"/>
            <w:r>
              <w:t>(tmp1);</w:t>
            </w:r>
          </w:p>
          <w:p w14:paraId="2FCB5BE5" w14:textId="77777777" w:rsidR="00AE7584" w:rsidRDefault="00AE7584" w:rsidP="00AE7584">
            <w:r>
              <w:t xml:space="preserve">            node-&gt;</w:t>
            </w:r>
            <w:proofErr w:type="spellStart"/>
            <w:r>
              <w:t>iiflag</w:t>
            </w:r>
            <w:proofErr w:type="spellEnd"/>
            <w:r>
              <w:t>=</w:t>
            </w:r>
            <w:proofErr w:type="spellStart"/>
            <w:r>
              <w:t>iflag</w:t>
            </w:r>
            <w:proofErr w:type="spellEnd"/>
            <w:r>
              <w:t>++;</w:t>
            </w:r>
          </w:p>
          <w:p w14:paraId="279120C8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child = </w:t>
            </w:r>
            <w:proofErr w:type="spellStart"/>
            <w:r>
              <w:t>activenode</w:t>
            </w:r>
            <w:proofErr w:type="spellEnd"/>
            <w:r>
              <w:t>-&gt;point-&gt;Child;</w:t>
            </w:r>
          </w:p>
          <w:p w14:paraId="05A3622A" w14:textId="77777777" w:rsidR="00AE7584" w:rsidRDefault="00AE7584" w:rsidP="00AE7584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NULL==child){</w:t>
            </w:r>
          </w:p>
          <w:p w14:paraId="67F9A000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point-&gt;Child = node;</w:t>
            </w:r>
          </w:p>
          <w:p w14:paraId="6E7C096C" w14:textId="77777777" w:rsidR="00AE7584" w:rsidRDefault="00AE7584" w:rsidP="00AE7584">
            <w:r>
              <w:t xml:space="preserve">    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278263E1" w14:textId="77777777" w:rsidR="00AE7584" w:rsidRDefault="00AE7584" w:rsidP="00AE7584">
            <w:r>
              <w:t xml:space="preserve">                while (</w:t>
            </w:r>
            <w:proofErr w:type="gramStart"/>
            <w:r>
              <w:t>NULL !</w:t>
            </w:r>
            <w:proofErr w:type="gramEnd"/>
            <w:r>
              <w:t>= child-&gt;Brother) {</w:t>
            </w:r>
          </w:p>
          <w:p w14:paraId="503E7B17" w14:textId="77777777" w:rsidR="00AE7584" w:rsidRDefault="00AE7584" w:rsidP="00AE7584">
            <w:r>
              <w:t xml:space="preserve">                    child = child-&gt;Brother;</w:t>
            </w:r>
          </w:p>
          <w:p w14:paraId="0804FEB8" w14:textId="77777777" w:rsidR="00AE7584" w:rsidRDefault="00AE7584" w:rsidP="00AE7584">
            <w:r>
              <w:t xml:space="preserve">                }</w:t>
            </w:r>
          </w:p>
          <w:p w14:paraId="42AC98C2" w14:textId="77777777" w:rsidR="00AE7584" w:rsidRDefault="00AE7584" w:rsidP="00AE7584">
            <w:r>
              <w:t xml:space="preserve">                child-&gt;Brother = node;</w:t>
            </w:r>
          </w:p>
          <w:p w14:paraId="726D21FD" w14:textId="77777777" w:rsidR="00AE7584" w:rsidRDefault="00AE7584" w:rsidP="00AE7584">
            <w:r>
              <w:t xml:space="preserve">            }</w:t>
            </w:r>
          </w:p>
          <w:p w14:paraId="5FBDED1B" w14:textId="77777777" w:rsidR="00AE7584" w:rsidRDefault="00AE7584" w:rsidP="00AE7584">
            <w:r>
              <w:t xml:space="preserve">        }</w:t>
            </w:r>
          </w:p>
          <w:p w14:paraId="143E0AF0" w14:textId="77777777" w:rsidR="00AE7584" w:rsidRDefault="00AE7584" w:rsidP="00AE7584">
            <w:r>
              <w:t xml:space="preserve">        </w:t>
            </w:r>
            <w:proofErr w:type="gramStart"/>
            <w:r>
              <w:t>else{</w:t>
            </w:r>
            <w:proofErr w:type="gramEnd"/>
          </w:p>
          <w:p w14:paraId="2B3662C5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开始分割，分割部分同上面的分割</w:t>
            </w:r>
          </w:p>
          <w:p w14:paraId="6077E147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 xml:space="preserve"> = </w:t>
            </w:r>
            <w:proofErr w:type="spellStart"/>
            <w:r>
              <w:t>activenode</w:t>
            </w:r>
            <w:proofErr w:type="spellEnd"/>
            <w:r>
              <w:t>-&gt;index;</w:t>
            </w:r>
          </w:p>
          <w:p w14:paraId="720A4618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创建切分后的节点，放到当前节点的子节点</w:t>
            </w:r>
          </w:p>
          <w:p w14:paraId="0F2FF6BD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该节点继承了当前节点的子节点以及后缀节点信息</w:t>
            </w:r>
          </w:p>
          <w:p w14:paraId="3E19796A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node = new </w:t>
            </w:r>
            <w:proofErr w:type="spellStart"/>
            <w:proofErr w:type="gramStart"/>
            <w:r>
              <w:t>Suffix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53BFA8" w14:textId="77777777" w:rsidR="00AE7584" w:rsidRDefault="00AE7584" w:rsidP="00AE7584">
            <w:r>
              <w:t xml:space="preserve">            string tmp2;</w:t>
            </w:r>
          </w:p>
          <w:p w14:paraId="11EC7C4E" w14:textId="77777777" w:rsidR="00AE7584" w:rsidRDefault="00AE7584" w:rsidP="00AE7584">
            <w:r>
              <w:t xml:space="preserve">            tmp2=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proofErr w:type="gramStart"/>
            <w:r>
              <w:t>str.substr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activenode</w:t>
            </w:r>
            <w:proofErr w:type="spellEnd"/>
            <w:r>
              <w:t>-&gt;</w:t>
            </w:r>
            <w:proofErr w:type="spellStart"/>
            <w:r>
              <w:t>length,splitNode</w:t>
            </w:r>
            <w:proofErr w:type="spellEnd"/>
            <w:r>
              <w:t>-&gt;</w:t>
            </w:r>
            <w:proofErr w:type="spellStart"/>
            <w:r>
              <w:t>str.length</w:t>
            </w:r>
            <w:proofErr w:type="spellEnd"/>
            <w:r>
              <w:t>()-</w:t>
            </w:r>
            <w:proofErr w:type="spellStart"/>
            <w:r>
              <w:t>activenode</w:t>
            </w:r>
            <w:proofErr w:type="spellEnd"/>
            <w:r>
              <w:t>-&gt;length);</w:t>
            </w:r>
          </w:p>
          <w:p w14:paraId="386981F2" w14:textId="77777777" w:rsidR="00AE7584" w:rsidRDefault="00AE7584" w:rsidP="00AE7584">
            <w:r>
              <w:t xml:space="preserve">            node-&gt;</w:t>
            </w:r>
            <w:proofErr w:type="spellStart"/>
            <w:r>
              <w:t>init</w:t>
            </w:r>
            <w:proofErr w:type="spellEnd"/>
            <w:r>
              <w:t>(tmp2);</w:t>
            </w:r>
          </w:p>
          <w:p w14:paraId="42AAF0F0" w14:textId="77777777" w:rsidR="00AE7584" w:rsidRDefault="00AE7584" w:rsidP="00AE7584">
            <w:r>
              <w:rPr>
                <w:rFonts w:hint="eastAsia"/>
              </w:rPr>
              <w:t xml:space="preserve">            node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新分裂出的子节点得到原来的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值</w:t>
            </w:r>
          </w:p>
          <w:p w14:paraId="32EA00BA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=-1;//</w:t>
            </w:r>
            <w:r>
              <w:rPr>
                <w:rFonts w:hint="eastAsia"/>
              </w:rPr>
              <w:t>原本是叶子节点，因分裂变成非叶子节点，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-1</w:t>
            </w:r>
          </w:p>
          <w:p w14:paraId="562ABBBB" w14:textId="77777777" w:rsidR="00AE7584" w:rsidRDefault="00AE7584" w:rsidP="00AE7584">
            <w:r>
              <w:t xml:space="preserve">            node-&gt;Child = </w:t>
            </w:r>
            <w:proofErr w:type="spellStart"/>
            <w:r>
              <w:t>splitNode</w:t>
            </w:r>
            <w:proofErr w:type="spellEnd"/>
            <w:r>
              <w:t>-&gt;Child;</w:t>
            </w:r>
          </w:p>
          <w:p w14:paraId="4070DECF" w14:textId="77777777" w:rsidR="00AE7584" w:rsidRDefault="00AE7584" w:rsidP="00AE7584">
            <w:r>
              <w:t xml:space="preserve">            node-&gt;</w:t>
            </w:r>
            <w:proofErr w:type="spellStart"/>
            <w:r>
              <w:t>suffixNode</w:t>
            </w:r>
            <w:proofErr w:type="spellEnd"/>
            <w:r>
              <w:t xml:space="preserve"> = 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r>
              <w:t>suffixNode</w:t>
            </w:r>
            <w:proofErr w:type="spellEnd"/>
            <w:r>
              <w:t>;</w:t>
            </w:r>
          </w:p>
          <w:p w14:paraId="452077ED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Child = node;</w:t>
            </w:r>
          </w:p>
          <w:p w14:paraId="09A598F1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r>
              <w:t>suffixNode</w:t>
            </w:r>
            <w:proofErr w:type="spellEnd"/>
            <w:r>
              <w:t xml:space="preserve"> = NULL;</w:t>
            </w:r>
          </w:p>
          <w:p w14:paraId="30E900DC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创建新插入的节点，放到当前节点的子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子节点的兄弟节点保存</w:t>
            </w:r>
            <w:r>
              <w:rPr>
                <w:rFonts w:hint="eastAsia"/>
              </w:rPr>
              <w:t>)</w:t>
            </w:r>
          </w:p>
          <w:p w14:paraId="75D2D14F" w14:textId="77777777" w:rsidR="00AE7584" w:rsidRDefault="00AE7584" w:rsidP="00AE7584">
            <w:r>
              <w:t xml:space="preserve">            </w:t>
            </w:r>
            <w:proofErr w:type="spellStart"/>
            <w:r>
              <w:t>SuffixNode</w:t>
            </w:r>
            <w:proofErr w:type="spellEnd"/>
            <w:r>
              <w:t xml:space="preserve"> *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uffix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3B4B84A" w14:textId="77777777" w:rsidR="00AE7584" w:rsidRDefault="00AE7584" w:rsidP="00AE7584">
            <w:r>
              <w:t xml:space="preserve">            string tmp3;</w:t>
            </w:r>
          </w:p>
          <w:p w14:paraId="370EBAA3" w14:textId="77777777" w:rsidR="00AE7584" w:rsidRDefault="00AE7584" w:rsidP="00AE7584">
            <w:r>
              <w:t xml:space="preserve">            tmp3=</w:t>
            </w:r>
            <w:proofErr w:type="spellStart"/>
            <w:r>
              <w:t>str.substr</w:t>
            </w:r>
            <w:proofErr w:type="spellEnd"/>
            <w:r>
              <w:t>(</w:t>
            </w:r>
            <w:proofErr w:type="spellStart"/>
            <w:proofErr w:type="gramStart"/>
            <w:r>
              <w:t>index,str</w:t>
            </w:r>
            <w:proofErr w:type="gramEnd"/>
            <w:r>
              <w:t>.length</w:t>
            </w:r>
            <w:proofErr w:type="spellEnd"/>
            <w:r>
              <w:t>()-index);</w:t>
            </w:r>
          </w:p>
          <w:p w14:paraId="4B1ACB31" w14:textId="77777777" w:rsidR="00AE7584" w:rsidRDefault="00AE7584" w:rsidP="00AE7584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init</w:t>
            </w:r>
            <w:proofErr w:type="spellEnd"/>
            <w:r>
              <w:t>(tmp3);</w:t>
            </w:r>
          </w:p>
          <w:p w14:paraId="5DF1F7AE" w14:textId="77777777" w:rsidR="00AE7584" w:rsidRDefault="00AE7584" w:rsidP="00AE7584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flag</w:t>
            </w:r>
            <w:proofErr w:type="spellEnd"/>
            <w:r>
              <w:rPr>
                <w:rFonts w:hint="eastAsia"/>
              </w:rPr>
              <w:t>++;//</w:t>
            </w:r>
            <w:r>
              <w:rPr>
                <w:rFonts w:hint="eastAsia"/>
              </w:rPr>
              <w:t>新叶子节点</w:t>
            </w:r>
          </w:p>
          <w:p w14:paraId="26B7C918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 xml:space="preserve">-&gt;Child-&gt;Brother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73AA735C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修改当前节点的字符数</w:t>
            </w:r>
          </w:p>
          <w:p w14:paraId="6D1881DC" w14:textId="77777777" w:rsidR="00AE7584" w:rsidRDefault="00AE7584" w:rsidP="00AE7584">
            <w:r>
              <w:t xml:space="preserve">            string tmp4;</w:t>
            </w:r>
          </w:p>
          <w:p w14:paraId="603AD56C" w14:textId="77777777" w:rsidR="00AE7584" w:rsidRDefault="00AE7584" w:rsidP="00AE7584">
            <w:r>
              <w:t xml:space="preserve">            tmp4=</w:t>
            </w:r>
            <w:proofErr w:type="spellStart"/>
            <w:r>
              <w:t>splitNode</w:t>
            </w:r>
            <w:proofErr w:type="spellEnd"/>
            <w:r>
              <w:t>-&gt;</w:t>
            </w:r>
            <w:proofErr w:type="spellStart"/>
            <w:proofErr w:type="gramStart"/>
            <w:r>
              <w:t>str.substr</w:t>
            </w:r>
            <w:proofErr w:type="spellEnd"/>
            <w:proofErr w:type="gramEnd"/>
            <w:r>
              <w:t>(0,activenode-&gt;length);</w:t>
            </w:r>
          </w:p>
          <w:p w14:paraId="4C1A7DDB" w14:textId="77777777" w:rsidR="00AE7584" w:rsidRDefault="00AE7584" w:rsidP="00AE7584">
            <w:r>
              <w:t xml:space="preserve">            </w:t>
            </w:r>
            <w:proofErr w:type="spellStart"/>
            <w:r>
              <w:t>splitNode</w:t>
            </w:r>
            <w:proofErr w:type="spellEnd"/>
            <w:r>
              <w:t>-&gt;str = tmp4;</w:t>
            </w:r>
          </w:p>
          <w:p w14:paraId="2F5B0A6F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连接后缀节点</w:t>
            </w:r>
          </w:p>
          <w:p w14:paraId="52AC0FED" w14:textId="77777777" w:rsidR="00AE7584" w:rsidRDefault="00AE7584" w:rsidP="00AE7584">
            <w:r>
              <w:lastRenderedPageBreak/>
              <w:t xml:space="preserve">            </w:t>
            </w:r>
            <w:proofErr w:type="spellStart"/>
            <w:r>
              <w:t>prefixNode</w:t>
            </w:r>
            <w:proofErr w:type="spellEnd"/>
            <w:r>
              <w:t>-&gt;</w:t>
            </w:r>
            <w:proofErr w:type="spellStart"/>
            <w:r>
              <w:t>suffixNode</w:t>
            </w:r>
            <w:proofErr w:type="spellEnd"/>
            <w:r>
              <w:t xml:space="preserve"> = </w:t>
            </w:r>
            <w:proofErr w:type="spellStart"/>
            <w:r>
              <w:t>splitNode</w:t>
            </w:r>
            <w:proofErr w:type="spellEnd"/>
            <w:r>
              <w:t>;</w:t>
            </w:r>
          </w:p>
          <w:p w14:paraId="2DEBDB81" w14:textId="77777777" w:rsidR="00AE7584" w:rsidRDefault="00AE7584" w:rsidP="00AE7584">
            <w:r>
              <w:t xml:space="preserve">        }</w:t>
            </w:r>
          </w:p>
          <w:p w14:paraId="4C50A6A0" w14:textId="77777777" w:rsidR="00AE7584" w:rsidRDefault="00AE7584" w:rsidP="00AE7584">
            <w:r>
              <w:rPr>
                <w:rFonts w:hint="eastAsia"/>
              </w:rPr>
              <w:t xml:space="preserve">        remainder--; // </w:t>
            </w:r>
            <w:r>
              <w:rPr>
                <w:rFonts w:hint="eastAsia"/>
              </w:rPr>
              <w:t>插入成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进行更新</w:t>
            </w:r>
          </w:p>
          <w:p w14:paraId="4D151BE5" w14:textId="77777777" w:rsidR="00AE7584" w:rsidRDefault="00AE7584" w:rsidP="00AE7584"/>
          <w:p w14:paraId="3DDBFCE1" w14:textId="77777777" w:rsidR="00AE7584" w:rsidRDefault="00AE7584" w:rsidP="00AE7584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按照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处理</w:t>
            </w:r>
          </w:p>
          <w:p w14:paraId="3B8111AA" w14:textId="77777777" w:rsidR="00AE7584" w:rsidRDefault="00AE7584" w:rsidP="00AE7584">
            <w:r>
              <w:rPr>
                <w:rFonts w:hint="eastAsia"/>
              </w:rPr>
              <w:t xml:space="preserve">        if (root =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 xml:space="preserve">-&gt;point) {// </w:t>
            </w:r>
            <w:r>
              <w:rPr>
                <w:rFonts w:hint="eastAsia"/>
              </w:rPr>
              <w:t>活动节点是根节点的情况</w:t>
            </w:r>
          </w:p>
          <w:p w14:paraId="618F7D00" w14:textId="77777777" w:rsidR="00AE7584" w:rsidRDefault="00AE7584" w:rsidP="00AE7584">
            <w:r>
              <w:t xml:space="preserve">            // </w:t>
            </w:r>
            <w:proofErr w:type="spellStart"/>
            <w:r>
              <w:t>activenode</w:t>
            </w:r>
            <w:proofErr w:type="spellEnd"/>
            <w:r>
              <w:t>-&gt;point == root</w:t>
            </w:r>
          </w:p>
          <w:p w14:paraId="58BB4576" w14:textId="77777777" w:rsidR="00AE7584" w:rsidRDefault="00AE7584" w:rsidP="00AE7584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按照规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进行处理</w:t>
            </w:r>
          </w:p>
          <w:p w14:paraId="23649F41" w14:textId="77777777" w:rsidR="00AE7584" w:rsidRDefault="00AE7584" w:rsidP="00AE7584">
            <w:r>
              <w:rPr>
                <w:rFonts w:hint="eastAsia"/>
              </w:rPr>
              <w:t xml:space="preserve">        } else if (NULL ==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-&gt;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) {// </w:t>
            </w:r>
            <w:r>
              <w:rPr>
                <w:rFonts w:hint="eastAsia"/>
              </w:rPr>
              <w:t>无后缀节点，则活动节点变为</w:t>
            </w:r>
            <w:r>
              <w:rPr>
                <w:rFonts w:hint="eastAsia"/>
              </w:rPr>
              <w:t>root</w:t>
            </w:r>
          </w:p>
          <w:p w14:paraId="663E3CDB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>-&gt;point = root;</w:t>
            </w:r>
          </w:p>
          <w:p w14:paraId="7CB178E5" w14:textId="77777777" w:rsidR="00AE7584" w:rsidRDefault="00AE7584" w:rsidP="00AE7584"/>
          <w:p w14:paraId="3F77D324" w14:textId="77777777" w:rsidR="00AE7584" w:rsidRDefault="00AE7584" w:rsidP="00AE7584">
            <w:r>
              <w:t xml:space="preserve">        } else {</w:t>
            </w:r>
          </w:p>
          <w:p w14:paraId="72EBDFEC" w14:textId="77777777" w:rsidR="00AE7584" w:rsidRDefault="00AE7584" w:rsidP="00AE7584">
            <w:r>
              <w:t xml:space="preserve">            </w:t>
            </w:r>
            <w:proofErr w:type="spellStart"/>
            <w:r>
              <w:t>activenode</w:t>
            </w:r>
            <w:proofErr w:type="spellEnd"/>
            <w:r>
              <w:t xml:space="preserve">-&gt;point = </w:t>
            </w:r>
            <w:proofErr w:type="spellStart"/>
            <w:r>
              <w:t>activenode</w:t>
            </w:r>
            <w:proofErr w:type="spellEnd"/>
            <w:r>
              <w:t>-&gt;point-&gt;</w:t>
            </w:r>
            <w:proofErr w:type="spellStart"/>
            <w:r>
              <w:t>suffixNode</w:t>
            </w:r>
            <w:proofErr w:type="spellEnd"/>
            <w:r>
              <w:t>;</w:t>
            </w:r>
          </w:p>
          <w:p w14:paraId="5DFA4463" w14:textId="77777777" w:rsidR="00AE7584" w:rsidRDefault="00AE7584" w:rsidP="00AE7584">
            <w:r>
              <w:t xml:space="preserve">        }</w:t>
            </w:r>
          </w:p>
          <w:p w14:paraId="651E7A48" w14:textId="77777777" w:rsidR="00AE7584" w:rsidRDefault="00AE7584" w:rsidP="00AE7584"/>
          <w:p w14:paraId="5D4600B5" w14:textId="77777777" w:rsidR="00AE7584" w:rsidRDefault="00AE7584" w:rsidP="00AE7584">
            <w:r>
              <w:t xml:space="preserve">        </w:t>
            </w:r>
            <w:proofErr w:type="spellStart"/>
            <w:r>
              <w:t>activenode</w:t>
            </w:r>
            <w:proofErr w:type="spellEnd"/>
            <w:r>
              <w:t>-&gt;index =NULL;</w:t>
            </w:r>
          </w:p>
          <w:p w14:paraId="619616D0" w14:textId="77777777" w:rsidR="00AE7584" w:rsidRDefault="00AE7584" w:rsidP="00AE7584">
            <w:r>
              <w:t xml:space="preserve">        </w:t>
            </w:r>
            <w:proofErr w:type="spellStart"/>
            <w:r>
              <w:t>activenode</w:t>
            </w:r>
            <w:proofErr w:type="spellEnd"/>
            <w:r>
              <w:t>-&gt;length = 0;</w:t>
            </w:r>
          </w:p>
          <w:p w14:paraId="55F61B74" w14:textId="77777777" w:rsidR="00AE7584" w:rsidRDefault="00AE7584" w:rsidP="00AE7584">
            <w:r>
              <w:rPr>
                <w:rFonts w:hint="eastAsia"/>
              </w:rPr>
              <w:t xml:space="preserve">        if(remainder &gt; 0){//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reminder==0</w:t>
            </w:r>
            <w:r>
              <w:rPr>
                <w:rFonts w:hint="eastAsia"/>
              </w:rPr>
              <w:t>则不需要继续递归插入后缀，插入已完成</w:t>
            </w:r>
          </w:p>
          <w:p w14:paraId="5D880E93" w14:textId="77777777" w:rsidR="00AE7584" w:rsidRDefault="00AE7584" w:rsidP="00AE7584">
            <w:r>
              <w:rPr>
                <w:rFonts w:hint="eastAsia"/>
              </w:rPr>
              <w:t xml:space="preserve">            Split(str, </w:t>
            </w:r>
            <w:proofErr w:type="spellStart"/>
            <w:r>
              <w:rPr>
                <w:rFonts w:hint="eastAsia"/>
              </w:rPr>
              <w:t>current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plitNod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递归处理即将插入的后缀</w:t>
            </w:r>
          </w:p>
          <w:p w14:paraId="47A40AA6" w14:textId="77777777" w:rsidR="00AE7584" w:rsidRDefault="00AE7584" w:rsidP="00AE7584">
            <w:r>
              <w:t xml:space="preserve">        }</w:t>
            </w:r>
          </w:p>
          <w:p w14:paraId="7B3955B2" w14:textId="77777777" w:rsidR="00AE7584" w:rsidRDefault="00AE7584" w:rsidP="00AE7584">
            <w:r>
              <w:t xml:space="preserve">    }</w:t>
            </w:r>
          </w:p>
          <w:p w14:paraId="17C95E01" w14:textId="77777777" w:rsidR="00AE7584" w:rsidRDefault="00AE7584" w:rsidP="00AE7584">
            <w:r>
              <w:t>}</w:t>
            </w:r>
          </w:p>
          <w:p w14:paraId="03D81384" w14:textId="77777777" w:rsidR="00AE7584" w:rsidRPr="00AE7584" w:rsidRDefault="00AE7584" w:rsidP="00AE7584">
            <w:pPr>
              <w:rPr>
                <w:rStyle w:val="af"/>
              </w:rPr>
            </w:pPr>
            <w:r w:rsidRPr="00AE7584">
              <w:rPr>
                <w:rStyle w:val="af"/>
                <w:rFonts w:hint="eastAsia"/>
              </w:rPr>
              <w:t>查找字符是否出现</w:t>
            </w:r>
          </w:p>
          <w:p w14:paraId="14D086BB" w14:textId="77777777" w:rsidR="00AE7584" w:rsidRDefault="00AE7584" w:rsidP="00AE7584">
            <w:r>
              <w:t xml:space="preserve">bool </w:t>
            </w:r>
            <w:proofErr w:type="spellStart"/>
            <w:proofErr w:type="gramStart"/>
            <w:r>
              <w:t>SuffixTree</w:t>
            </w:r>
            <w:proofErr w:type="spellEnd"/>
            <w:r>
              <w:t>::</w:t>
            </w:r>
            <w:proofErr w:type="gramEnd"/>
            <w:r>
              <w:t>find(char w){</w:t>
            </w:r>
          </w:p>
          <w:p w14:paraId="1ECD7B6B" w14:textId="77777777" w:rsidR="00AE7584" w:rsidRDefault="00AE7584" w:rsidP="00AE7584">
            <w:r>
              <w:rPr>
                <w:rFonts w:hint="eastAsia"/>
              </w:rPr>
              <w:t xml:space="preserve">    const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>* start=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point;//</w:t>
            </w:r>
            <w:r>
              <w:rPr>
                <w:rFonts w:hint="eastAsia"/>
              </w:rPr>
              <w:t>在活动点处向后寻找。</w:t>
            </w:r>
          </w:p>
          <w:p w14:paraId="4C047649" w14:textId="77777777" w:rsidR="00AE7584" w:rsidRDefault="00AE7584" w:rsidP="00AE7584">
            <w:r>
              <w:t xml:space="preserve">    </w:t>
            </w:r>
            <w:proofErr w:type="spellStart"/>
            <w:r>
              <w:t>SuffixNode</w:t>
            </w:r>
            <w:proofErr w:type="spellEnd"/>
            <w:r>
              <w:t>* current=</w:t>
            </w:r>
            <w:proofErr w:type="spellStart"/>
            <w:r>
              <w:t>activenode</w:t>
            </w:r>
            <w:proofErr w:type="spellEnd"/>
            <w:r>
              <w:t>-&gt;index;</w:t>
            </w:r>
          </w:p>
          <w:p w14:paraId="623AB41F" w14:textId="77777777" w:rsidR="00AE7584" w:rsidRDefault="00AE7584" w:rsidP="00AE7584">
            <w:r>
              <w:rPr>
                <w:rFonts w:hint="eastAsia"/>
              </w:rPr>
              <w:t xml:space="preserve">    bool exist=false;//</w:t>
            </w:r>
            <w:r>
              <w:rPr>
                <w:rFonts w:hint="eastAsia"/>
              </w:rPr>
              <w:t>是否存在，存在的话，用三元组活动边、活动点等存位置</w:t>
            </w:r>
          </w:p>
          <w:p w14:paraId="011CEECB" w14:textId="77777777" w:rsidR="00AE7584" w:rsidRDefault="00AE7584" w:rsidP="00AE7584">
            <w:r>
              <w:rPr>
                <w:rFonts w:hint="eastAsia"/>
              </w:rPr>
              <w:t xml:space="preserve">    if(current==NULL){//current</w:t>
            </w:r>
            <w:r>
              <w:rPr>
                <w:rFonts w:hint="eastAsia"/>
              </w:rPr>
              <w:t>为空，说明无活动边，则在其子节点中进行查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root, null, 1</w:t>
            </w:r>
          </w:p>
          <w:p w14:paraId="4E0199F1" w14:textId="77777777" w:rsidR="00AE7584" w:rsidRDefault="00AE7584" w:rsidP="00AE758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寻找遍历子节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只找一层</w:t>
            </w:r>
          </w:p>
          <w:p w14:paraId="2E7B953C" w14:textId="77777777" w:rsidR="00AE7584" w:rsidRDefault="00AE7584" w:rsidP="00AE7584">
            <w:r>
              <w:t xml:space="preserve">        </w:t>
            </w:r>
            <w:proofErr w:type="spellStart"/>
            <w:r>
              <w:t>SuffixNode</w:t>
            </w:r>
            <w:proofErr w:type="spellEnd"/>
            <w:r>
              <w:t>* child=start-&gt;Child;</w:t>
            </w:r>
          </w:p>
          <w:p w14:paraId="5618E634" w14:textId="77777777" w:rsidR="00AE7584" w:rsidRDefault="00AE7584" w:rsidP="00AE7584">
            <w:r>
              <w:t xml:space="preserve">        while(</w:t>
            </w:r>
            <w:proofErr w:type="gramStart"/>
            <w:r>
              <w:t>child!=</w:t>
            </w:r>
            <w:proofErr w:type="gramEnd"/>
            <w:r>
              <w:t>NULL){</w:t>
            </w:r>
          </w:p>
          <w:p w14:paraId="144436B4" w14:textId="77777777" w:rsidR="00AE7584" w:rsidRDefault="00AE7584" w:rsidP="00AE7584">
            <w:r>
              <w:rPr>
                <w:rFonts w:hint="eastAsia"/>
              </w:rPr>
              <w:t xml:space="preserve">            if(child-&gt;str[0]==w)//</w:t>
            </w:r>
            <w:r>
              <w:rPr>
                <w:rFonts w:hint="eastAsia"/>
              </w:rPr>
              <w:t>存在的话</w:t>
            </w:r>
          </w:p>
          <w:p w14:paraId="17F35AC1" w14:textId="77777777" w:rsidR="00AE7584" w:rsidRDefault="00AE7584" w:rsidP="00AE7584">
            <w:r>
              <w:t xml:space="preserve">            {</w:t>
            </w:r>
          </w:p>
          <w:p w14:paraId="6DED5CE7" w14:textId="77777777" w:rsidR="00AE7584" w:rsidRDefault="00AE7584" w:rsidP="00AE7584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index=child;//</w:t>
            </w:r>
            <w:r>
              <w:rPr>
                <w:rFonts w:hint="eastAsia"/>
              </w:rPr>
              <w:t>在无活动边情况下</w:t>
            </w:r>
            <w:r>
              <w:rPr>
                <w:rFonts w:hint="eastAsia"/>
              </w:rPr>
              <w:t>eg:root,0,0-&gt;</w:t>
            </w:r>
            <w:proofErr w:type="gramStart"/>
            <w:r>
              <w:rPr>
                <w:rFonts w:hint="eastAsia"/>
              </w:rPr>
              <w:t>root,a</w:t>
            </w:r>
            <w:proofErr w:type="gramEnd"/>
            <w:r>
              <w:rPr>
                <w:rFonts w:hint="eastAsia"/>
              </w:rPr>
              <w:t>,1</w:t>
            </w:r>
          </w:p>
          <w:p w14:paraId="4611EC00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length++;//</w:t>
            </w:r>
          </w:p>
          <w:p w14:paraId="38978D00" w14:textId="77777777" w:rsidR="00AE7584" w:rsidRDefault="00AE7584" w:rsidP="00AE7584">
            <w:r>
              <w:t xml:space="preserve">                exist=true;</w:t>
            </w:r>
          </w:p>
          <w:p w14:paraId="2908FA0A" w14:textId="77777777" w:rsidR="00AE7584" w:rsidRDefault="00AE7584" w:rsidP="00AE7584">
            <w:r>
              <w:t xml:space="preserve">                break;</w:t>
            </w:r>
          </w:p>
          <w:p w14:paraId="586D1E95" w14:textId="77777777" w:rsidR="00AE7584" w:rsidRDefault="00AE7584" w:rsidP="00AE7584">
            <w:r>
              <w:t xml:space="preserve">            }</w:t>
            </w:r>
          </w:p>
          <w:p w14:paraId="6D3B28DF" w14:textId="77777777" w:rsidR="00AE7584" w:rsidRDefault="00AE7584" w:rsidP="00AE7584">
            <w:r>
              <w:t xml:space="preserve">            </w:t>
            </w:r>
            <w:proofErr w:type="gramStart"/>
            <w:r>
              <w:t>else{</w:t>
            </w:r>
            <w:proofErr w:type="gramEnd"/>
          </w:p>
          <w:p w14:paraId="119BDEB0" w14:textId="77777777" w:rsidR="00AE7584" w:rsidRDefault="00AE7584" w:rsidP="00AE7584">
            <w:r>
              <w:rPr>
                <w:rFonts w:hint="eastAsia"/>
              </w:rPr>
              <w:t xml:space="preserve">                child=child-&gt;Brother;//</w:t>
            </w:r>
            <w:r>
              <w:rPr>
                <w:rFonts w:hint="eastAsia"/>
              </w:rPr>
              <w:t>得以遍历所有的孩子</w:t>
            </w:r>
          </w:p>
          <w:p w14:paraId="23BABA2A" w14:textId="77777777" w:rsidR="00AE7584" w:rsidRDefault="00AE7584" w:rsidP="00AE7584">
            <w:r>
              <w:t xml:space="preserve">            }</w:t>
            </w:r>
          </w:p>
          <w:p w14:paraId="4D84A7E3" w14:textId="77777777" w:rsidR="00AE7584" w:rsidRDefault="00AE7584" w:rsidP="00AE7584">
            <w:r>
              <w:t xml:space="preserve">        }</w:t>
            </w:r>
          </w:p>
          <w:p w14:paraId="75298601" w14:textId="77777777" w:rsidR="00AE7584" w:rsidRDefault="00AE7584" w:rsidP="00AE7584">
            <w:r>
              <w:t xml:space="preserve">    }</w:t>
            </w:r>
          </w:p>
          <w:p w14:paraId="5506CCB2" w14:textId="77777777" w:rsidR="00AE7584" w:rsidRDefault="00AE7584" w:rsidP="00AE7584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不需要改变活动边</w:t>
            </w:r>
          </w:p>
          <w:p w14:paraId="00E7BE15" w14:textId="77777777" w:rsidR="00AE7584" w:rsidRDefault="00AE7584" w:rsidP="00AE7584">
            <w:r>
              <w:rPr>
                <w:rFonts w:hint="eastAsia"/>
              </w:rPr>
              <w:t xml:space="preserve">    else if(activenode-&gt;</w:t>
            </w:r>
            <w:proofErr w:type="gramStart"/>
            <w:r>
              <w:rPr>
                <w:rFonts w:hint="eastAsia"/>
              </w:rPr>
              <w:t>length!=</w:t>
            </w:r>
            <w:proofErr w:type="gramEnd"/>
            <w:r>
              <w:rPr>
                <w:rFonts w:hint="eastAsia"/>
              </w:rPr>
              <w:t>current-&gt;str.length()&amp;&amp;current-&gt;str[activenode-&gt;length]==w){//</w:t>
            </w:r>
            <w:r>
              <w:rPr>
                <w:rFonts w:hint="eastAsia"/>
              </w:rPr>
              <w:t>有活动边且没有移到活动边末尾</w:t>
            </w:r>
          </w:p>
          <w:p w14:paraId="5573D0F1" w14:textId="77777777" w:rsidR="00AE7584" w:rsidRDefault="00AE7584" w:rsidP="00AE7584">
            <w:r>
              <w:lastRenderedPageBreak/>
              <w:t xml:space="preserve">        </w:t>
            </w:r>
            <w:proofErr w:type="spellStart"/>
            <w:r>
              <w:t>activenode</w:t>
            </w:r>
            <w:proofErr w:type="spellEnd"/>
            <w:r>
              <w:t>-&gt;length++;</w:t>
            </w:r>
          </w:p>
          <w:p w14:paraId="572398EC" w14:textId="77777777" w:rsidR="00AE7584" w:rsidRDefault="00AE7584" w:rsidP="00AE7584">
            <w:r>
              <w:t xml:space="preserve">        exist=true;</w:t>
            </w:r>
          </w:p>
          <w:p w14:paraId="0BAE8635" w14:textId="77777777" w:rsidR="00AE7584" w:rsidRDefault="00AE7584" w:rsidP="00AE7584">
            <w:r>
              <w:t xml:space="preserve">    }</w:t>
            </w:r>
          </w:p>
          <w:p w14:paraId="415F4505" w14:textId="77777777" w:rsidR="00AE7584" w:rsidRDefault="00AE7584" w:rsidP="00AE7584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需要改变活动边</w:t>
            </w:r>
          </w:p>
          <w:p w14:paraId="7EE79945" w14:textId="77777777" w:rsidR="00AE7584" w:rsidRDefault="00AE7584" w:rsidP="00AE7584">
            <w:r>
              <w:rPr>
                <w:rFonts w:hint="eastAsia"/>
              </w:rPr>
              <w:t xml:space="preserve">    else if(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length==current-&gt;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>()){//</w:t>
            </w:r>
            <w:r>
              <w:rPr>
                <w:rFonts w:hint="eastAsia"/>
              </w:rPr>
              <w:t>有活动边，且此时坐标位置移到活动边末尾，且更换活动节点</w:t>
            </w:r>
          </w:p>
          <w:p w14:paraId="15EFDEB6" w14:textId="77777777" w:rsidR="00AE7584" w:rsidRDefault="00AE7584" w:rsidP="00AE7584">
            <w:r>
              <w:t xml:space="preserve">        </w:t>
            </w:r>
            <w:proofErr w:type="spellStart"/>
            <w:r>
              <w:t>activenode</w:t>
            </w:r>
            <w:proofErr w:type="spellEnd"/>
            <w:r>
              <w:t>-&gt;point=current;</w:t>
            </w:r>
          </w:p>
          <w:p w14:paraId="2E3F9C4C" w14:textId="77777777" w:rsidR="00AE7584" w:rsidRDefault="00AE7584" w:rsidP="00AE7584">
            <w:r>
              <w:t xml:space="preserve">        </w:t>
            </w:r>
            <w:proofErr w:type="spellStart"/>
            <w:r>
              <w:t>activenode</w:t>
            </w:r>
            <w:proofErr w:type="spellEnd"/>
            <w:r>
              <w:t>-&gt;index=NULL;</w:t>
            </w:r>
          </w:p>
          <w:p w14:paraId="595BE194" w14:textId="77777777" w:rsidR="00AE7584" w:rsidRDefault="00AE7584" w:rsidP="00AE7584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length=0;//</w:t>
            </w:r>
            <w:r>
              <w:rPr>
                <w:rFonts w:hint="eastAsia"/>
              </w:rPr>
              <w:t>更换活动点后，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>0</w:t>
            </w:r>
          </w:p>
          <w:p w14:paraId="34E9E008" w14:textId="77777777" w:rsidR="00AE7584" w:rsidRDefault="00AE7584" w:rsidP="00AE7584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遍历新活动点的所有孩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层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判断有无对应的字符</w:t>
            </w:r>
          </w:p>
          <w:p w14:paraId="0B4450A7" w14:textId="77777777" w:rsidR="00AE7584" w:rsidRDefault="00AE7584" w:rsidP="00AE7584">
            <w:r>
              <w:t xml:space="preserve">        </w:t>
            </w:r>
            <w:proofErr w:type="spellStart"/>
            <w:r>
              <w:t>SuffixNode</w:t>
            </w:r>
            <w:proofErr w:type="spellEnd"/>
            <w:r>
              <w:t xml:space="preserve">* </w:t>
            </w:r>
            <w:proofErr w:type="spellStart"/>
            <w:r>
              <w:t>grantchild</w:t>
            </w:r>
            <w:proofErr w:type="spellEnd"/>
            <w:r>
              <w:t>=current-&gt;Child;</w:t>
            </w:r>
          </w:p>
          <w:p w14:paraId="56D6BD8E" w14:textId="77777777" w:rsidR="00AE7584" w:rsidRDefault="00AE7584" w:rsidP="00AE7584">
            <w:r>
              <w:t xml:space="preserve">        while(</w:t>
            </w:r>
            <w:proofErr w:type="spellStart"/>
            <w:proofErr w:type="gramStart"/>
            <w:r>
              <w:t>grantchild</w:t>
            </w:r>
            <w:proofErr w:type="spellEnd"/>
            <w:r>
              <w:t>!=</w:t>
            </w:r>
            <w:proofErr w:type="gramEnd"/>
            <w:r>
              <w:t>NULL){</w:t>
            </w:r>
          </w:p>
          <w:p w14:paraId="0732D4D8" w14:textId="77777777" w:rsidR="00AE7584" w:rsidRDefault="00AE7584" w:rsidP="00AE7584"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grantchild</w:t>
            </w:r>
            <w:proofErr w:type="spellEnd"/>
            <w:r>
              <w:rPr>
                <w:rFonts w:hint="eastAsia"/>
              </w:rPr>
              <w:t>-&gt;str[0]==w)//</w:t>
            </w:r>
            <w:r>
              <w:rPr>
                <w:rFonts w:hint="eastAsia"/>
              </w:rPr>
              <w:t>存在的话</w:t>
            </w:r>
          </w:p>
          <w:p w14:paraId="441C174B" w14:textId="77777777" w:rsidR="00AE7584" w:rsidRDefault="00AE7584" w:rsidP="00AE7584">
            <w:r>
              <w:t xml:space="preserve">            {</w:t>
            </w:r>
          </w:p>
          <w:p w14:paraId="04B67443" w14:textId="77777777" w:rsidR="00AE7584" w:rsidRDefault="00AE7584" w:rsidP="00AE7584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activenode</w:t>
            </w:r>
            <w:proofErr w:type="spellEnd"/>
            <w:r>
              <w:rPr>
                <w:rFonts w:hint="eastAsia"/>
              </w:rPr>
              <w:t>-&gt;index=</w:t>
            </w:r>
            <w:proofErr w:type="spellStart"/>
            <w:r>
              <w:rPr>
                <w:rFonts w:hint="eastAsia"/>
              </w:rPr>
              <w:t>grantchild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更新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ngth</w:t>
            </w:r>
          </w:p>
          <w:p w14:paraId="6696E3E9" w14:textId="77777777" w:rsidR="00AE7584" w:rsidRDefault="00AE7584" w:rsidP="00AE7584">
            <w:r>
              <w:t xml:space="preserve">                </w:t>
            </w:r>
            <w:proofErr w:type="spellStart"/>
            <w:r>
              <w:t>activenode</w:t>
            </w:r>
            <w:proofErr w:type="spellEnd"/>
            <w:r>
              <w:t>-&gt;length++;//</w:t>
            </w:r>
          </w:p>
          <w:p w14:paraId="45B25CFA" w14:textId="77777777" w:rsidR="00AE7584" w:rsidRDefault="00AE7584" w:rsidP="00AE7584">
            <w:r>
              <w:t xml:space="preserve">                exist=true;</w:t>
            </w:r>
          </w:p>
          <w:p w14:paraId="66A5BBE8" w14:textId="77777777" w:rsidR="00AE7584" w:rsidRDefault="00AE7584" w:rsidP="00AE7584">
            <w:r>
              <w:t xml:space="preserve">                break;</w:t>
            </w:r>
          </w:p>
          <w:p w14:paraId="7F26B25B" w14:textId="77777777" w:rsidR="00AE7584" w:rsidRDefault="00AE7584" w:rsidP="00AE7584">
            <w:r>
              <w:t xml:space="preserve">            }</w:t>
            </w:r>
          </w:p>
          <w:p w14:paraId="0A954FAA" w14:textId="77777777" w:rsidR="00AE7584" w:rsidRDefault="00AE7584" w:rsidP="00AE7584">
            <w:r>
              <w:t xml:space="preserve">            </w:t>
            </w:r>
            <w:proofErr w:type="gramStart"/>
            <w:r>
              <w:t>else{</w:t>
            </w:r>
            <w:proofErr w:type="gramEnd"/>
          </w:p>
          <w:p w14:paraId="1D1DD0F3" w14:textId="77777777" w:rsidR="00AE7584" w:rsidRDefault="00AE7584" w:rsidP="00AE7584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grantchil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grantchild</w:t>
            </w:r>
            <w:proofErr w:type="spellEnd"/>
            <w:r>
              <w:rPr>
                <w:rFonts w:hint="eastAsia"/>
              </w:rPr>
              <w:t>-&gt;Brother;//</w:t>
            </w:r>
            <w:r>
              <w:rPr>
                <w:rFonts w:hint="eastAsia"/>
              </w:rPr>
              <w:t>得以遍历所有的孩子</w:t>
            </w:r>
          </w:p>
          <w:p w14:paraId="1BE5C9DB" w14:textId="77777777" w:rsidR="00AE7584" w:rsidRDefault="00AE7584" w:rsidP="00AE7584">
            <w:r>
              <w:t xml:space="preserve">            }</w:t>
            </w:r>
          </w:p>
          <w:p w14:paraId="597D8649" w14:textId="77777777" w:rsidR="00AE7584" w:rsidRDefault="00AE7584" w:rsidP="00AE7584">
            <w:r>
              <w:t xml:space="preserve">        }</w:t>
            </w:r>
          </w:p>
          <w:p w14:paraId="3F959368" w14:textId="77777777" w:rsidR="00AE7584" w:rsidRDefault="00AE7584" w:rsidP="00AE7584">
            <w:r>
              <w:t xml:space="preserve">    }</w:t>
            </w:r>
          </w:p>
          <w:p w14:paraId="6844E468" w14:textId="77777777" w:rsidR="00AE7584" w:rsidRDefault="00AE7584" w:rsidP="00AE7584">
            <w:r>
              <w:rPr>
                <w:rFonts w:hint="eastAsia"/>
              </w:rPr>
              <w:t xml:space="preserve">    else{ // </w:t>
            </w:r>
            <w:r>
              <w:rPr>
                <w:rFonts w:hint="eastAsia"/>
              </w:rPr>
              <w:t>啥都没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不存在</w:t>
            </w:r>
          </w:p>
          <w:p w14:paraId="35FB4BA3" w14:textId="77777777" w:rsidR="00AE7584" w:rsidRDefault="00AE7584" w:rsidP="00AE7584">
            <w:r>
              <w:t xml:space="preserve">        exist=false;</w:t>
            </w:r>
          </w:p>
          <w:p w14:paraId="04918E9A" w14:textId="77777777" w:rsidR="00AE7584" w:rsidRDefault="00AE7584" w:rsidP="00AE7584">
            <w:r>
              <w:t xml:space="preserve">    }</w:t>
            </w:r>
          </w:p>
          <w:p w14:paraId="5F184A03" w14:textId="77777777" w:rsidR="00AE7584" w:rsidRDefault="00AE7584" w:rsidP="00AE7584"/>
          <w:p w14:paraId="41DC4B67" w14:textId="77777777" w:rsidR="00AE7584" w:rsidRDefault="00AE7584" w:rsidP="00AE7584">
            <w:r>
              <w:t xml:space="preserve">    return exist;</w:t>
            </w:r>
          </w:p>
          <w:p w14:paraId="77FC7DA4" w14:textId="77777777" w:rsidR="00AE7584" w:rsidRDefault="00AE7584" w:rsidP="00AE7584">
            <w:r>
              <w:t>}</w:t>
            </w:r>
          </w:p>
          <w:p w14:paraId="6BD6FA3A" w14:textId="77777777" w:rsidR="00AE7584" w:rsidRDefault="00AE7584" w:rsidP="00AE7584"/>
          <w:p w14:paraId="269BE21E" w14:textId="77777777" w:rsidR="00AE7584" w:rsidRPr="00185400" w:rsidRDefault="00AE7584" w:rsidP="00AE7584">
            <w:pPr>
              <w:rPr>
                <w:rStyle w:val="af"/>
              </w:rPr>
            </w:pPr>
            <w:r w:rsidRPr="00185400">
              <w:rPr>
                <w:rStyle w:val="af"/>
              </w:rPr>
              <w:t>查找</w:t>
            </w:r>
            <w:proofErr w:type="gramStart"/>
            <w:r w:rsidR="00185400" w:rsidRPr="00185400">
              <w:rPr>
                <w:rStyle w:val="af"/>
              </w:rPr>
              <w:t>子串是否</w:t>
            </w:r>
            <w:proofErr w:type="gramEnd"/>
            <w:r w:rsidR="00185400" w:rsidRPr="00185400">
              <w:rPr>
                <w:rStyle w:val="af"/>
              </w:rPr>
              <w:t>出现</w:t>
            </w:r>
          </w:p>
          <w:p w14:paraId="149DA256" w14:textId="77777777" w:rsidR="00185400" w:rsidRDefault="00185400" w:rsidP="00185400">
            <w:r>
              <w:rPr>
                <w:rFonts w:hint="eastAsia"/>
              </w:rPr>
              <w:t xml:space="preserve">bool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>::search(string sentence){//O(</w:t>
            </w:r>
            <w:r>
              <w:rPr>
                <w:rFonts w:hint="eastAsia"/>
              </w:rPr>
              <w:t>查询的字符串长度</w:t>
            </w:r>
            <w:r>
              <w:rPr>
                <w:rFonts w:hint="eastAsia"/>
              </w:rPr>
              <w:t>)</w:t>
            </w:r>
          </w:p>
          <w:p w14:paraId="7E697C54" w14:textId="77777777" w:rsidR="00185400" w:rsidRDefault="00185400" w:rsidP="00185400">
            <w:r>
              <w:rPr>
                <w:rFonts w:hint="eastAsia"/>
              </w:rPr>
              <w:t xml:space="preserve">    int index = 0;// </w:t>
            </w:r>
            <w:r>
              <w:rPr>
                <w:rFonts w:hint="eastAsia"/>
              </w:rPr>
              <w:t>查找到的节点的匹配的位置</w:t>
            </w:r>
          </w:p>
          <w:p w14:paraId="2FD3A079" w14:textId="77777777" w:rsidR="00185400" w:rsidRDefault="00185400" w:rsidP="00185400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查找从根节点开始，遍历子节点</w:t>
            </w:r>
          </w:p>
          <w:p w14:paraId="64C00278" w14:textId="77777777" w:rsidR="00185400" w:rsidRDefault="00185400" w:rsidP="00185400">
            <w:r>
              <w:t xml:space="preserve">    </w:t>
            </w:r>
            <w:proofErr w:type="spellStart"/>
            <w:r>
              <w:t>SuffixNode</w:t>
            </w:r>
            <w:proofErr w:type="spellEnd"/>
            <w:r>
              <w:t xml:space="preserve"> *start = root;</w:t>
            </w:r>
          </w:p>
          <w:p w14:paraId="352B9E7F" w14:textId="77777777" w:rsidR="00185400" w:rsidRDefault="00185400" w:rsidP="00185400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entence.length</w:t>
            </w:r>
            <w:proofErr w:type="spellEnd"/>
            <w:proofErr w:type="gram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56C2D00" w14:textId="77777777" w:rsidR="00185400" w:rsidRDefault="00185400" w:rsidP="00185400">
            <w:r>
              <w:rPr>
                <w:rFonts w:hint="eastAsia"/>
              </w:rPr>
              <w:t xml:space="preserve">        if (start-&gt;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 xml:space="preserve">() &lt; index + 1) {// </w:t>
            </w:r>
            <w:r>
              <w:rPr>
                <w:rFonts w:hint="eastAsia"/>
              </w:rPr>
              <w:t>如果当前节点已匹配完，则从子节点开始，同时需重置</w:t>
            </w:r>
            <w:r>
              <w:rPr>
                <w:rFonts w:hint="eastAsia"/>
              </w:rPr>
              <w:t>index==0</w:t>
            </w:r>
          </w:p>
          <w:p w14:paraId="0207420E" w14:textId="77777777" w:rsidR="00185400" w:rsidRDefault="00185400" w:rsidP="00185400">
            <w:r>
              <w:t xml:space="preserve">            index = 0;</w:t>
            </w:r>
          </w:p>
          <w:p w14:paraId="6B7DB986" w14:textId="77777777" w:rsidR="00185400" w:rsidRDefault="00185400" w:rsidP="00185400">
            <w:r>
              <w:t xml:space="preserve">            start = start-&gt;Child;</w:t>
            </w:r>
          </w:p>
          <w:p w14:paraId="51432A7D" w14:textId="77777777" w:rsidR="00185400" w:rsidRDefault="00185400" w:rsidP="00185400">
            <w:r>
              <w:t xml:space="preserve">            while (</w:t>
            </w:r>
            <w:proofErr w:type="gramStart"/>
            <w:r>
              <w:t>NULL !</w:t>
            </w:r>
            <w:proofErr w:type="gramEnd"/>
            <w:r>
              <w:t>= start) {</w:t>
            </w:r>
          </w:p>
          <w:p w14:paraId="18C1E20B" w14:textId="77777777" w:rsidR="00185400" w:rsidRDefault="00185400" w:rsidP="00185400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比较当前节点指定位置</w:t>
            </w:r>
            <w:r>
              <w:rPr>
                <w:rFonts w:hint="eastAsia"/>
              </w:rPr>
              <w:t>(index)</w:t>
            </w:r>
            <w:r>
              <w:rPr>
                <w:rFonts w:hint="eastAsia"/>
              </w:rPr>
              <w:t>的字符是否与</w:t>
            </w:r>
            <w:proofErr w:type="gramStart"/>
            <w:r>
              <w:rPr>
                <w:rFonts w:hint="eastAsia"/>
              </w:rPr>
              <w:t>待查找</w:t>
            </w:r>
            <w:proofErr w:type="gramEnd"/>
            <w:r>
              <w:rPr>
                <w:rFonts w:hint="eastAsia"/>
              </w:rPr>
              <w:t>字符一致</w:t>
            </w:r>
          </w:p>
          <w:p w14:paraId="6109714C" w14:textId="77777777" w:rsidR="00185400" w:rsidRDefault="00185400" w:rsidP="00185400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由于是遍历子节点，所以如果不匹配换个子节点继续</w:t>
            </w:r>
          </w:p>
          <w:p w14:paraId="424C5E61" w14:textId="77777777" w:rsidR="00185400" w:rsidRDefault="00185400" w:rsidP="00185400">
            <w:r>
              <w:t xml:space="preserve">                if (start-&gt;str[index] == sentenc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06CD8D0D" w14:textId="77777777" w:rsidR="00185400" w:rsidRDefault="00185400" w:rsidP="00185400">
            <w:r>
              <w:t xml:space="preserve">                    index++;</w:t>
            </w:r>
          </w:p>
          <w:p w14:paraId="16A8EF16" w14:textId="77777777" w:rsidR="00185400" w:rsidRDefault="00185400" w:rsidP="00185400">
            <w:r>
              <w:lastRenderedPageBreak/>
              <w:t xml:space="preserve">                    break;</w:t>
            </w:r>
          </w:p>
          <w:p w14:paraId="69E8DDC8" w14:textId="77777777" w:rsidR="00185400" w:rsidRDefault="00185400" w:rsidP="00185400">
            <w:r>
              <w:t xml:space="preserve">                }</w:t>
            </w:r>
          </w:p>
          <w:p w14:paraId="259123BD" w14:textId="77777777" w:rsidR="00185400" w:rsidRDefault="00185400" w:rsidP="00185400">
            <w:r>
              <w:t xml:space="preserve">                else {</w:t>
            </w:r>
          </w:p>
          <w:p w14:paraId="4C14DA95" w14:textId="77777777" w:rsidR="00185400" w:rsidRDefault="00185400" w:rsidP="00185400">
            <w:r>
              <w:t xml:space="preserve">                    start = start-&gt;Brother;</w:t>
            </w:r>
          </w:p>
          <w:p w14:paraId="5712668F" w14:textId="77777777" w:rsidR="00185400" w:rsidRDefault="00185400" w:rsidP="00185400">
            <w:r>
              <w:t xml:space="preserve">                }</w:t>
            </w:r>
          </w:p>
          <w:p w14:paraId="77F57362" w14:textId="77777777" w:rsidR="00185400" w:rsidRDefault="00185400" w:rsidP="00185400">
            <w:r>
              <w:t xml:space="preserve">            }</w:t>
            </w:r>
          </w:p>
          <w:p w14:paraId="1E5864F9" w14:textId="77777777" w:rsidR="00185400" w:rsidRDefault="00185400" w:rsidP="00185400">
            <w:r>
              <w:rPr>
                <w:rFonts w:hint="eastAsia"/>
              </w:rPr>
              <w:t xml:space="preserve">            if (NULL== start) {// </w:t>
            </w:r>
            <w:r>
              <w:rPr>
                <w:rFonts w:hint="eastAsia"/>
              </w:rPr>
              <w:t>子节点</w:t>
            </w:r>
            <w:proofErr w:type="gramStart"/>
            <w:r>
              <w:rPr>
                <w:rFonts w:hint="eastAsia"/>
              </w:rPr>
              <w:t>遍历完都无</w:t>
            </w:r>
            <w:proofErr w:type="gramEnd"/>
            <w:r>
              <w:rPr>
                <w:rFonts w:hint="eastAsia"/>
              </w:rPr>
              <w:t>匹配则返回</w:t>
            </w:r>
            <w:r>
              <w:rPr>
                <w:rFonts w:hint="eastAsia"/>
              </w:rPr>
              <w:t>false</w:t>
            </w:r>
          </w:p>
          <w:p w14:paraId="40266D5D" w14:textId="77777777" w:rsidR="00185400" w:rsidRDefault="00185400" w:rsidP="00185400">
            <w:r>
              <w:t xml:space="preserve">                return false;</w:t>
            </w:r>
          </w:p>
          <w:p w14:paraId="1D3E5883" w14:textId="77777777" w:rsidR="00185400" w:rsidRDefault="00185400" w:rsidP="00185400">
            <w:r>
              <w:t xml:space="preserve">            }</w:t>
            </w:r>
          </w:p>
          <w:p w14:paraId="7BD65741" w14:textId="77777777" w:rsidR="00185400" w:rsidRDefault="00185400" w:rsidP="00185400">
            <w:r>
              <w:t xml:space="preserve">        }</w:t>
            </w:r>
          </w:p>
          <w:p w14:paraId="68DE4542" w14:textId="77777777" w:rsidR="00185400" w:rsidRDefault="00185400" w:rsidP="00185400">
            <w:r>
              <w:t xml:space="preserve">        else if (start-&gt;str[index] ==sentenc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3213DD81" w14:textId="77777777" w:rsidR="00185400" w:rsidRDefault="00185400" w:rsidP="00185400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如果当前查找到的节点的还有可比较字符，则进行比较，如果不同则直接返回</w:t>
            </w:r>
            <w:r>
              <w:rPr>
                <w:rFonts w:hint="eastAsia"/>
              </w:rPr>
              <w:t>false</w:t>
            </w:r>
          </w:p>
          <w:p w14:paraId="3F256040" w14:textId="77777777" w:rsidR="00185400" w:rsidRDefault="00185400" w:rsidP="00185400">
            <w:r>
              <w:t xml:space="preserve">            index++;</w:t>
            </w:r>
          </w:p>
          <w:p w14:paraId="17EA4E8B" w14:textId="77777777" w:rsidR="00185400" w:rsidRDefault="00185400" w:rsidP="00185400">
            <w:r>
              <w:t xml:space="preserve">        }</w:t>
            </w:r>
          </w:p>
          <w:p w14:paraId="12D3F56D" w14:textId="77777777" w:rsidR="00185400" w:rsidRDefault="00185400" w:rsidP="00185400">
            <w:r>
              <w:t xml:space="preserve">        else {</w:t>
            </w:r>
          </w:p>
          <w:p w14:paraId="687B22A6" w14:textId="77777777" w:rsidR="00185400" w:rsidRDefault="00185400" w:rsidP="00185400">
            <w:r>
              <w:t xml:space="preserve">            return false;</w:t>
            </w:r>
          </w:p>
          <w:p w14:paraId="56ED2227" w14:textId="77777777" w:rsidR="00185400" w:rsidRDefault="00185400" w:rsidP="00185400">
            <w:r>
              <w:t xml:space="preserve">        }</w:t>
            </w:r>
          </w:p>
          <w:p w14:paraId="624428ED" w14:textId="77777777" w:rsidR="00185400" w:rsidRDefault="00185400" w:rsidP="00185400">
            <w:r>
              <w:t xml:space="preserve">    }</w:t>
            </w:r>
          </w:p>
          <w:p w14:paraId="6BE3087A" w14:textId="77777777" w:rsidR="00185400" w:rsidRDefault="00185400" w:rsidP="00185400">
            <w:r>
              <w:t xml:space="preserve">    return true;</w:t>
            </w:r>
          </w:p>
          <w:p w14:paraId="59CF7774" w14:textId="77777777" w:rsidR="00185400" w:rsidRDefault="00185400" w:rsidP="00185400">
            <w:r>
              <w:t>}</w:t>
            </w:r>
          </w:p>
          <w:p w14:paraId="564B592D" w14:textId="77777777" w:rsidR="00185400" w:rsidRPr="00185400" w:rsidRDefault="00185400" w:rsidP="00185400">
            <w:pPr>
              <w:rPr>
                <w:rStyle w:val="af"/>
              </w:rPr>
            </w:pPr>
            <w:r w:rsidRPr="00185400">
              <w:rPr>
                <w:rStyle w:val="af"/>
              </w:rPr>
              <w:t>统计</w:t>
            </w:r>
            <w:proofErr w:type="gramStart"/>
            <w:r w:rsidRPr="00185400">
              <w:rPr>
                <w:rStyle w:val="af"/>
              </w:rPr>
              <w:t>子串出现</w:t>
            </w:r>
            <w:proofErr w:type="gramEnd"/>
            <w:r w:rsidRPr="00185400">
              <w:rPr>
                <w:rStyle w:val="af"/>
              </w:rPr>
              <w:t>次数</w:t>
            </w:r>
          </w:p>
          <w:p w14:paraId="1BB80FA6" w14:textId="77777777" w:rsidR="00185400" w:rsidRDefault="00185400" w:rsidP="00185400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 xml:space="preserve">::count(string </w:t>
            </w:r>
            <w:proofErr w:type="spellStart"/>
            <w:r>
              <w:rPr>
                <w:rFonts w:hint="eastAsia"/>
              </w:rPr>
              <w:t>subsen</w:t>
            </w:r>
            <w:proofErr w:type="spellEnd"/>
            <w:r>
              <w:rPr>
                <w:rFonts w:hint="eastAsia"/>
              </w:rPr>
              <w:t>){//</w:t>
            </w:r>
            <w:r>
              <w:rPr>
                <w:rFonts w:hint="eastAsia"/>
              </w:rPr>
              <w:t>遍历所有的节点，找到的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的时间，节点数</w:t>
            </w:r>
          </w:p>
          <w:p w14:paraId="7F3D0847" w14:textId="77777777" w:rsidR="00185400" w:rsidRDefault="00185400" w:rsidP="00185400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经过证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在最坏情况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后缀树的节点数也不会超过</w:t>
            </w:r>
            <w:r>
              <w:rPr>
                <w:rFonts w:hint="eastAsia"/>
              </w:rPr>
              <w:t>2N (N</w:t>
            </w:r>
            <w:r>
              <w:rPr>
                <w:rFonts w:hint="eastAsia"/>
              </w:rPr>
              <w:t>为文本的长度</w:t>
            </w:r>
            <w:r>
              <w:rPr>
                <w:rFonts w:hint="eastAsia"/>
              </w:rPr>
              <w:t>). O(n)</w:t>
            </w:r>
          </w:p>
          <w:p w14:paraId="637375BD" w14:textId="77777777" w:rsidR="00185400" w:rsidRDefault="00185400" w:rsidP="00185400">
            <w:r>
              <w:rPr>
                <w:rFonts w:hint="eastAsia"/>
              </w:rPr>
              <w:t xml:space="preserve">    int index = 0;// </w:t>
            </w:r>
            <w:r>
              <w:rPr>
                <w:rFonts w:hint="eastAsia"/>
              </w:rPr>
              <w:t>查找到的节点的匹配的位置</w:t>
            </w:r>
          </w:p>
          <w:p w14:paraId="5F78CDDE" w14:textId="77777777" w:rsidR="00185400" w:rsidRDefault="00185400" w:rsidP="00185400">
            <w:r>
              <w:rPr>
                <w:rFonts w:hint="eastAsia"/>
              </w:rPr>
              <w:t xml:space="preserve">    int count=0;//</w:t>
            </w:r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相同子串的</w:t>
            </w:r>
            <w:proofErr w:type="gramEnd"/>
            <w:r>
              <w:rPr>
                <w:rFonts w:hint="eastAsia"/>
              </w:rPr>
              <w:t>个数</w:t>
            </w:r>
          </w:p>
          <w:p w14:paraId="387EA14E" w14:textId="77777777" w:rsidR="00185400" w:rsidRDefault="00185400" w:rsidP="00185400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查找从根节点开始，遍历子节点</w:t>
            </w:r>
          </w:p>
          <w:p w14:paraId="6CFEF723" w14:textId="77777777" w:rsidR="00185400" w:rsidRDefault="00185400" w:rsidP="00185400">
            <w:r>
              <w:t xml:space="preserve">    </w:t>
            </w:r>
            <w:proofErr w:type="spellStart"/>
            <w:r>
              <w:t>SuffixNode</w:t>
            </w:r>
            <w:proofErr w:type="spellEnd"/>
            <w:r>
              <w:t xml:space="preserve"> *start = root;</w:t>
            </w:r>
          </w:p>
          <w:p w14:paraId="0C5BF6B3" w14:textId="77777777" w:rsidR="00185400" w:rsidRDefault="00185400" w:rsidP="00185400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 *child=NULL;//</w:t>
            </w:r>
            <w:r>
              <w:rPr>
                <w:rFonts w:hint="eastAsia"/>
              </w:rPr>
              <w:t>得到当前比对到的节点</w:t>
            </w:r>
          </w:p>
          <w:p w14:paraId="3F13E39B" w14:textId="77777777" w:rsidR="00185400" w:rsidRDefault="00185400" w:rsidP="00185400">
            <w:r>
              <w:t xml:space="preserve">    </w:t>
            </w:r>
            <w:proofErr w:type="spellStart"/>
            <w:r>
              <w:t>SuffixNode</w:t>
            </w:r>
            <w:proofErr w:type="spellEnd"/>
            <w:r>
              <w:t xml:space="preserve"> *</w:t>
            </w:r>
            <w:proofErr w:type="spellStart"/>
            <w:r>
              <w:t>tmp</w:t>
            </w:r>
            <w:proofErr w:type="spellEnd"/>
            <w:r>
              <w:t>=NULL;</w:t>
            </w:r>
          </w:p>
          <w:p w14:paraId="790F7C15" w14:textId="77777777" w:rsidR="00185400" w:rsidRDefault="00185400" w:rsidP="00185400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ubsen.length</w:t>
            </w:r>
            <w:proofErr w:type="spellEnd"/>
            <w:proofErr w:type="gram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2183C78" w14:textId="77777777" w:rsidR="00185400" w:rsidRDefault="00185400" w:rsidP="00185400">
            <w:r>
              <w:rPr>
                <w:rFonts w:hint="eastAsia"/>
              </w:rPr>
              <w:t xml:space="preserve">        if (start-&gt;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 xml:space="preserve">() &lt; index + 1) {// </w:t>
            </w:r>
            <w:r>
              <w:rPr>
                <w:rFonts w:hint="eastAsia"/>
              </w:rPr>
              <w:t>如果当前节点已匹配完，则从子节点开始，同时需重置</w:t>
            </w:r>
            <w:r>
              <w:rPr>
                <w:rFonts w:hint="eastAsia"/>
              </w:rPr>
              <w:t>index==0</w:t>
            </w:r>
          </w:p>
          <w:p w14:paraId="56D4B7C3" w14:textId="77777777" w:rsidR="00185400" w:rsidRDefault="00185400" w:rsidP="00185400">
            <w:r>
              <w:t xml:space="preserve">            index = 0;</w:t>
            </w:r>
          </w:p>
          <w:p w14:paraId="399A8A75" w14:textId="77777777" w:rsidR="00185400" w:rsidRDefault="00185400" w:rsidP="00185400">
            <w:r>
              <w:t xml:space="preserve">            start = start-&gt;Child;</w:t>
            </w:r>
          </w:p>
          <w:p w14:paraId="78BE8371" w14:textId="77777777" w:rsidR="00185400" w:rsidRDefault="00185400" w:rsidP="00185400">
            <w:r>
              <w:t xml:space="preserve">            while (</w:t>
            </w:r>
            <w:proofErr w:type="gramStart"/>
            <w:r>
              <w:t>NULL !</w:t>
            </w:r>
            <w:proofErr w:type="gramEnd"/>
            <w:r>
              <w:t>= start) {</w:t>
            </w:r>
          </w:p>
          <w:p w14:paraId="3FC57731" w14:textId="77777777" w:rsidR="00185400" w:rsidRDefault="00185400" w:rsidP="00185400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比较当前节点指定位置</w:t>
            </w:r>
            <w:r>
              <w:rPr>
                <w:rFonts w:hint="eastAsia"/>
              </w:rPr>
              <w:t>(index)</w:t>
            </w:r>
            <w:r>
              <w:rPr>
                <w:rFonts w:hint="eastAsia"/>
              </w:rPr>
              <w:t>的字符是否与</w:t>
            </w:r>
            <w:proofErr w:type="gramStart"/>
            <w:r>
              <w:rPr>
                <w:rFonts w:hint="eastAsia"/>
              </w:rPr>
              <w:t>待查找</w:t>
            </w:r>
            <w:proofErr w:type="gramEnd"/>
            <w:r>
              <w:rPr>
                <w:rFonts w:hint="eastAsia"/>
              </w:rPr>
              <w:t>字符一致</w:t>
            </w:r>
          </w:p>
          <w:p w14:paraId="157A776F" w14:textId="77777777" w:rsidR="00185400" w:rsidRDefault="00185400" w:rsidP="00185400">
            <w:r>
              <w:rPr>
                <w:rFonts w:hint="eastAsia"/>
              </w:rPr>
              <w:t xml:space="preserve">                // </w:t>
            </w:r>
            <w:r>
              <w:rPr>
                <w:rFonts w:hint="eastAsia"/>
              </w:rPr>
              <w:t>由于是遍历子节点，所以如果不匹配换个子节点继续</w:t>
            </w:r>
          </w:p>
          <w:p w14:paraId="16448EA1" w14:textId="77777777" w:rsidR="00185400" w:rsidRDefault="00185400" w:rsidP="00185400">
            <w:r>
              <w:t xml:space="preserve">                if (start-&gt;str[index] == </w:t>
            </w:r>
            <w:proofErr w:type="spellStart"/>
            <w:r>
              <w:t>subse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5F207DE5" w14:textId="77777777" w:rsidR="00185400" w:rsidRDefault="00185400" w:rsidP="00185400">
            <w:r>
              <w:t xml:space="preserve">                    child=start;</w:t>
            </w:r>
          </w:p>
          <w:p w14:paraId="7C8A9800" w14:textId="77777777" w:rsidR="00185400" w:rsidRDefault="00185400" w:rsidP="00185400">
            <w:r>
              <w:t xml:space="preserve">                    index++;</w:t>
            </w:r>
          </w:p>
          <w:p w14:paraId="6BF621B9" w14:textId="77777777" w:rsidR="00185400" w:rsidRDefault="00185400" w:rsidP="00185400">
            <w:r>
              <w:t xml:space="preserve">                    break;</w:t>
            </w:r>
          </w:p>
          <w:p w14:paraId="5C789B6F" w14:textId="77777777" w:rsidR="00185400" w:rsidRDefault="00185400" w:rsidP="00185400">
            <w:r>
              <w:t xml:space="preserve">                } else {</w:t>
            </w:r>
          </w:p>
          <w:p w14:paraId="19EFDA74" w14:textId="77777777" w:rsidR="00185400" w:rsidRDefault="00185400" w:rsidP="00185400">
            <w:r>
              <w:t xml:space="preserve">                    start = start-&gt;Brother;</w:t>
            </w:r>
          </w:p>
          <w:p w14:paraId="219C418D" w14:textId="77777777" w:rsidR="00185400" w:rsidRDefault="00185400" w:rsidP="00185400">
            <w:r>
              <w:t xml:space="preserve">                }</w:t>
            </w:r>
          </w:p>
          <w:p w14:paraId="028B748D" w14:textId="77777777" w:rsidR="00185400" w:rsidRDefault="00185400" w:rsidP="00185400">
            <w:r>
              <w:t xml:space="preserve">            }</w:t>
            </w:r>
          </w:p>
          <w:p w14:paraId="3B02ECC9" w14:textId="77777777" w:rsidR="00185400" w:rsidRDefault="00185400" w:rsidP="00185400">
            <w:r>
              <w:rPr>
                <w:rFonts w:hint="eastAsia"/>
              </w:rPr>
              <w:t xml:space="preserve">            if (NULL== start) {// </w:t>
            </w:r>
            <w:r>
              <w:rPr>
                <w:rFonts w:hint="eastAsia"/>
              </w:rPr>
              <w:t>子节点</w:t>
            </w:r>
            <w:proofErr w:type="gramStart"/>
            <w:r>
              <w:rPr>
                <w:rFonts w:hint="eastAsia"/>
              </w:rPr>
              <w:t>遍历完都无</w:t>
            </w:r>
            <w:proofErr w:type="gramEnd"/>
            <w:r>
              <w:rPr>
                <w:rFonts w:hint="eastAsia"/>
              </w:rPr>
              <w:t>匹配则返回</w:t>
            </w:r>
            <w:r>
              <w:rPr>
                <w:rFonts w:hint="eastAsia"/>
              </w:rPr>
              <w:t>false</w:t>
            </w:r>
          </w:p>
          <w:p w14:paraId="7A42B143" w14:textId="77777777" w:rsidR="00185400" w:rsidRDefault="00185400" w:rsidP="00185400">
            <w:r>
              <w:lastRenderedPageBreak/>
              <w:t xml:space="preserve">                return -1;</w:t>
            </w:r>
          </w:p>
          <w:p w14:paraId="6B974ACD" w14:textId="77777777" w:rsidR="00185400" w:rsidRDefault="00185400" w:rsidP="00185400">
            <w:r>
              <w:t xml:space="preserve">            }</w:t>
            </w:r>
          </w:p>
          <w:p w14:paraId="261D973B" w14:textId="77777777" w:rsidR="00185400" w:rsidRDefault="00185400" w:rsidP="00185400">
            <w:r>
              <w:t xml:space="preserve">        }</w:t>
            </w:r>
          </w:p>
          <w:p w14:paraId="583F768B" w14:textId="77777777" w:rsidR="00185400" w:rsidRDefault="00185400" w:rsidP="00185400">
            <w:r>
              <w:t xml:space="preserve">        else if (start-&gt;str[index] ==</w:t>
            </w:r>
            <w:proofErr w:type="spellStart"/>
            <w:r>
              <w:t>subse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15B3909C" w14:textId="77777777" w:rsidR="00185400" w:rsidRDefault="00185400" w:rsidP="00185400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如果当前查找到的节点的还有可比较字符，则进行比较，如果不同则直接返回</w:t>
            </w:r>
            <w:r>
              <w:rPr>
                <w:rFonts w:hint="eastAsia"/>
              </w:rPr>
              <w:t>false</w:t>
            </w:r>
          </w:p>
          <w:p w14:paraId="24BF698B" w14:textId="77777777" w:rsidR="00185400" w:rsidRDefault="00185400" w:rsidP="00185400">
            <w:r>
              <w:t xml:space="preserve">            child=start;</w:t>
            </w:r>
          </w:p>
          <w:p w14:paraId="5E40CE2A" w14:textId="77777777" w:rsidR="00185400" w:rsidRDefault="00185400" w:rsidP="00185400">
            <w:r>
              <w:t xml:space="preserve">            index++;</w:t>
            </w:r>
          </w:p>
          <w:p w14:paraId="773204D6" w14:textId="77777777" w:rsidR="00185400" w:rsidRDefault="00185400" w:rsidP="00185400">
            <w:r>
              <w:t xml:space="preserve">        } else {</w:t>
            </w:r>
          </w:p>
          <w:p w14:paraId="54F06EF1" w14:textId="77777777" w:rsidR="00185400" w:rsidRDefault="00185400" w:rsidP="00185400">
            <w:r>
              <w:t xml:space="preserve">            return -1;</w:t>
            </w:r>
          </w:p>
          <w:p w14:paraId="26DCEE4A" w14:textId="77777777" w:rsidR="00185400" w:rsidRDefault="00185400" w:rsidP="00185400">
            <w:r>
              <w:t xml:space="preserve">        }</w:t>
            </w:r>
          </w:p>
          <w:p w14:paraId="04AE6574" w14:textId="77777777" w:rsidR="00185400" w:rsidRDefault="00185400" w:rsidP="00185400">
            <w:r>
              <w:t xml:space="preserve">    }</w:t>
            </w:r>
          </w:p>
          <w:p w14:paraId="3176BB14" w14:textId="77777777" w:rsidR="00185400" w:rsidRDefault="00185400" w:rsidP="00185400">
            <w:r>
              <w:t xml:space="preserve">    if(child-&gt;Child==NULL)</w:t>
            </w:r>
          </w:p>
          <w:p w14:paraId="32F3C0FD" w14:textId="77777777" w:rsidR="00185400" w:rsidRDefault="00185400" w:rsidP="00185400">
            <w:r>
              <w:t xml:space="preserve">        return ++count;</w:t>
            </w:r>
          </w:p>
          <w:p w14:paraId="4C3F71C4" w14:textId="77777777" w:rsidR="00185400" w:rsidRDefault="00185400" w:rsidP="00185400">
            <w:r>
              <w:t xml:space="preserve">    return </w:t>
            </w:r>
            <w:proofErr w:type="spellStart"/>
            <w:r>
              <w:t>getleaf</w:t>
            </w:r>
            <w:proofErr w:type="spellEnd"/>
            <w:r>
              <w:t>(child);</w:t>
            </w:r>
          </w:p>
          <w:p w14:paraId="2DA85212" w14:textId="77777777" w:rsidR="00185400" w:rsidRDefault="00185400" w:rsidP="00185400">
            <w:r>
              <w:t>}</w:t>
            </w:r>
          </w:p>
          <w:p w14:paraId="09B4A665" w14:textId="03A333B3" w:rsidR="00185400" w:rsidRPr="00185400" w:rsidRDefault="00B6740C" w:rsidP="00185400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查找</w:t>
            </w:r>
            <w:r w:rsidR="00185400" w:rsidRPr="00185400">
              <w:rPr>
                <w:rStyle w:val="af"/>
              </w:rPr>
              <w:t>最长重复子串</w:t>
            </w:r>
          </w:p>
          <w:p w14:paraId="02656B86" w14:textId="77777777" w:rsidR="00185400" w:rsidRDefault="00185400" w:rsidP="00185400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maxsu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){//</w:t>
            </w:r>
            <w:r>
              <w:rPr>
                <w:rFonts w:hint="eastAsia"/>
              </w:rPr>
              <w:t>最长重复子串</w:t>
            </w:r>
            <w:r>
              <w:rPr>
                <w:rFonts w:hint="eastAsia"/>
              </w:rPr>
              <w:t>O(n)</w:t>
            </w:r>
          </w:p>
          <w:p w14:paraId="07DAA1C4" w14:textId="77777777" w:rsidR="00185400" w:rsidRDefault="00185400" w:rsidP="00185400">
            <w:r>
              <w:rPr>
                <w:rFonts w:hint="eastAsia"/>
              </w:rPr>
              <w:t xml:space="preserve">    if(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-&gt;Child==NULL)//</w:t>
            </w:r>
            <w:r>
              <w:rPr>
                <w:rFonts w:hint="eastAsia"/>
              </w:rPr>
              <w:t>自己为叶子</w:t>
            </w:r>
          </w:p>
          <w:p w14:paraId="697C8484" w14:textId="77777777" w:rsidR="00185400" w:rsidRDefault="00185400" w:rsidP="00185400">
            <w:r>
              <w:t xml:space="preserve">        return "";</w:t>
            </w:r>
          </w:p>
          <w:p w14:paraId="68F4A225" w14:textId="77777777" w:rsidR="00185400" w:rsidRDefault="00185400" w:rsidP="00185400"/>
          <w:p w14:paraId="0BFD4D12" w14:textId="77777777" w:rsidR="00185400" w:rsidRDefault="00185400" w:rsidP="00185400">
            <w:r>
              <w:t xml:space="preserve">    </w:t>
            </w:r>
            <w:proofErr w:type="spellStart"/>
            <w:r>
              <w:t>SuffixNode</w:t>
            </w:r>
            <w:proofErr w:type="spellEnd"/>
            <w:r>
              <w:t xml:space="preserve">* </w:t>
            </w:r>
            <w:proofErr w:type="spellStart"/>
            <w:r>
              <w:t>tmp</w:t>
            </w:r>
            <w:proofErr w:type="spellEnd"/>
            <w:r>
              <w:t>=</w:t>
            </w:r>
            <w:proofErr w:type="spellStart"/>
            <w:r>
              <w:t>sn</w:t>
            </w:r>
            <w:proofErr w:type="spellEnd"/>
            <w:r>
              <w:t>-&gt;Child;</w:t>
            </w:r>
          </w:p>
          <w:p w14:paraId="0F826709" w14:textId="77777777" w:rsidR="00185400" w:rsidRDefault="00185400" w:rsidP="00185400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=0;//</w:t>
            </w:r>
            <w:proofErr w:type="gramStart"/>
            <w:r>
              <w:rPr>
                <w:rFonts w:hint="eastAsia"/>
              </w:rPr>
              <w:t>记录子串中</w:t>
            </w:r>
            <w:proofErr w:type="gramEnd"/>
            <w:r>
              <w:rPr>
                <w:rFonts w:hint="eastAsia"/>
              </w:rPr>
              <w:t>最长的长度</w:t>
            </w:r>
          </w:p>
          <w:p w14:paraId="18B7804A" w14:textId="77777777" w:rsidR="00185400" w:rsidRDefault="00185400" w:rsidP="00185400"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maxstring</w:t>
            </w:r>
            <w:proofErr w:type="spellEnd"/>
            <w:r>
              <w:rPr>
                <w:rFonts w:hint="eastAsia"/>
              </w:rPr>
              <w:t>="";//</w:t>
            </w:r>
            <w:proofErr w:type="gramStart"/>
            <w:r>
              <w:rPr>
                <w:rFonts w:hint="eastAsia"/>
              </w:rPr>
              <w:t>记录子串中</w:t>
            </w:r>
            <w:proofErr w:type="gramEnd"/>
            <w:r>
              <w:rPr>
                <w:rFonts w:hint="eastAsia"/>
              </w:rPr>
              <w:t>最长的重复子串（最深</w:t>
            </w:r>
            <w:proofErr w:type="gramStart"/>
            <w:r>
              <w:rPr>
                <w:rFonts w:hint="eastAsia"/>
              </w:rPr>
              <w:t>的非叶节点</w:t>
            </w:r>
            <w:proofErr w:type="gramEnd"/>
            <w:r>
              <w:rPr>
                <w:rFonts w:hint="eastAsia"/>
              </w:rPr>
              <w:t>）</w:t>
            </w:r>
          </w:p>
          <w:p w14:paraId="52C15D51" w14:textId="77777777" w:rsidR="00185400" w:rsidRDefault="00185400" w:rsidP="00185400">
            <w:r>
              <w:t xml:space="preserve">    while(</w:t>
            </w:r>
            <w:proofErr w:type="spellStart"/>
            <w:proofErr w:type="gramStart"/>
            <w:r>
              <w:t>tmp</w:t>
            </w:r>
            <w:proofErr w:type="spellEnd"/>
            <w:r>
              <w:t>!=</w:t>
            </w:r>
            <w:proofErr w:type="gramEnd"/>
            <w:r>
              <w:t>NULL){</w:t>
            </w:r>
          </w:p>
          <w:p w14:paraId="5F25BC5F" w14:textId="77777777" w:rsidR="00185400" w:rsidRDefault="00185400" w:rsidP="00185400">
            <w:r>
              <w:rPr>
                <w:rFonts w:hint="eastAsia"/>
              </w:rPr>
              <w:t xml:space="preserve">        string </w:t>
            </w:r>
            <w:proofErr w:type="spellStart"/>
            <w:r>
              <w:rPr>
                <w:rFonts w:hint="eastAsia"/>
              </w:rPr>
              <w:t>tmpst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xsu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利用递归方法，求子串中最长的重复子串</w:t>
            </w:r>
          </w:p>
          <w:p w14:paraId="45B88172" w14:textId="77777777" w:rsidR="00185400" w:rsidRDefault="00185400" w:rsidP="00185400"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tmpstr.length</w:t>
            </w:r>
            <w:proofErr w:type="spellEnd"/>
            <w:r>
              <w:rPr>
                <w:rFonts w:hint="eastAsia"/>
              </w:rPr>
              <w:t>()&gt;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){//</w:t>
            </w:r>
            <w:r>
              <w:rPr>
                <w:rFonts w:hint="eastAsia"/>
              </w:rPr>
              <w:t>如果遇到更长的，则进行更换</w:t>
            </w:r>
          </w:p>
          <w:p w14:paraId="524AD2B2" w14:textId="77777777" w:rsidR="00185400" w:rsidRDefault="00185400" w:rsidP="00185400">
            <w:r>
              <w:t xml:space="preserve">            </w:t>
            </w:r>
            <w:proofErr w:type="spellStart"/>
            <w:r>
              <w:t>maxlength</w:t>
            </w:r>
            <w:proofErr w:type="spellEnd"/>
            <w:r>
              <w:t>=</w:t>
            </w:r>
            <w:proofErr w:type="spellStart"/>
            <w:proofErr w:type="gramStart"/>
            <w:r>
              <w:t>tmpstr.length</w:t>
            </w:r>
            <w:proofErr w:type="spellEnd"/>
            <w:proofErr w:type="gramEnd"/>
            <w:r>
              <w:t>();</w:t>
            </w:r>
          </w:p>
          <w:p w14:paraId="1B81E02A" w14:textId="77777777" w:rsidR="00185400" w:rsidRDefault="00185400" w:rsidP="00185400">
            <w:r>
              <w:t xml:space="preserve">            </w:t>
            </w:r>
            <w:proofErr w:type="spellStart"/>
            <w:r>
              <w:t>maxstring</w:t>
            </w:r>
            <w:proofErr w:type="spellEnd"/>
            <w:r>
              <w:t>=</w:t>
            </w:r>
            <w:proofErr w:type="spellStart"/>
            <w:r>
              <w:t>tmpstr</w:t>
            </w:r>
            <w:proofErr w:type="spellEnd"/>
            <w:r>
              <w:t>;</w:t>
            </w:r>
          </w:p>
          <w:p w14:paraId="60817B81" w14:textId="77777777" w:rsidR="00185400" w:rsidRDefault="00185400" w:rsidP="00185400">
            <w:r>
              <w:rPr>
                <w:rFonts w:hint="eastAsia"/>
              </w:rPr>
              <w:t xml:space="preserve">        }//</w:t>
            </w:r>
            <w:r>
              <w:rPr>
                <w:rFonts w:hint="eastAsia"/>
              </w:rPr>
              <w:t>只可以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  <w:p w14:paraId="626BF24E" w14:textId="77777777" w:rsidR="00185400" w:rsidRDefault="00185400" w:rsidP="00185400">
            <w:r>
              <w:t xml:space="preserve">        </w:t>
            </w:r>
            <w:proofErr w:type="spellStart"/>
            <w:r>
              <w:t>tmp</w:t>
            </w:r>
            <w:proofErr w:type="spellEnd"/>
            <w:r>
              <w:t>=</w:t>
            </w:r>
            <w:proofErr w:type="spellStart"/>
            <w:r>
              <w:t>tmp</w:t>
            </w:r>
            <w:proofErr w:type="spellEnd"/>
            <w:r>
              <w:t>-&gt;Brother;</w:t>
            </w:r>
          </w:p>
          <w:p w14:paraId="623B907F" w14:textId="77777777" w:rsidR="00185400" w:rsidRDefault="00185400" w:rsidP="00185400">
            <w:r>
              <w:t xml:space="preserve">    }</w:t>
            </w:r>
          </w:p>
          <w:p w14:paraId="22234323" w14:textId="77777777" w:rsidR="00185400" w:rsidRDefault="00185400" w:rsidP="00185400">
            <w:r>
              <w:t xml:space="preserve">    return </w:t>
            </w:r>
            <w:proofErr w:type="spellStart"/>
            <w:r>
              <w:t>sn</w:t>
            </w:r>
            <w:proofErr w:type="spellEnd"/>
            <w:r>
              <w:t>-&gt;</w:t>
            </w:r>
            <w:proofErr w:type="spellStart"/>
            <w:r>
              <w:t>str+maxstring</w:t>
            </w:r>
            <w:proofErr w:type="spellEnd"/>
            <w:r>
              <w:t>;</w:t>
            </w:r>
          </w:p>
          <w:p w14:paraId="1FEC2057" w14:textId="77777777" w:rsidR="00185400" w:rsidRDefault="00185400" w:rsidP="00185400">
            <w:r>
              <w:t>}</w:t>
            </w:r>
          </w:p>
          <w:p w14:paraId="46C29886" w14:textId="5538F9B8" w:rsidR="00185400" w:rsidRPr="00185400" w:rsidRDefault="00185400" w:rsidP="00185400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查找</w:t>
            </w:r>
            <w:r w:rsidRPr="00185400">
              <w:rPr>
                <w:rStyle w:val="af"/>
              </w:rPr>
              <w:t>最长公共子串</w:t>
            </w:r>
          </w:p>
          <w:p w14:paraId="271B0D51" w14:textId="77777777" w:rsidR="00185400" w:rsidRDefault="00185400" w:rsidP="00185400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maxpub</w:t>
            </w:r>
            <w:proofErr w:type="spellEnd"/>
            <w:r>
              <w:rPr>
                <w:rFonts w:hint="eastAsia"/>
              </w:rPr>
              <w:t>(string s){//O(</w:t>
            </w:r>
            <w:proofErr w:type="spellStart"/>
            <w:r>
              <w:rPr>
                <w:rFonts w:hint="eastAsia"/>
              </w:rPr>
              <w:t>m+n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构建</w:t>
            </w:r>
          </w:p>
          <w:p w14:paraId="53DA9419" w14:textId="77777777" w:rsidR="00185400" w:rsidRDefault="00185400" w:rsidP="00185400"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newwor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eeword+s</w:t>
            </w:r>
            <w:proofErr w:type="spellEnd"/>
            <w:r>
              <w:rPr>
                <w:rFonts w:hint="eastAsia"/>
              </w:rPr>
              <w:t>+"#";//</w:t>
            </w:r>
            <w:r>
              <w:rPr>
                <w:rFonts w:hint="eastAsia"/>
              </w:rPr>
              <w:t>形成</w:t>
            </w:r>
            <w:r>
              <w:rPr>
                <w:rFonts w:hint="eastAsia"/>
              </w:rPr>
              <w:t>s=S$S#</w:t>
            </w:r>
            <w:r>
              <w:rPr>
                <w:rFonts w:hint="eastAsia"/>
              </w:rPr>
              <w:t>形式</w:t>
            </w:r>
          </w:p>
          <w:p w14:paraId="03705B5A" w14:textId="77777777" w:rsidR="00185400" w:rsidRDefault="00185400" w:rsidP="00185400">
            <w:r>
              <w:t xml:space="preserve">    string </w:t>
            </w:r>
            <w:proofErr w:type="spellStart"/>
            <w:r>
              <w:t>tmp</w:t>
            </w:r>
            <w:proofErr w:type="spellEnd"/>
            <w:r>
              <w:t>=</w:t>
            </w:r>
            <w:proofErr w:type="spellStart"/>
            <w:r>
              <w:t>treeword</w:t>
            </w:r>
            <w:proofErr w:type="spellEnd"/>
            <w:r>
              <w:t>;</w:t>
            </w:r>
          </w:p>
          <w:p w14:paraId="086D3E20" w14:textId="77777777" w:rsidR="00185400" w:rsidRDefault="00185400" w:rsidP="00185400">
            <w:r>
              <w:t xml:space="preserve">    root-&gt;</w:t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"");</w:t>
            </w:r>
          </w:p>
          <w:p w14:paraId="61F50E77" w14:textId="77777777" w:rsidR="00185400" w:rsidRDefault="00185400" w:rsidP="00185400">
            <w:r>
              <w:t xml:space="preserve">    </w:t>
            </w:r>
            <w:proofErr w:type="spellStart"/>
            <w:r>
              <w:t>activenode</w:t>
            </w:r>
            <w:proofErr w:type="spellEnd"/>
            <w:r>
              <w:t>-&gt;</w:t>
            </w:r>
            <w:proofErr w:type="spellStart"/>
            <w:r>
              <w:t>init</w:t>
            </w:r>
            <w:proofErr w:type="spellEnd"/>
            <w:r>
              <w:t>(</w:t>
            </w:r>
            <w:proofErr w:type="gramStart"/>
            <w:r>
              <w:t>root,NULL</w:t>
            </w:r>
            <w:proofErr w:type="gramEnd"/>
            <w:r>
              <w:t>,0);</w:t>
            </w:r>
          </w:p>
          <w:p w14:paraId="1138D7F4" w14:textId="77777777" w:rsidR="00185400" w:rsidRDefault="00185400" w:rsidP="00185400">
            <w:r>
              <w:t xml:space="preserve">    </w:t>
            </w:r>
            <w:proofErr w:type="spellStart"/>
            <w:r>
              <w:t>iflag</w:t>
            </w:r>
            <w:proofErr w:type="spellEnd"/>
            <w:r>
              <w:t>=0;</w:t>
            </w:r>
          </w:p>
          <w:p w14:paraId="4CC1749F" w14:textId="77777777" w:rsidR="00185400" w:rsidRDefault="00185400" w:rsidP="00185400">
            <w:r>
              <w:t xml:space="preserve">    int remainder=0;</w:t>
            </w:r>
          </w:p>
          <w:p w14:paraId="34A3CE74" w14:textId="77777777" w:rsidR="00185400" w:rsidRDefault="00185400" w:rsidP="00185400">
            <w:r>
              <w:rPr>
                <w:rFonts w:hint="eastAsia"/>
              </w:rPr>
              <w:t xml:space="preserve">    create(</w:t>
            </w:r>
            <w:proofErr w:type="spellStart"/>
            <w:r>
              <w:rPr>
                <w:rFonts w:hint="eastAsia"/>
              </w:rPr>
              <w:t>newword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构造新的后缀树</w:t>
            </w:r>
          </w:p>
          <w:p w14:paraId="0B34180D" w14:textId="77777777" w:rsidR="00185400" w:rsidRDefault="00185400" w:rsidP="00185400">
            <w:r>
              <w:t>//    this-&gt;</w:t>
            </w:r>
            <w:proofErr w:type="gramStart"/>
            <w:r>
              <w:t>print(</w:t>
            </w:r>
            <w:proofErr w:type="gramEnd"/>
            <w:r>
              <w:t>);</w:t>
            </w:r>
          </w:p>
          <w:p w14:paraId="688B7161" w14:textId="77777777" w:rsidR="00185400" w:rsidRDefault="00185400" w:rsidP="00185400">
            <w:r>
              <w:rPr>
                <w:rFonts w:hint="eastAsia"/>
              </w:rPr>
              <w:t xml:space="preserve">    this-&gt;</w:t>
            </w:r>
            <w:proofErr w:type="spellStart"/>
            <w:r>
              <w:rPr>
                <w:rFonts w:hint="eastAsia"/>
              </w:rPr>
              <w:t>treewor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搜索时需要用到，因此不能改变</w:t>
            </w:r>
            <w:proofErr w:type="spellStart"/>
            <w:r>
              <w:rPr>
                <w:rFonts w:hint="eastAsia"/>
              </w:rPr>
              <w:t>treeword</w:t>
            </w:r>
            <w:proofErr w:type="spellEnd"/>
            <w:r>
              <w:rPr>
                <w:rFonts w:hint="eastAsia"/>
              </w:rPr>
              <w:t>的值</w:t>
            </w:r>
          </w:p>
          <w:p w14:paraId="48897B17" w14:textId="77777777" w:rsidR="00185400" w:rsidRDefault="00185400" w:rsidP="00185400">
            <w:r>
              <w:t xml:space="preserve">    return </w:t>
            </w:r>
            <w:proofErr w:type="spellStart"/>
            <w:r>
              <w:t>searchpub</w:t>
            </w:r>
            <w:proofErr w:type="spellEnd"/>
            <w:r>
              <w:t>(this-&gt;root);</w:t>
            </w:r>
          </w:p>
          <w:p w14:paraId="5D440DED" w14:textId="77777777" w:rsidR="00185400" w:rsidRDefault="00185400" w:rsidP="00185400"/>
          <w:p w14:paraId="21E5A4DB" w14:textId="77777777" w:rsidR="00185400" w:rsidRDefault="00185400" w:rsidP="00185400">
            <w:r>
              <w:lastRenderedPageBreak/>
              <w:t>}</w:t>
            </w:r>
          </w:p>
          <w:p w14:paraId="024D5280" w14:textId="77777777" w:rsidR="00185400" w:rsidRPr="00185400" w:rsidRDefault="00185400" w:rsidP="00185400">
            <w:pPr>
              <w:rPr>
                <w:rStyle w:val="af"/>
              </w:rPr>
            </w:pPr>
            <w:r w:rsidRPr="00185400">
              <w:rPr>
                <w:rStyle w:val="af"/>
              </w:rPr>
              <w:t>搜索</w:t>
            </w:r>
            <w:r w:rsidRPr="00185400">
              <w:rPr>
                <w:rStyle w:val="af"/>
                <w:rFonts w:hint="eastAsia"/>
              </w:rPr>
              <w:t>最长公共子串</w:t>
            </w:r>
          </w:p>
          <w:p w14:paraId="6A92020C" w14:textId="77777777" w:rsidR="00185400" w:rsidRDefault="00185400" w:rsidP="00185400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uffixTree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earchpu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uffixNode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){//</w:t>
            </w:r>
            <w:r>
              <w:rPr>
                <w:rFonts w:hint="eastAsia"/>
              </w:rPr>
              <w:t>局限，只能两个。合成</w:t>
            </w:r>
            <w:proofErr w:type="gramStart"/>
            <w:r>
              <w:rPr>
                <w:rFonts w:hint="eastAsia"/>
              </w:rPr>
              <w:t>新子串</w:t>
            </w:r>
            <w:proofErr w:type="gramEnd"/>
            <w:r>
              <w:rPr>
                <w:rFonts w:hint="eastAsia"/>
              </w:rPr>
              <w:t>。考虑临近叶子</w:t>
            </w:r>
            <w:proofErr w:type="gramStart"/>
            <w:r>
              <w:rPr>
                <w:rFonts w:hint="eastAsia"/>
              </w:rPr>
              <w:t>子</w:t>
            </w:r>
            <w:proofErr w:type="gramEnd"/>
            <w:r>
              <w:rPr>
                <w:rFonts w:hint="eastAsia"/>
              </w:rPr>
              <w:t>节点和不临近叶子</w:t>
            </w:r>
            <w:proofErr w:type="gramStart"/>
            <w:r>
              <w:rPr>
                <w:rFonts w:hint="eastAsia"/>
              </w:rPr>
              <w:t>子</w:t>
            </w:r>
            <w:proofErr w:type="gramEnd"/>
            <w:r>
              <w:rPr>
                <w:rFonts w:hint="eastAsia"/>
              </w:rPr>
              <w:t>节点</w:t>
            </w:r>
          </w:p>
          <w:p w14:paraId="7E658788" w14:textId="77777777" w:rsidR="00185400" w:rsidRDefault="00185400" w:rsidP="00185400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找到最深的且后缀有</w:t>
            </w:r>
            <w:r>
              <w:rPr>
                <w:rFonts w:hint="eastAsia"/>
              </w:rPr>
              <w:t>$#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的节点</w:t>
            </w:r>
          </w:p>
          <w:p w14:paraId="180D724E" w14:textId="77777777" w:rsidR="00185400" w:rsidRDefault="00185400" w:rsidP="00185400">
            <w:r>
              <w:t xml:space="preserve">    if(</w:t>
            </w:r>
            <w:proofErr w:type="spellStart"/>
            <w:r>
              <w:t>sn</w:t>
            </w:r>
            <w:proofErr w:type="spellEnd"/>
            <w:r>
              <w:t>-&gt;Child==NULL)</w:t>
            </w:r>
          </w:p>
          <w:p w14:paraId="56E6E497" w14:textId="77777777" w:rsidR="00185400" w:rsidRDefault="00185400" w:rsidP="00185400">
            <w:r>
              <w:t xml:space="preserve">        return "";</w:t>
            </w:r>
          </w:p>
          <w:p w14:paraId="72DC4EEB" w14:textId="77777777" w:rsidR="00185400" w:rsidRDefault="00185400" w:rsidP="00185400"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08CC73F4" w14:textId="77777777" w:rsidR="00185400" w:rsidRDefault="00185400" w:rsidP="00185400">
            <w:r>
              <w:t xml:space="preserve">        int </w:t>
            </w:r>
            <w:proofErr w:type="spellStart"/>
            <w:r>
              <w:t>maxlength</w:t>
            </w:r>
            <w:proofErr w:type="spellEnd"/>
            <w:r>
              <w:t>=0;</w:t>
            </w:r>
          </w:p>
          <w:p w14:paraId="2688FE61" w14:textId="77777777" w:rsidR="00185400" w:rsidRDefault="00185400" w:rsidP="00185400">
            <w:r>
              <w:t xml:space="preserve">        string </w:t>
            </w:r>
            <w:proofErr w:type="spellStart"/>
            <w:r>
              <w:t>maxstring</w:t>
            </w:r>
            <w:proofErr w:type="spellEnd"/>
            <w:r>
              <w:t>="";</w:t>
            </w:r>
          </w:p>
          <w:p w14:paraId="7093A58E" w14:textId="77777777" w:rsidR="00185400" w:rsidRDefault="00185400" w:rsidP="00185400">
            <w:r>
              <w:t xml:space="preserve">        int </w:t>
            </w:r>
            <w:proofErr w:type="spellStart"/>
            <w:r>
              <w:t>sl</w:t>
            </w:r>
            <w:proofErr w:type="spellEnd"/>
            <w:r>
              <w:t>=0;</w:t>
            </w:r>
          </w:p>
          <w:p w14:paraId="6B431C03" w14:textId="77777777" w:rsidR="00185400" w:rsidRDefault="00185400" w:rsidP="00185400">
            <w:r>
              <w:t xml:space="preserve">        int </w:t>
            </w:r>
            <w:proofErr w:type="spellStart"/>
            <w:r>
              <w:t>jing</w:t>
            </w:r>
            <w:proofErr w:type="spellEnd"/>
            <w:r>
              <w:t>=0;</w:t>
            </w:r>
          </w:p>
          <w:p w14:paraId="0896A0CB" w14:textId="77777777" w:rsidR="00185400" w:rsidRDefault="00185400" w:rsidP="00185400">
            <w:r>
              <w:t xml:space="preserve">        </w:t>
            </w:r>
            <w:proofErr w:type="spellStart"/>
            <w:r>
              <w:t>SuffixNode</w:t>
            </w:r>
            <w:proofErr w:type="spellEnd"/>
            <w:r>
              <w:t xml:space="preserve">* </w:t>
            </w:r>
            <w:proofErr w:type="spellStart"/>
            <w:r>
              <w:t>tmp</w:t>
            </w:r>
            <w:proofErr w:type="spellEnd"/>
            <w:r>
              <w:t>=</w:t>
            </w:r>
            <w:proofErr w:type="spellStart"/>
            <w:r>
              <w:t>sn</w:t>
            </w:r>
            <w:proofErr w:type="spellEnd"/>
            <w:r>
              <w:t>-&gt;Child;</w:t>
            </w:r>
          </w:p>
          <w:p w14:paraId="15A34F69" w14:textId="77777777" w:rsidR="00185400" w:rsidRDefault="00185400" w:rsidP="00185400">
            <w:r>
              <w:t xml:space="preserve">        while(</w:t>
            </w:r>
            <w:proofErr w:type="spellStart"/>
            <w:proofErr w:type="gramStart"/>
            <w:r>
              <w:t>tmp</w:t>
            </w:r>
            <w:proofErr w:type="spellEnd"/>
            <w:r>
              <w:t>!=</w:t>
            </w:r>
            <w:proofErr w:type="gramEnd"/>
            <w:r>
              <w:t>NULL){</w:t>
            </w:r>
          </w:p>
          <w:p w14:paraId="352A2372" w14:textId="77777777" w:rsidR="00185400" w:rsidRDefault="00185400" w:rsidP="00185400"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-&gt;Child==NULL)//</w:t>
            </w:r>
            <w:r>
              <w:rPr>
                <w:rFonts w:hint="eastAsia"/>
              </w:rPr>
              <w:t>如果为叶子</w:t>
            </w:r>
          </w:p>
          <w:p w14:paraId="2C9E9E03" w14:textId="77777777" w:rsidR="00185400" w:rsidRDefault="00185400" w:rsidP="00185400">
            <w:r>
              <w:t xml:space="preserve">                if(</w:t>
            </w:r>
            <w:proofErr w:type="spellStart"/>
            <w:r>
              <w:t>tmp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&lt;=</w:t>
            </w:r>
            <w:proofErr w:type="spellStart"/>
            <w:proofErr w:type="gramStart"/>
            <w:r>
              <w:t>treeword.length</w:t>
            </w:r>
            <w:proofErr w:type="spellEnd"/>
            <w:proofErr w:type="gramEnd"/>
            <w:r>
              <w:t>()-1)</w:t>
            </w:r>
          </w:p>
          <w:p w14:paraId="5C20AB82" w14:textId="77777777" w:rsidR="00185400" w:rsidRDefault="00185400" w:rsidP="00185400">
            <w:r>
              <w:t xml:space="preserve">                    </w:t>
            </w:r>
            <w:proofErr w:type="spellStart"/>
            <w:r>
              <w:t>sl</w:t>
            </w:r>
            <w:proofErr w:type="spellEnd"/>
            <w:r>
              <w:t>++;</w:t>
            </w:r>
          </w:p>
          <w:p w14:paraId="6C6092EF" w14:textId="77777777" w:rsidR="00185400" w:rsidRDefault="00185400" w:rsidP="00185400">
            <w:r>
              <w:t xml:space="preserve">            if(</w:t>
            </w:r>
            <w:proofErr w:type="spellStart"/>
            <w:r>
              <w:t>tmp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&gt;</w:t>
            </w:r>
            <w:proofErr w:type="spellStart"/>
            <w:proofErr w:type="gramStart"/>
            <w:r>
              <w:t>treeword.length</w:t>
            </w:r>
            <w:proofErr w:type="spellEnd"/>
            <w:proofErr w:type="gramEnd"/>
            <w:r>
              <w:t>()-1)</w:t>
            </w:r>
          </w:p>
          <w:p w14:paraId="4FF1CC91" w14:textId="77777777" w:rsidR="00185400" w:rsidRDefault="00185400" w:rsidP="00185400">
            <w:r>
              <w:t xml:space="preserve">                </w:t>
            </w:r>
            <w:proofErr w:type="spellStart"/>
            <w:r>
              <w:t>jing</w:t>
            </w:r>
            <w:proofErr w:type="spellEnd"/>
            <w:r>
              <w:t>++;</w:t>
            </w:r>
          </w:p>
          <w:p w14:paraId="0A41A654" w14:textId="77777777" w:rsidR="00185400" w:rsidRDefault="00185400" w:rsidP="00185400"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==-3)//</w:t>
            </w:r>
            <w:r>
              <w:rPr>
                <w:rFonts w:hint="eastAsia"/>
              </w:rPr>
              <w:t>不是叶子，子节点有</w:t>
            </w:r>
            <w:r>
              <w:rPr>
                <w:rFonts w:hint="eastAsia"/>
              </w:rPr>
              <w:t>#</w:t>
            </w:r>
          </w:p>
          <w:p w14:paraId="13969B37" w14:textId="77777777" w:rsidR="00185400" w:rsidRDefault="00185400" w:rsidP="00185400">
            <w:r>
              <w:t xml:space="preserve">                </w:t>
            </w:r>
            <w:proofErr w:type="spellStart"/>
            <w:r>
              <w:t>jing</w:t>
            </w:r>
            <w:proofErr w:type="spellEnd"/>
            <w:r>
              <w:t>++;</w:t>
            </w:r>
          </w:p>
          <w:p w14:paraId="13CD5763" w14:textId="77777777" w:rsidR="00185400" w:rsidRDefault="00185400" w:rsidP="00185400"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iflag</w:t>
            </w:r>
            <w:proofErr w:type="spellEnd"/>
            <w:r>
              <w:rPr>
                <w:rFonts w:hint="eastAsia"/>
              </w:rPr>
              <w:t>==-2)//</w:t>
            </w:r>
            <w:r>
              <w:rPr>
                <w:rFonts w:hint="eastAsia"/>
              </w:rPr>
              <w:t>不是叶子，子节点有</w:t>
            </w:r>
            <w:r>
              <w:rPr>
                <w:rFonts w:hint="eastAsia"/>
              </w:rPr>
              <w:t>$</w:t>
            </w:r>
          </w:p>
          <w:p w14:paraId="479E329A" w14:textId="77777777" w:rsidR="00185400" w:rsidRDefault="00185400" w:rsidP="00185400">
            <w:r>
              <w:t xml:space="preserve">                </w:t>
            </w:r>
            <w:proofErr w:type="spellStart"/>
            <w:r>
              <w:t>sl</w:t>
            </w:r>
            <w:proofErr w:type="spellEnd"/>
            <w:r>
              <w:t>++;</w:t>
            </w:r>
          </w:p>
          <w:p w14:paraId="1B081C48" w14:textId="77777777" w:rsidR="00185400" w:rsidRDefault="00185400" w:rsidP="00185400">
            <w:r>
              <w:t xml:space="preserve">            string </w:t>
            </w:r>
            <w:proofErr w:type="spellStart"/>
            <w:r>
              <w:t>tmpstr</w:t>
            </w:r>
            <w:proofErr w:type="spellEnd"/>
            <w:r>
              <w:t>=</w:t>
            </w:r>
            <w:proofErr w:type="spellStart"/>
            <w:r>
              <w:t>searchpub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2131C3EF" w14:textId="77777777" w:rsidR="00185400" w:rsidRDefault="00185400" w:rsidP="00185400">
            <w:r>
              <w:t xml:space="preserve">            if(</w:t>
            </w:r>
            <w:proofErr w:type="spellStart"/>
            <w:proofErr w:type="gramStart"/>
            <w:r>
              <w:t>tmpstr.length</w:t>
            </w:r>
            <w:proofErr w:type="spellEnd"/>
            <w:proofErr w:type="gramEnd"/>
            <w:r>
              <w:t>()&gt;</w:t>
            </w:r>
            <w:proofErr w:type="spellStart"/>
            <w:r>
              <w:t>maxlength</w:t>
            </w:r>
            <w:proofErr w:type="spellEnd"/>
            <w:r>
              <w:t>){</w:t>
            </w:r>
          </w:p>
          <w:p w14:paraId="0D367022" w14:textId="77777777" w:rsidR="00185400" w:rsidRDefault="00185400" w:rsidP="00185400">
            <w:r>
              <w:t xml:space="preserve">                </w:t>
            </w:r>
            <w:proofErr w:type="spellStart"/>
            <w:r>
              <w:t>maxlength</w:t>
            </w:r>
            <w:proofErr w:type="spellEnd"/>
            <w:r>
              <w:t>=</w:t>
            </w:r>
            <w:proofErr w:type="spellStart"/>
            <w:proofErr w:type="gramStart"/>
            <w:r>
              <w:t>tmpstr.length</w:t>
            </w:r>
            <w:proofErr w:type="spellEnd"/>
            <w:proofErr w:type="gramEnd"/>
            <w:r>
              <w:t>();</w:t>
            </w:r>
          </w:p>
          <w:p w14:paraId="7C7886B0" w14:textId="77777777" w:rsidR="00185400" w:rsidRDefault="00185400" w:rsidP="00185400">
            <w:r>
              <w:t xml:space="preserve">                </w:t>
            </w:r>
            <w:proofErr w:type="spellStart"/>
            <w:r>
              <w:t>maxstring</w:t>
            </w:r>
            <w:proofErr w:type="spellEnd"/>
            <w:r>
              <w:t>=</w:t>
            </w:r>
            <w:proofErr w:type="spellStart"/>
            <w:r>
              <w:t>tmpstr</w:t>
            </w:r>
            <w:proofErr w:type="spellEnd"/>
            <w:r>
              <w:t>;</w:t>
            </w:r>
          </w:p>
          <w:p w14:paraId="36D412F0" w14:textId="77777777" w:rsidR="00185400" w:rsidRDefault="00185400" w:rsidP="00185400">
            <w:r>
              <w:rPr>
                <w:rFonts w:hint="eastAsia"/>
              </w:rPr>
              <w:t xml:space="preserve">            }//</w:t>
            </w:r>
            <w:r>
              <w:rPr>
                <w:rFonts w:hint="eastAsia"/>
              </w:rPr>
              <w:t>只可以查</w:t>
            </w:r>
            <w:r>
              <w:rPr>
                <w:rFonts w:hint="eastAsia"/>
              </w:rPr>
              <w:t>1</w:t>
            </w:r>
          </w:p>
          <w:p w14:paraId="00E7448D" w14:textId="77777777" w:rsidR="00185400" w:rsidRDefault="00185400" w:rsidP="00185400"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=</w:t>
            </w:r>
            <w:proofErr w:type="spellStart"/>
            <w:r>
              <w:t>tmp</w:t>
            </w:r>
            <w:proofErr w:type="spellEnd"/>
            <w:r>
              <w:t>-&gt;Brother;</w:t>
            </w:r>
          </w:p>
          <w:p w14:paraId="433D9403" w14:textId="77777777" w:rsidR="00185400" w:rsidRDefault="00185400" w:rsidP="00185400">
            <w:r>
              <w:t xml:space="preserve">        }</w:t>
            </w:r>
          </w:p>
          <w:p w14:paraId="2C64192C" w14:textId="77777777" w:rsidR="00185400" w:rsidRDefault="00185400" w:rsidP="00185400"/>
          <w:p w14:paraId="17268960" w14:textId="77777777" w:rsidR="00185400" w:rsidRDefault="00185400" w:rsidP="00185400">
            <w:r>
              <w:rPr>
                <w:rFonts w:hint="eastAsia"/>
              </w:rPr>
              <w:t xml:space="preserve">        if(</w:t>
            </w:r>
            <w:proofErr w:type="spellStart"/>
            <w:proofErr w:type="gramStart"/>
            <w:r>
              <w:rPr>
                <w:rFonts w:hint="eastAsia"/>
              </w:rPr>
              <w:t>jing</w:t>
            </w:r>
            <w:proofErr w:type="spellEnd"/>
            <w:r>
              <w:rPr>
                <w:rFonts w:hint="eastAsia"/>
              </w:rPr>
              <w:t>!=</w:t>
            </w:r>
            <w:proofErr w:type="gramEnd"/>
            <w:r>
              <w:rPr>
                <w:rFonts w:hint="eastAsia"/>
              </w:rPr>
              <w:t>0&amp;sl==0)//</w:t>
            </w:r>
            <w:r>
              <w:rPr>
                <w:rFonts w:hint="eastAsia"/>
              </w:rPr>
              <w:t>后缀有</w:t>
            </w:r>
            <w:r>
              <w:rPr>
                <w:rFonts w:hint="eastAsia"/>
              </w:rPr>
              <w:t>#</w:t>
            </w:r>
          </w:p>
          <w:p w14:paraId="3C70D9ED" w14:textId="77777777" w:rsidR="00185400" w:rsidRDefault="00185400" w:rsidP="00185400">
            <w:r>
              <w:t xml:space="preserve">            </w:t>
            </w:r>
            <w:proofErr w:type="spellStart"/>
            <w:r>
              <w:t>sn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=-3;</w:t>
            </w:r>
          </w:p>
          <w:p w14:paraId="50653FD3" w14:textId="77777777" w:rsidR="00185400" w:rsidRDefault="00185400" w:rsidP="00185400">
            <w:r>
              <w:rPr>
                <w:rFonts w:hint="eastAsia"/>
              </w:rPr>
              <w:t xml:space="preserve">        if(</w:t>
            </w:r>
            <w:proofErr w:type="spellStart"/>
            <w:proofErr w:type="gramStart"/>
            <w:r>
              <w:rPr>
                <w:rFonts w:hint="eastAsia"/>
              </w:rPr>
              <w:t>sl</w:t>
            </w:r>
            <w:proofErr w:type="spellEnd"/>
            <w:r>
              <w:rPr>
                <w:rFonts w:hint="eastAsia"/>
              </w:rPr>
              <w:t>!=</w:t>
            </w:r>
            <w:proofErr w:type="gramEnd"/>
            <w:r>
              <w:rPr>
                <w:rFonts w:hint="eastAsia"/>
              </w:rPr>
              <w:t>0&amp;jing==0)//</w:t>
            </w:r>
            <w:r>
              <w:rPr>
                <w:rFonts w:hint="eastAsia"/>
              </w:rPr>
              <w:t>后缀有</w:t>
            </w:r>
            <w:r>
              <w:rPr>
                <w:rFonts w:hint="eastAsia"/>
              </w:rPr>
              <w:t>$</w:t>
            </w:r>
          </w:p>
          <w:p w14:paraId="574E5C9D" w14:textId="77777777" w:rsidR="00185400" w:rsidRDefault="00185400" w:rsidP="00185400">
            <w:r>
              <w:t xml:space="preserve">            </w:t>
            </w:r>
            <w:proofErr w:type="spellStart"/>
            <w:r>
              <w:t>sn</w:t>
            </w:r>
            <w:proofErr w:type="spellEnd"/>
            <w:r>
              <w:t>-&gt;</w:t>
            </w:r>
            <w:proofErr w:type="spellStart"/>
            <w:r>
              <w:t>iiflag</w:t>
            </w:r>
            <w:proofErr w:type="spellEnd"/>
            <w:r>
              <w:t>=-2;</w:t>
            </w:r>
          </w:p>
          <w:p w14:paraId="7443E081" w14:textId="77777777" w:rsidR="00185400" w:rsidRDefault="00185400" w:rsidP="00185400">
            <w:r>
              <w:t xml:space="preserve">        if(</w:t>
            </w:r>
            <w:proofErr w:type="spellStart"/>
            <w:proofErr w:type="gramStart"/>
            <w:r>
              <w:t>sl</w:t>
            </w:r>
            <w:proofErr w:type="spellEnd"/>
            <w:r>
              <w:t>!=</w:t>
            </w:r>
            <w:proofErr w:type="gramEnd"/>
            <w:r>
              <w:t>0&amp;jing!=0|maxstring!="")</w:t>
            </w:r>
          </w:p>
          <w:p w14:paraId="6B089D29" w14:textId="77777777" w:rsidR="00185400" w:rsidRDefault="00185400" w:rsidP="00185400">
            <w:r>
              <w:t xml:space="preserve">            return </w:t>
            </w:r>
            <w:proofErr w:type="spellStart"/>
            <w:r>
              <w:t>sn</w:t>
            </w:r>
            <w:proofErr w:type="spellEnd"/>
            <w:r>
              <w:t>-&gt;</w:t>
            </w:r>
            <w:proofErr w:type="spellStart"/>
            <w:r>
              <w:t>str+maxstring</w:t>
            </w:r>
            <w:proofErr w:type="spellEnd"/>
            <w:r>
              <w:t>;</w:t>
            </w:r>
          </w:p>
          <w:p w14:paraId="4482281A" w14:textId="77777777" w:rsidR="00185400" w:rsidRDefault="00185400" w:rsidP="00185400">
            <w:r>
              <w:t xml:space="preserve">        else</w:t>
            </w:r>
          </w:p>
          <w:p w14:paraId="5049512D" w14:textId="77777777" w:rsidR="00185400" w:rsidRDefault="00185400" w:rsidP="00185400">
            <w:r>
              <w:t xml:space="preserve">            return "";</w:t>
            </w:r>
          </w:p>
          <w:p w14:paraId="27BBFC1F" w14:textId="77777777" w:rsidR="00185400" w:rsidRDefault="00185400" w:rsidP="00185400">
            <w:r>
              <w:t xml:space="preserve">    }</w:t>
            </w:r>
          </w:p>
          <w:p w14:paraId="13583E52" w14:textId="71C403C1" w:rsidR="00185400" w:rsidRDefault="00185400" w:rsidP="00185400">
            <w:r>
              <w:t>}</w:t>
            </w:r>
          </w:p>
        </w:tc>
      </w:tr>
      <w:tr w:rsidR="00745B32" w14:paraId="7BC6DDB6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AB8" w14:textId="77777777" w:rsidR="00745B32" w:rsidRPr="00F00C6B" w:rsidRDefault="00745B32" w:rsidP="00F00C6B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447F2592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6E1A6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24296" w14:textId="77777777" w:rsidR="006E1A6B" w:rsidRDefault="006E1A6B" w:rsidP="00494B3E">
      <w:r>
        <w:separator/>
      </w:r>
    </w:p>
  </w:endnote>
  <w:endnote w:type="continuationSeparator" w:id="0">
    <w:p w14:paraId="5B203234" w14:textId="77777777" w:rsidR="006E1A6B" w:rsidRDefault="006E1A6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A6ACF" w14:textId="77777777" w:rsidR="006E1A6B" w:rsidRDefault="006E1A6B" w:rsidP="00494B3E">
      <w:r>
        <w:separator/>
      </w:r>
    </w:p>
  </w:footnote>
  <w:footnote w:type="continuationSeparator" w:id="0">
    <w:p w14:paraId="6CCB4192" w14:textId="77777777" w:rsidR="006E1A6B" w:rsidRDefault="006E1A6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7F4718EA"/>
    <w:multiLevelType w:val="multilevel"/>
    <w:tmpl w:val="09624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 w16cid:durableId="1908343753">
    <w:abstractNumId w:val="2"/>
  </w:num>
  <w:num w:numId="2" w16cid:durableId="241915836">
    <w:abstractNumId w:val="4"/>
  </w:num>
  <w:num w:numId="3" w16cid:durableId="340473083">
    <w:abstractNumId w:val="3"/>
  </w:num>
  <w:num w:numId="4" w16cid:durableId="561792804">
    <w:abstractNumId w:val="1"/>
  </w:num>
  <w:num w:numId="5" w16cid:durableId="815033409">
    <w:abstractNumId w:val="0"/>
  </w:num>
  <w:num w:numId="6" w16cid:durableId="197280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06828"/>
    <w:rsid w:val="0001573B"/>
    <w:rsid w:val="0001611E"/>
    <w:rsid w:val="0001650B"/>
    <w:rsid w:val="00056AF3"/>
    <w:rsid w:val="000708BD"/>
    <w:rsid w:val="000858A8"/>
    <w:rsid w:val="00090440"/>
    <w:rsid w:val="000973C0"/>
    <w:rsid w:val="000A1AA0"/>
    <w:rsid w:val="000B3CEE"/>
    <w:rsid w:val="000B7EC7"/>
    <w:rsid w:val="000C0FBB"/>
    <w:rsid w:val="000D6858"/>
    <w:rsid w:val="000D7BFB"/>
    <w:rsid w:val="000E0C7C"/>
    <w:rsid w:val="000E6316"/>
    <w:rsid w:val="00100575"/>
    <w:rsid w:val="00106A56"/>
    <w:rsid w:val="0011323F"/>
    <w:rsid w:val="00116738"/>
    <w:rsid w:val="001202E7"/>
    <w:rsid w:val="0012338B"/>
    <w:rsid w:val="0014560F"/>
    <w:rsid w:val="00175199"/>
    <w:rsid w:val="00185400"/>
    <w:rsid w:val="001A4AED"/>
    <w:rsid w:val="001A68C7"/>
    <w:rsid w:val="001B7300"/>
    <w:rsid w:val="001C5BB2"/>
    <w:rsid w:val="001D6972"/>
    <w:rsid w:val="001E1913"/>
    <w:rsid w:val="0020136C"/>
    <w:rsid w:val="0021588E"/>
    <w:rsid w:val="0022432F"/>
    <w:rsid w:val="00224D20"/>
    <w:rsid w:val="00225C65"/>
    <w:rsid w:val="00243CB6"/>
    <w:rsid w:val="00244D5C"/>
    <w:rsid w:val="002514AC"/>
    <w:rsid w:val="002547B6"/>
    <w:rsid w:val="00265695"/>
    <w:rsid w:val="00293CC1"/>
    <w:rsid w:val="00294FCF"/>
    <w:rsid w:val="002A3C95"/>
    <w:rsid w:val="002A47B8"/>
    <w:rsid w:val="002B7733"/>
    <w:rsid w:val="003025A7"/>
    <w:rsid w:val="003173C1"/>
    <w:rsid w:val="00337D4A"/>
    <w:rsid w:val="00342B0A"/>
    <w:rsid w:val="00350C29"/>
    <w:rsid w:val="00366F9F"/>
    <w:rsid w:val="00372909"/>
    <w:rsid w:val="00375C4D"/>
    <w:rsid w:val="003B1045"/>
    <w:rsid w:val="003B4BEB"/>
    <w:rsid w:val="003C6B5A"/>
    <w:rsid w:val="003D546F"/>
    <w:rsid w:val="003E3165"/>
    <w:rsid w:val="0041205A"/>
    <w:rsid w:val="004160D1"/>
    <w:rsid w:val="0042758A"/>
    <w:rsid w:val="00452362"/>
    <w:rsid w:val="00454351"/>
    <w:rsid w:val="00486ABA"/>
    <w:rsid w:val="00494B3E"/>
    <w:rsid w:val="004B7C28"/>
    <w:rsid w:val="004E7521"/>
    <w:rsid w:val="004F232B"/>
    <w:rsid w:val="00501EEE"/>
    <w:rsid w:val="00503992"/>
    <w:rsid w:val="00513D9E"/>
    <w:rsid w:val="005227F4"/>
    <w:rsid w:val="005235D9"/>
    <w:rsid w:val="0055461C"/>
    <w:rsid w:val="00564C7F"/>
    <w:rsid w:val="0058028F"/>
    <w:rsid w:val="00580D23"/>
    <w:rsid w:val="00585041"/>
    <w:rsid w:val="005B2142"/>
    <w:rsid w:val="005B2AF0"/>
    <w:rsid w:val="005C637F"/>
    <w:rsid w:val="005D3CF1"/>
    <w:rsid w:val="005E08C5"/>
    <w:rsid w:val="00601E06"/>
    <w:rsid w:val="0061087C"/>
    <w:rsid w:val="0061566B"/>
    <w:rsid w:val="006253DB"/>
    <w:rsid w:val="0067460E"/>
    <w:rsid w:val="006811DD"/>
    <w:rsid w:val="00691645"/>
    <w:rsid w:val="00696A30"/>
    <w:rsid w:val="006A1640"/>
    <w:rsid w:val="006B3867"/>
    <w:rsid w:val="006B522A"/>
    <w:rsid w:val="006B7B20"/>
    <w:rsid w:val="006C085F"/>
    <w:rsid w:val="006C289E"/>
    <w:rsid w:val="006C507B"/>
    <w:rsid w:val="006E1207"/>
    <w:rsid w:val="006E1A6B"/>
    <w:rsid w:val="00701A26"/>
    <w:rsid w:val="007043C2"/>
    <w:rsid w:val="00727303"/>
    <w:rsid w:val="00731CC9"/>
    <w:rsid w:val="00745B32"/>
    <w:rsid w:val="00750B19"/>
    <w:rsid w:val="00763E5F"/>
    <w:rsid w:val="00764CFA"/>
    <w:rsid w:val="0077723F"/>
    <w:rsid w:val="007810F8"/>
    <w:rsid w:val="00790399"/>
    <w:rsid w:val="007B2EE0"/>
    <w:rsid w:val="007C18A4"/>
    <w:rsid w:val="007D43D8"/>
    <w:rsid w:val="007F34DA"/>
    <w:rsid w:val="00806923"/>
    <w:rsid w:val="00811CDF"/>
    <w:rsid w:val="00814501"/>
    <w:rsid w:val="00817874"/>
    <w:rsid w:val="00823715"/>
    <w:rsid w:val="0082420A"/>
    <w:rsid w:val="0082456F"/>
    <w:rsid w:val="00850E35"/>
    <w:rsid w:val="00856856"/>
    <w:rsid w:val="00863FCD"/>
    <w:rsid w:val="0089155E"/>
    <w:rsid w:val="008C0746"/>
    <w:rsid w:val="008D29AB"/>
    <w:rsid w:val="008D6E20"/>
    <w:rsid w:val="008F74F2"/>
    <w:rsid w:val="00904CBC"/>
    <w:rsid w:val="00907279"/>
    <w:rsid w:val="00914EEE"/>
    <w:rsid w:val="00923DEE"/>
    <w:rsid w:val="0092532A"/>
    <w:rsid w:val="009326F7"/>
    <w:rsid w:val="009443FC"/>
    <w:rsid w:val="00962D1E"/>
    <w:rsid w:val="00964F37"/>
    <w:rsid w:val="00967229"/>
    <w:rsid w:val="00981988"/>
    <w:rsid w:val="009865D2"/>
    <w:rsid w:val="00992B23"/>
    <w:rsid w:val="00996702"/>
    <w:rsid w:val="009A4F4C"/>
    <w:rsid w:val="009C1326"/>
    <w:rsid w:val="009D0EB9"/>
    <w:rsid w:val="009D280B"/>
    <w:rsid w:val="009E39B0"/>
    <w:rsid w:val="009E41B1"/>
    <w:rsid w:val="00A023A9"/>
    <w:rsid w:val="00A0702F"/>
    <w:rsid w:val="00A13643"/>
    <w:rsid w:val="00A1689B"/>
    <w:rsid w:val="00A27C84"/>
    <w:rsid w:val="00A30A38"/>
    <w:rsid w:val="00A61DDF"/>
    <w:rsid w:val="00A949BF"/>
    <w:rsid w:val="00AB6775"/>
    <w:rsid w:val="00AC2339"/>
    <w:rsid w:val="00AD631E"/>
    <w:rsid w:val="00AE7584"/>
    <w:rsid w:val="00B121FF"/>
    <w:rsid w:val="00B20D9E"/>
    <w:rsid w:val="00B2657C"/>
    <w:rsid w:val="00B27301"/>
    <w:rsid w:val="00B37195"/>
    <w:rsid w:val="00B52E89"/>
    <w:rsid w:val="00B6740C"/>
    <w:rsid w:val="00B71770"/>
    <w:rsid w:val="00B74B21"/>
    <w:rsid w:val="00B87AB7"/>
    <w:rsid w:val="00BA2F81"/>
    <w:rsid w:val="00BB1BFE"/>
    <w:rsid w:val="00BE3EC6"/>
    <w:rsid w:val="00BF7BDD"/>
    <w:rsid w:val="00C03D83"/>
    <w:rsid w:val="00C06D7C"/>
    <w:rsid w:val="00C120BA"/>
    <w:rsid w:val="00C13AEC"/>
    <w:rsid w:val="00C36F1B"/>
    <w:rsid w:val="00C478D0"/>
    <w:rsid w:val="00C504F9"/>
    <w:rsid w:val="00C6265B"/>
    <w:rsid w:val="00CB6638"/>
    <w:rsid w:val="00CC4EAC"/>
    <w:rsid w:val="00CE19C8"/>
    <w:rsid w:val="00CF075C"/>
    <w:rsid w:val="00CF413D"/>
    <w:rsid w:val="00D11B33"/>
    <w:rsid w:val="00D13479"/>
    <w:rsid w:val="00D61BC4"/>
    <w:rsid w:val="00D76355"/>
    <w:rsid w:val="00D80276"/>
    <w:rsid w:val="00DA4711"/>
    <w:rsid w:val="00DB59A4"/>
    <w:rsid w:val="00DC3398"/>
    <w:rsid w:val="00DC772B"/>
    <w:rsid w:val="00E16E6F"/>
    <w:rsid w:val="00E212C4"/>
    <w:rsid w:val="00E46F23"/>
    <w:rsid w:val="00E4749B"/>
    <w:rsid w:val="00E50A12"/>
    <w:rsid w:val="00EA0EEF"/>
    <w:rsid w:val="00EA4DC9"/>
    <w:rsid w:val="00EB193E"/>
    <w:rsid w:val="00EB1C6F"/>
    <w:rsid w:val="00EC7708"/>
    <w:rsid w:val="00ED0E98"/>
    <w:rsid w:val="00EE3FF9"/>
    <w:rsid w:val="00F00C6B"/>
    <w:rsid w:val="00F62A27"/>
    <w:rsid w:val="00F80B95"/>
    <w:rsid w:val="00F91149"/>
    <w:rsid w:val="00FC35F5"/>
    <w:rsid w:val="00FC5EB3"/>
    <w:rsid w:val="00FE068F"/>
    <w:rsid w:val="00FE163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2B79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Intense Emphasis"/>
    <w:basedOn w:val="a0"/>
    <w:uiPriority w:val="21"/>
    <w:qFormat/>
    <w:rsid w:val="00E50A12"/>
    <w:rPr>
      <w:i/>
      <w:iCs/>
      <w:color w:val="4F81BD" w:themeColor="accent1"/>
    </w:rPr>
  </w:style>
  <w:style w:type="character" w:styleId="af0">
    <w:name w:val="Emphasis"/>
    <w:basedOn w:val="a0"/>
    <w:qFormat/>
    <w:locked/>
    <w:rsid w:val="00781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1F3-921E-4849-9584-1D37DC8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6245</Words>
  <Characters>12742</Characters>
  <Application>Microsoft Office Word</Application>
  <DocSecurity>0</DocSecurity>
  <Lines>579</Lines>
  <Paragraphs>703</Paragraphs>
  <ScaleCrop>false</ScaleCrop>
  <Company>lenovo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108</cp:revision>
  <dcterms:created xsi:type="dcterms:W3CDTF">2024-04-02T02:24:00Z</dcterms:created>
  <dcterms:modified xsi:type="dcterms:W3CDTF">2024-04-02T12:14:00Z</dcterms:modified>
</cp:coreProperties>
</file>